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CADD8" w14:textId="77777777" w:rsidR="00247260" w:rsidRDefault="00247260" w:rsidP="00B47836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spacing w:line="360" w:lineRule="auto"/>
        <w:rPr>
          <w:b/>
          <w:sz w:val="32"/>
        </w:rPr>
      </w:pPr>
    </w:p>
    <w:p w14:paraId="4B60A070" w14:textId="77777777" w:rsidR="00247260" w:rsidRPr="00E1014D" w:rsidRDefault="00247260" w:rsidP="00247260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spacing w:line="360" w:lineRule="auto"/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     </w:t>
      </w:r>
      <w:r w:rsidRPr="00E1014D">
        <w:rPr>
          <w:sz w:val="24"/>
          <w:szCs w:val="24"/>
        </w:rPr>
        <w:t>Name: _______________________________</w:t>
      </w:r>
    </w:p>
    <w:p w14:paraId="54F7BE7B" w14:textId="77777777" w:rsidR="00247260" w:rsidRPr="00E1014D" w:rsidRDefault="00247260" w:rsidP="00247260">
      <w:pPr>
        <w:pStyle w:val="Kopfzeile"/>
        <w:tabs>
          <w:tab w:val="clear" w:pos="4536"/>
          <w:tab w:val="clear" w:pos="9072"/>
          <w:tab w:val="left" w:pos="5529"/>
        </w:tabs>
        <w:spacing w:line="360" w:lineRule="auto"/>
        <w:rPr>
          <w:sz w:val="24"/>
          <w:szCs w:val="24"/>
        </w:rPr>
      </w:pPr>
    </w:p>
    <w:p w14:paraId="3F534DB3" w14:textId="77777777" w:rsidR="00247260" w:rsidRPr="00E1014D" w:rsidRDefault="00247260" w:rsidP="00247260">
      <w:pPr>
        <w:pStyle w:val="Kopfzeile"/>
        <w:tabs>
          <w:tab w:val="clear" w:pos="4536"/>
          <w:tab w:val="clear" w:pos="9072"/>
          <w:tab w:val="left" w:pos="5245"/>
        </w:tabs>
        <w:spacing w:line="360" w:lineRule="auto"/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E1014D">
        <w:rPr>
          <w:sz w:val="24"/>
          <w:szCs w:val="24"/>
        </w:rPr>
        <w:t xml:space="preserve">Nummer: __________ </w:t>
      </w:r>
    </w:p>
    <w:p w14:paraId="34E5D1DC" w14:textId="77777777" w:rsidR="00EB327D" w:rsidRPr="009A60D3" w:rsidRDefault="00EB327D" w:rsidP="00B47836">
      <w:pPr>
        <w:spacing w:line="360" w:lineRule="auto"/>
      </w:pPr>
    </w:p>
    <w:p w14:paraId="6FB0B9D0" w14:textId="77777777" w:rsidR="00EB327D" w:rsidRPr="009A60D3" w:rsidRDefault="002D6788" w:rsidP="00B47836">
      <w:pPr>
        <w:spacing w:line="36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4294967289" distB="4294967289" distL="114300" distR="114300" simplePos="0" relativeHeight="251657216" behindDoc="0" locked="0" layoutInCell="1" allowOverlap="1" wp14:anchorId="507EE6A9" wp14:editId="2F63B10B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19050" b="19050"/>
                <wp:wrapNone/>
                <wp:docPr id="14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FB0788" id="Line 2" o:spid="_x0000_s1026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TT2wEAAKUDAAAOAAAAZHJzL2Uyb0RvYy54bWysU9uO0zAQfUfiHyy/07QV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69D5590C" w14:textId="6F2A94B3" w:rsidR="00736D95" w:rsidRPr="00247260" w:rsidRDefault="00736D95" w:rsidP="00B47836">
      <w:pPr>
        <w:pStyle w:val="Kopfzeile"/>
        <w:tabs>
          <w:tab w:val="clear" w:pos="4536"/>
          <w:tab w:val="clear" w:pos="9072"/>
          <w:tab w:val="left" w:pos="5529"/>
        </w:tabs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</w:rPr>
        <w:t>Deutsch B</w:t>
      </w:r>
      <w:r w:rsidRPr="003D557F">
        <w:rPr>
          <w:rFonts w:cs="Arial"/>
          <w:b/>
          <w:sz w:val="28"/>
        </w:rPr>
        <w:t xml:space="preserve">  </w:t>
      </w:r>
      <w:r>
        <w:rPr>
          <w:rFonts w:cs="Arial"/>
          <w:b/>
          <w:sz w:val="28"/>
        </w:rPr>
        <w:t>2020</w:t>
      </w:r>
      <w:r w:rsidR="00C722B4">
        <w:rPr>
          <w:rFonts w:cs="Arial"/>
          <w:b/>
          <w:sz w:val="28"/>
        </w:rPr>
        <w:t xml:space="preserve"> </w:t>
      </w:r>
      <w:r w:rsidR="00247260">
        <w:rPr>
          <w:rFonts w:cs="Arial"/>
          <w:b/>
          <w:sz w:val="28"/>
        </w:rPr>
        <w:tab/>
      </w:r>
      <w:r w:rsidR="00C722B4" w:rsidRPr="00247260">
        <w:rPr>
          <w:b/>
          <w:color w:val="FF0000"/>
          <w:sz w:val="28"/>
          <w:szCs w:val="28"/>
        </w:rPr>
        <w:t>Lösungen</w:t>
      </w:r>
    </w:p>
    <w:p w14:paraId="38C5FE32" w14:textId="77777777" w:rsidR="00EB327D" w:rsidRPr="003D557F" w:rsidRDefault="00EB327D" w:rsidP="00B47836">
      <w:pPr>
        <w:pStyle w:val="Kopfzeile"/>
        <w:tabs>
          <w:tab w:val="clear" w:pos="4536"/>
          <w:tab w:val="clear" w:pos="9072"/>
          <w:tab w:val="left" w:pos="5529"/>
        </w:tabs>
        <w:spacing w:line="360" w:lineRule="auto"/>
        <w:rPr>
          <w:rFonts w:cs="Arial"/>
          <w:b/>
          <w:sz w:val="28"/>
        </w:rPr>
      </w:pPr>
    </w:p>
    <w:p w14:paraId="1EB5A007" w14:textId="77777777" w:rsidR="00EB327D" w:rsidRPr="006E2416" w:rsidRDefault="00EB327D" w:rsidP="00B47836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Totalzeit:</w:t>
      </w:r>
      <w:r w:rsidRPr="006E2416">
        <w:rPr>
          <w:rFonts w:cs="Arial"/>
          <w:sz w:val="24"/>
          <w:szCs w:val="24"/>
        </w:rPr>
        <w:t xml:space="preserve"> 90 Minuten</w:t>
      </w:r>
    </w:p>
    <w:p w14:paraId="38C8FA8B" w14:textId="77777777" w:rsidR="00EB327D" w:rsidRPr="006E2416" w:rsidRDefault="00EB327D" w:rsidP="00B47836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Hilfsmittel:</w:t>
      </w:r>
      <w:r w:rsidRPr="006E2416">
        <w:rPr>
          <w:rFonts w:cs="Arial"/>
          <w:sz w:val="24"/>
          <w:szCs w:val="24"/>
        </w:rPr>
        <w:t xml:space="preserve"> Wörte</w:t>
      </w:r>
      <w:r w:rsidR="006E2416" w:rsidRPr="006E2416">
        <w:rPr>
          <w:rFonts w:cs="Arial"/>
          <w:sz w:val="24"/>
          <w:szCs w:val="24"/>
        </w:rPr>
        <w:t>rbuch in Buchform Muttersprache</w:t>
      </w:r>
    </w:p>
    <w:p w14:paraId="114083B6" w14:textId="77777777" w:rsidR="00EB327D" w:rsidRPr="006E2416" w:rsidRDefault="00EB327D" w:rsidP="00B47836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Maximal erreichbare Punktzahl:</w:t>
      </w:r>
      <w:r w:rsidRPr="006E2416">
        <w:rPr>
          <w:rFonts w:cs="Arial"/>
          <w:sz w:val="24"/>
          <w:szCs w:val="24"/>
        </w:rPr>
        <w:t xml:space="preserve"> 100</w:t>
      </w:r>
    </w:p>
    <w:p w14:paraId="73098F17" w14:textId="77777777" w:rsidR="00EB327D" w:rsidRPr="006E2416" w:rsidRDefault="00EB327D" w:rsidP="00B47836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Für die Maximalnote 6 erforderliche Punktzahl:</w:t>
      </w:r>
      <w:r w:rsidRPr="006E2416">
        <w:rPr>
          <w:rFonts w:cs="Arial"/>
          <w:sz w:val="24"/>
          <w:szCs w:val="24"/>
        </w:rPr>
        <w:t xml:space="preserve"> 95</w:t>
      </w:r>
    </w:p>
    <w:p w14:paraId="50C36B7A" w14:textId="77777777" w:rsidR="00EB327D" w:rsidRPr="006E2416" w:rsidRDefault="00EB327D" w:rsidP="00B47836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Für Note 4 erforderliche Minimalpunktzahl:</w:t>
      </w:r>
      <w:r w:rsidRPr="006E2416">
        <w:rPr>
          <w:rFonts w:cs="Arial"/>
          <w:sz w:val="24"/>
          <w:szCs w:val="24"/>
        </w:rPr>
        <w:t xml:space="preserve"> 55</w:t>
      </w:r>
      <w:r w:rsidR="00962E82" w:rsidRPr="006E2416">
        <w:rPr>
          <w:rFonts w:cs="Arial"/>
          <w:sz w:val="24"/>
          <w:szCs w:val="24"/>
        </w:rPr>
        <w:t xml:space="preserve"> </w:t>
      </w:r>
    </w:p>
    <w:p w14:paraId="73FF068D" w14:textId="77777777" w:rsidR="00EB327D" w:rsidRPr="00375C04" w:rsidRDefault="00EB327D" w:rsidP="00B47836">
      <w:pPr>
        <w:spacing w:line="360" w:lineRule="auto"/>
        <w:rPr>
          <w:rFonts w:cs="Arial"/>
          <w:b/>
        </w:rPr>
      </w:pPr>
    </w:p>
    <w:p w14:paraId="19AB4A42" w14:textId="77777777" w:rsidR="00EB327D" w:rsidRPr="001E5060" w:rsidRDefault="002D6788" w:rsidP="001E5060">
      <w:pPr>
        <w:spacing w:line="36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4294967289" distB="4294967289" distL="114300" distR="114300" simplePos="0" relativeHeight="251658240" behindDoc="0" locked="0" layoutInCell="1" allowOverlap="1" wp14:anchorId="1E8BD00F" wp14:editId="74B999DA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E5A8F7" id="Line 3" o:spid="_x0000_s1026" style="position:absolute;z-index:2516582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v/2gEAAKQDAAAOAAAAZHJzL2Uyb0RvYy54bWysU9uO0zAQfUfiHyy/07RF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5B4C8357" w14:textId="76AE052A" w:rsidR="001E5060" w:rsidRDefault="001E5060" w:rsidP="001E5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ind w:left="142" w:hanging="142"/>
        <w:textAlignment w:val="auto"/>
        <w:rPr>
          <w:rFonts w:eastAsia="Times" w:cs="Arial"/>
          <w:sz w:val="24"/>
          <w:lang w:val="de-DE" w:eastAsia="de-DE"/>
        </w:rPr>
      </w:pPr>
      <w:r>
        <w:rPr>
          <w:rFonts w:eastAsia="Times" w:cs="Arial"/>
          <w:sz w:val="24"/>
          <w:lang w:val="de-DE" w:eastAsia="de-DE"/>
        </w:rPr>
        <w:t>Übersicht Teilthemen und Punktzahlen:</w:t>
      </w:r>
    </w:p>
    <w:p w14:paraId="215797BE" w14:textId="77777777" w:rsidR="001E5060" w:rsidRPr="0038463A" w:rsidRDefault="001E5060" w:rsidP="001E506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127"/>
      </w:tblGrid>
      <w:tr w:rsidR="00701EC5" w:rsidRPr="003F5447" w14:paraId="7C995A90" w14:textId="77777777" w:rsidTr="00247260">
        <w:tc>
          <w:tcPr>
            <w:tcW w:w="2583" w:type="dxa"/>
            <w:shd w:val="clear" w:color="auto" w:fill="BFBFBF"/>
          </w:tcPr>
          <w:p w14:paraId="53ACBCB9" w14:textId="4F979488" w:rsidR="00701EC5" w:rsidRPr="00247260" w:rsidRDefault="00701EC5" w:rsidP="00701EC5">
            <w:pPr>
              <w:pStyle w:val="GrundschriftVSA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BFBFBF"/>
          </w:tcPr>
          <w:p w14:paraId="24D0E2CB" w14:textId="77777777" w:rsidR="00701EC5" w:rsidRPr="00247260" w:rsidRDefault="00701EC5" w:rsidP="00701EC5">
            <w:pPr>
              <w:pStyle w:val="GrundschriftVSA"/>
              <w:rPr>
                <w:b/>
                <w:sz w:val="24"/>
                <w:szCs w:val="24"/>
              </w:rPr>
            </w:pPr>
            <w:r w:rsidRPr="00247260">
              <w:rPr>
                <w:b/>
                <w:sz w:val="24"/>
                <w:szCs w:val="24"/>
              </w:rPr>
              <w:t>DE</w:t>
            </w:r>
          </w:p>
        </w:tc>
      </w:tr>
      <w:tr w:rsidR="00701EC5" w:rsidRPr="003F5447" w14:paraId="0B852BD2" w14:textId="77777777" w:rsidTr="00247260">
        <w:tc>
          <w:tcPr>
            <w:tcW w:w="2583" w:type="dxa"/>
            <w:shd w:val="clear" w:color="auto" w:fill="auto"/>
          </w:tcPr>
          <w:p w14:paraId="223437D5" w14:textId="77777777" w:rsidR="00701EC5" w:rsidRPr="00247260" w:rsidRDefault="00701EC5" w:rsidP="00701EC5">
            <w:pPr>
              <w:pStyle w:val="GrundschriftVSA"/>
              <w:rPr>
                <w:sz w:val="24"/>
                <w:szCs w:val="24"/>
              </w:rPr>
            </w:pPr>
            <w:r w:rsidRPr="00247260">
              <w:rPr>
                <w:sz w:val="24"/>
                <w:szCs w:val="24"/>
              </w:rPr>
              <w:t>A. Hörverstehen</w:t>
            </w:r>
          </w:p>
        </w:tc>
        <w:tc>
          <w:tcPr>
            <w:tcW w:w="2127" w:type="dxa"/>
            <w:shd w:val="clear" w:color="auto" w:fill="auto"/>
          </w:tcPr>
          <w:p w14:paraId="484EA10C" w14:textId="77777777" w:rsidR="00701EC5" w:rsidRPr="00247260" w:rsidRDefault="00701EC5" w:rsidP="00701EC5">
            <w:pPr>
              <w:pStyle w:val="GrundschriftVSA"/>
              <w:rPr>
                <w:sz w:val="24"/>
                <w:szCs w:val="24"/>
              </w:rPr>
            </w:pPr>
            <w:r w:rsidRPr="00247260">
              <w:rPr>
                <w:sz w:val="24"/>
                <w:szCs w:val="24"/>
              </w:rPr>
              <w:t>20 P.</w:t>
            </w:r>
          </w:p>
        </w:tc>
      </w:tr>
      <w:tr w:rsidR="00701EC5" w:rsidRPr="003F5447" w14:paraId="7597CAE9" w14:textId="77777777" w:rsidTr="00247260">
        <w:tc>
          <w:tcPr>
            <w:tcW w:w="2583" w:type="dxa"/>
            <w:shd w:val="clear" w:color="auto" w:fill="auto"/>
          </w:tcPr>
          <w:p w14:paraId="0EEEBE54" w14:textId="77777777" w:rsidR="00701EC5" w:rsidRPr="00247260" w:rsidRDefault="00701EC5" w:rsidP="00701EC5">
            <w:pPr>
              <w:pStyle w:val="GrundschriftVSA"/>
              <w:rPr>
                <w:sz w:val="24"/>
                <w:szCs w:val="24"/>
              </w:rPr>
            </w:pPr>
            <w:r w:rsidRPr="00247260">
              <w:rPr>
                <w:sz w:val="24"/>
                <w:szCs w:val="24"/>
              </w:rPr>
              <w:t>B. Leseverstehen</w:t>
            </w:r>
          </w:p>
        </w:tc>
        <w:tc>
          <w:tcPr>
            <w:tcW w:w="2127" w:type="dxa"/>
            <w:shd w:val="clear" w:color="auto" w:fill="auto"/>
          </w:tcPr>
          <w:p w14:paraId="78086857" w14:textId="77777777" w:rsidR="00701EC5" w:rsidRPr="00247260" w:rsidRDefault="00701EC5" w:rsidP="00701EC5">
            <w:pPr>
              <w:pStyle w:val="GrundschriftVSA"/>
              <w:rPr>
                <w:sz w:val="24"/>
                <w:szCs w:val="24"/>
              </w:rPr>
            </w:pPr>
            <w:r w:rsidRPr="00247260">
              <w:rPr>
                <w:sz w:val="24"/>
                <w:szCs w:val="24"/>
              </w:rPr>
              <w:t>20 P.</w:t>
            </w:r>
          </w:p>
        </w:tc>
      </w:tr>
      <w:tr w:rsidR="00701EC5" w:rsidRPr="003F5447" w14:paraId="1E8783C1" w14:textId="77777777" w:rsidTr="00247260">
        <w:tc>
          <w:tcPr>
            <w:tcW w:w="2583" w:type="dxa"/>
            <w:shd w:val="clear" w:color="auto" w:fill="auto"/>
          </w:tcPr>
          <w:p w14:paraId="5B504FD8" w14:textId="77777777" w:rsidR="00701EC5" w:rsidRPr="00247260" w:rsidRDefault="00701EC5" w:rsidP="00701EC5">
            <w:pPr>
              <w:pStyle w:val="GrundschriftVSA"/>
              <w:rPr>
                <w:sz w:val="24"/>
                <w:szCs w:val="24"/>
              </w:rPr>
            </w:pPr>
            <w:r w:rsidRPr="00247260">
              <w:rPr>
                <w:sz w:val="24"/>
                <w:szCs w:val="24"/>
              </w:rPr>
              <w:t>C. Sprache im Fokus</w:t>
            </w:r>
          </w:p>
        </w:tc>
        <w:tc>
          <w:tcPr>
            <w:tcW w:w="2127" w:type="dxa"/>
            <w:shd w:val="clear" w:color="auto" w:fill="auto"/>
          </w:tcPr>
          <w:p w14:paraId="3313ED68" w14:textId="77777777" w:rsidR="00701EC5" w:rsidRPr="00247260" w:rsidRDefault="00701EC5" w:rsidP="00701EC5">
            <w:pPr>
              <w:pStyle w:val="GrundschriftVSA"/>
              <w:rPr>
                <w:sz w:val="24"/>
                <w:szCs w:val="24"/>
              </w:rPr>
            </w:pPr>
            <w:r w:rsidRPr="00247260">
              <w:rPr>
                <w:sz w:val="24"/>
                <w:szCs w:val="24"/>
              </w:rPr>
              <w:t>20 P.</w:t>
            </w:r>
          </w:p>
        </w:tc>
      </w:tr>
      <w:tr w:rsidR="00701EC5" w:rsidRPr="003F5447" w14:paraId="0A3BC188" w14:textId="77777777" w:rsidTr="00247260">
        <w:tc>
          <w:tcPr>
            <w:tcW w:w="2583" w:type="dxa"/>
            <w:shd w:val="clear" w:color="auto" w:fill="auto"/>
          </w:tcPr>
          <w:p w14:paraId="4FD635D7" w14:textId="77777777" w:rsidR="00701EC5" w:rsidRPr="00247260" w:rsidRDefault="00701EC5" w:rsidP="00701EC5">
            <w:pPr>
              <w:pStyle w:val="GrundschriftVSA"/>
              <w:rPr>
                <w:sz w:val="24"/>
                <w:szCs w:val="24"/>
              </w:rPr>
            </w:pPr>
            <w:r w:rsidRPr="00247260">
              <w:rPr>
                <w:sz w:val="24"/>
                <w:szCs w:val="24"/>
              </w:rPr>
              <w:t>D. Textproduktion</w:t>
            </w:r>
          </w:p>
        </w:tc>
        <w:tc>
          <w:tcPr>
            <w:tcW w:w="2127" w:type="dxa"/>
            <w:shd w:val="clear" w:color="auto" w:fill="auto"/>
          </w:tcPr>
          <w:p w14:paraId="67DC51D2" w14:textId="77777777" w:rsidR="00701EC5" w:rsidRPr="00247260" w:rsidRDefault="00701EC5" w:rsidP="00701EC5">
            <w:pPr>
              <w:pStyle w:val="GrundschriftVSA"/>
              <w:rPr>
                <w:sz w:val="24"/>
                <w:szCs w:val="24"/>
              </w:rPr>
            </w:pPr>
            <w:r w:rsidRPr="00247260">
              <w:rPr>
                <w:sz w:val="24"/>
                <w:szCs w:val="24"/>
              </w:rPr>
              <w:t>40 P.</w:t>
            </w:r>
          </w:p>
        </w:tc>
      </w:tr>
    </w:tbl>
    <w:p w14:paraId="6F1A0132" w14:textId="77777777" w:rsidR="00701EC5" w:rsidRPr="0038463A" w:rsidRDefault="00701EC5" w:rsidP="00B47836">
      <w:pPr>
        <w:spacing w:line="360" w:lineRule="auto"/>
        <w:rPr>
          <w:lang w:eastAsia="en-US"/>
        </w:rPr>
      </w:pPr>
    </w:p>
    <w:p w14:paraId="727AE431" w14:textId="77EF8001" w:rsidR="00403848" w:rsidRPr="005D3BBA" w:rsidRDefault="006E2416" w:rsidP="00403848">
      <w:pPr>
        <w:spacing w:line="240" w:lineRule="auto"/>
        <w:jc w:val="both"/>
        <w:rPr>
          <w:b/>
          <w:sz w:val="28"/>
          <w:szCs w:val="28"/>
        </w:rPr>
      </w:pPr>
      <w:r>
        <w:rPr>
          <w:lang w:eastAsia="en-US"/>
        </w:rPr>
        <w:br w:type="page"/>
      </w:r>
      <w:r w:rsidR="00403848" w:rsidRPr="005D3BBA">
        <w:rPr>
          <w:b/>
          <w:sz w:val="28"/>
          <w:szCs w:val="28"/>
        </w:rPr>
        <w:lastRenderedPageBreak/>
        <w:t>A. Hörverstehen           (20 Punkte)</w:t>
      </w:r>
      <w:r w:rsidR="004736E4" w:rsidRPr="005D3BBA">
        <w:rPr>
          <w:b/>
          <w:sz w:val="28"/>
          <w:szCs w:val="28"/>
        </w:rPr>
        <w:t xml:space="preserve"> </w:t>
      </w:r>
      <w:r w:rsidR="004736E4" w:rsidRPr="005D3BBA">
        <w:rPr>
          <w:b/>
          <w:sz w:val="28"/>
          <w:szCs w:val="28"/>
        </w:rPr>
        <w:tab/>
      </w:r>
      <w:r w:rsidR="004736E4" w:rsidRPr="005D3BBA">
        <w:rPr>
          <w:b/>
          <w:sz w:val="28"/>
          <w:szCs w:val="28"/>
        </w:rPr>
        <w:tab/>
      </w:r>
      <w:r w:rsidR="004736E4" w:rsidRPr="005D3BBA">
        <w:rPr>
          <w:b/>
          <w:sz w:val="28"/>
          <w:szCs w:val="28"/>
        </w:rPr>
        <w:tab/>
      </w:r>
      <w:r w:rsidR="004736E4" w:rsidRPr="005D3BBA">
        <w:rPr>
          <w:b/>
          <w:sz w:val="28"/>
          <w:szCs w:val="28"/>
        </w:rPr>
        <w:tab/>
      </w:r>
      <w:r w:rsidR="004736E4" w:rsidRPr="005D3BBA">
        <w:rPr>
          <w:b/>
          <w:sz w:val="28"/>
          <w:szCs w:val="28"/>
        </w:rPr>
        <w:tab/>
      </w:r>
      <w:r w:rsidR="004736E4" w:rsidRPr="005D3BBA">
        <w:rPr>
          <w:b/>
          <w:sz w:val="28"/>
          <w:szCs w:val="28"/>
        </w:rPr>
        <w:tab/>
      </w:r>
      <w:r w:rsidR="00763419" w:rsidRPr="004D3A43">
        <w:rPr>
          <w:sz w:val="24"/>
          <w:szCs w:val="24"/>
        </w:rPr>
        <w:t>___</w:t>
      </w:r>
      <w:r w:rsidR="00763419">
        <w:rPr>
          <w:sz w:val="24"/>
          <w:szCs w:val="24"/>
        </w:rPr>
        <w:t xml:space="preserve"> / 20P.</w:t>
      </w:r>
    </w:p>
    <w:p w14:paraId="6F913298" w14:textId="77777777" w:rsidR="00403848" w:rsidRPr="005D3BBA" w:rsidRDefault="00403848" w:rsidP="00403848">
      <w:pPr>
        <w:spacing w:line="240" w:lineRule="auto"/>
        <w:jc w:val="both"/>
        <w:rPr>
          <w:sz w:val="24"/>
          <w:szCs w:val="24"/>
        </w:rPr>
      </w:pPr>
    </w:p>
    <w:p w14:paraId="304EE8BB" w14:textId="77777777" w:rsidR="00403848" w:rsidRPr="005D3BBA" w:rsidRDefault="00403848" w:rsidP="004038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iCs/>
          <w:sz w:val="23"/>
          <w:lang w:val="de-DE" w:eastAsia="de-DE"/>
        </w:rPr>
      </w:pPr>
      <w:r w:rsidRPr="005D3BBA">
        <w:rPr>
          <w:rFonts w:eastAsia="Times" w:cs="Arial"/>
          <w:iCs/>
          <w:sz w:val="23"/>
          <w:lang w:val="de-DE" w:eastAsia="de-DE"/>
        </w:rPr>
        <w:t>Lesen Sie zuerst die Aussagen.</w:t>
      </w:r>
    </w:p>
    <w:p w14:paraId="5E431CFB" w14:textId="77777777" w:rsidR="00403848" w:rsidRPr="005D3BBA" w:rsidRDefault="00403848" w:rsidP="004038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iCs/>
          <w:sz w:val="23"/>
          <w:lang w:val="de-DE" w:eastAsia="de-DE"/>
        </w:rPr>
      </w:pPr>
      <w:r w:rsidRPr="005D3BBA">
        <w:rPr>
          <w:rFonts w:eastAsia="Times" w:cs="Arial"/>
          <w:iCs/>
          <w:sz w:val="23"/>
          <w:lang w:val="de-DE" w:eastAsia="de-DE"/>
        </w:rPr>
        <w:t xml:space="preserve">Sie hören den Text anschliessend zweimal. Kreuzen Sie an, ob die Aussage gemäss </w:t>
      </w:r>
      <w:proofErr w:type="spellStart"/>
      <w:r w:rsidRPr="005D3BBA">
        <w:rPr>
          <w:rFonts w:eastAsia="Times" w:cs="Arial"/>
          <w:iCs/>
          <w:sz w:val="23"/>
          <w:lang w:val="de-DE" w:eastAsia="de-DE"/>
        </w:rPr>
        <w:t>Hörtext</w:t>
      </w:r>
      <w:proofErr w:type="spellEnd"/>
      <w:r w:rsidRPr="005D3BBA">
        <w:rPr>
          <w:rFonts w:eastAsia="Times" w:cs="Arial"/>
          <w:iCs/>
          <w:sz w:val="23"/>
          <w:lang w:val="de-DE" w:eastAsia="de-DE"/>
        </w:rPr>
        <w:t xml:space="preserve"> richtig oder falsch ist. </w:t>
      </w:r>
      <w:r w:rsidRPr="005D3BBA">
        <w:rPr>
          <w:rFonts w:eastAsia="Times" w:cs="Arial"/>
          <w:b/>
          <w:iCs/>
          <w:sz w:val="23"/>
          <w:lang w:val="de-DE" w:eastAsia="de-DE"/>
        </w:rPr>
        <w:t>Nicht Erwähntes gilt als falsch.</w:t>
      </w:r>
    </w:p>
    <w:p w14:paraId="05C588E3" w14:textId="77777777" w:rsidR="00B86F79" w:rsidRDefault="009264B8" w:rsidP="004038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</w:tabs>
        <w:overflowPunct/>
        <w:spacing w:line="240" w:lineRule="auto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3F5447">
        <w:rPr>
          <w:rFonts w:eastAsia="Times" w:cs="Arial"/>
          <w:sz w:val="24"/>
          <w:szCs w:val="24"/>
          <w:lang w:val="de-DE" w:eastAsia="de-DE"/>
        </w:rPr>
        <w:tab/>
      </w:r>
      <w:r w:rsidRPr="003F5447">
        <w:rPr>
          <w:rFonts w:eastAsia="Times" w:cs="Arial"/>
          <w:sz w:val="24"/>
          <w:szCs w:val="24"/>
          <w:lang w:val="de-DE" w:eastAsia="de-DE"/>
        </w:rPr>
        <w:tab/>
      </w:r>
      <w:r w:rsidRPr="003F5447">
        <w:rPr>
          <w:rFonts w:eastAsia="Times" w:cs="Arial"/>
          <w:sz w:val="24"/>
          <w:szCs w:val="24"/>
          <w:lang w:val="de-DE" w:eastAsia="de-DE"/>
        </w:rPr>
        <w:tab/>
      </w:r>
      <w:r w:rsidRPr="003F5447">
        <w:rPr>
          <w:rFonts w:eastAsia="Times" w:cs="Arial"/>
          <w:sz w:val="24"/>
          <w:szCs w:val="24"/>
          <w:lang w:val="de-DE" w:eastAsia="de-DE"/>
        </w:rPr>
        <w:tab/>
      </w:r>
      <w:r w:rsidRPr="003F5447">
        <w:rPr>
          <w:rFonts w:eastAsia="Times" w:cs="Arial"/>
          <w:sz w:val="24"/>
          <w:szCs w:val="24"/>
          <w:lang w:val="de-DE" w:eastAsia="de-DE"/>
        </w:rPr>
        <w:tab/>
      </w:r>
      <w:r w:rsidRPr="003F5447">
        <w:rPr>
          <w:rFonts w:eastAsia="Times" w:cs="Arial"/>
          <w:sz w:val="24"/>
          <w:szCs w:val="24"/>
          <w:lang w:val="de-DE" w:eastAsia="de-DE"/>
        </w:rPr>
        <w:tab/>
      </w:r>
      <w:r w:rsidRPr="003F5447">
        <w:rPr>
          <w:rFonts w:eastAsia="Times" w:cs="Arial"/>
          <w:sz w:val="24"/>
          <w:szCs w:val="24"/>
          <w:lang w:val="de-DE" w:eastAsia="de-DE"/>
        </w:rPr>
        <w:tab/>
      </w:r>
      <w:r w:rsidRPr="003F5447">
        <w:rPr>
          <w:rFonts w:eastAsia="Times" w:cs="Arial"/>
          <w:sz w:val="24"/>
          <w:szCs w:val="24"/>
          <w:lang w:val="de-DE" w:eastAsia="de-DE"/>
        </w:rPr>
        <w:tab/>
      </w:r>
      <w:r w:rsidRPr="003F5447">
        <w:rPr>
          <w:rFonts w:eastAsia="Times" w:cs="Arial"/>
          <w:sz w:val="24"/>
          <w:szCs w:val="24"/>
          <w:lang w:val="de-DE" w:eastAsia="de-DE"/>
        </w:rPr>
        <w:tab/>
      </w:r>
      <w:r w:rsidRPr="003F5447">
        <w:rPr>
          <w:rFonts w:eastAsia="Times" w:cs="Arial"/>
          <w:sz w:val="24"/>
          <w:szCs w:val="24"/>
          <w:lang w:val="de-DE" w:eastAsia="de-DE"/>
        </w:rPr>
        <w:tab/>
      </w:r>
      <w:r w:rsidRPr="003F5447">
        <w:rPr>
          <w:rFonts w:eastAsia="Times" w:cs="Arial"/>
          <w:sz w:val="24"/>
          <w:szCs w:val="24"/>
          <w:lang w:val="de-DE" w:eastAsia="de-DE"/>
        </w:rPr>
        <w:tab/>
      </w:r>
      <w:r w:rsidRPr="003F5447">
        <w:rPr>
          <w:rFonts w:eastAsia="Times" w:cs="Arial"/>
          <w:sz w:val="24"/>
          <w:szCs w:val="24"/>
          <w:lang w:val="de-DE" w:eastAsia="de-DE"/>
        </w:rPr>
        <w:tab/>
      </w:r>
      <w:r w:rsidRPr="003F5447">
        <w:rPr>
          <w:rFonts w:eastAsia="Times" w:cs="Arial"/>
          <w:sz w:val="24"/>
          <w:szCs w:val="24"/>
          <w:lang w:val="de-DE" w:eastAsia="de-DE"/>
        </w:rPr>
        <w:tab/>
      </w:r>
    </w:p>
    <w:p w14:paraId="653AC583" w14:textId="77777777" w:rsidR="00B86F79" w:rsidRDefault="00B86F79" w:rsidP="004038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</w:tabs>
        <w:overflowPunct/>
        <w:spacing w:line="240" w:lineRule="auto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="009264B8" w:rsidRPr="003F5447">
        <w:rPr>
          <w:rFonts w:eastAsia="Times" w:cs="Arial"/>
          <w:sz w:val="24"/>
          <w:szCs w:val="24"/>
          <w:lang w:val="de-DE" w:eastAsia="de-DE"/>
        </w:rPr>
        <w:t>richtig</w:t>
      </w:r>
      <w:r w:rsidR="009264B8" w:rsidRPr="003F5447">
        <w:rPr>
          <w:rFonts w:eastAsia="Times" w:cs="Arial"/>
          <w:sz w:val="24"/>
          <w:szCs w:val="24"/>
          <w:lang w:val="de-DE" w:eastAsia="de-DE"/>
        </w:rPr>
        <w:tab/>
        <w:t xml:space="preserve"> falsch</w:t>
      </w:r>
      <w:r w:rsidR="009264B8">
        <w:rPr>
          <w:rFonts w:eastAsia="Times" w:cs="Arial"/>
          <w:sz w:val="24"/>
          <w:szCs w:val="24"/>
          <w:lang w:val="de-DE" w:eastAsia="de-DE"/>
        </w:rPr>
        <w:t xml:space="preserve"> / nicht </w:t>
      </w:r>
    </w:p>
    <w:p w14:paraId="700A6514" w14:textId="26AA0803" w:rsidR="00403848" w:rsidRDefault="009264B8" w:rsidP="004038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</w:tabs>
        <w:overflowPunct/>
        <w:spacing w:line="240" w:lineRule="auto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  <w:t>erwähnt</w:t>
      </w:r>
    </w:p>
    <w:p w14:paraId="0E9B58BE" w14:textId="77777777" w:rsidR="00B86F79" w:rsidRPr="00B94D5E" w:rsidRDefault="00B86F79" w:rsidP="004038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</w:tabs>
        <w:overflowPunct/>
        <w:spacing w:line="240" w:lineRule="auto"/>
        <w:textAlignment w:val="auto"/>
        <w:rPr>
          <w:sz w:val="24"/>
          <w:szCs w:val="24"/>
          <w:lang w:eastAsia="en-US"/>
        </w:rPr>
      </w:pPr>
    </w:p>
    <w:p w14:paraId="59D49545" w14:textId="77777777" w:rsidR="00403848" w:rsidRPr="00B94D5E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Das Mädchen heisst Lea.</w:t>
      </w:r>
      <w:r w:rsidRPr="00B94D5E">
        <w:rPr>
          <w:rFonts w:eastAsia="Times" w:cs="Arial"/>
          <w:sz w:val="24"/>
          <w:szCs w:val="24"/>
          <w:lang w:val="de-DE" w:eastAsia="de-DE"/>
        </w:rPr>
        <w:tab/>
      </w:r>
      <w:r w:rsidRPr="00B94D5E"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="00D77E6B" w:rsidRPr="00B94D5E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="00D77E6B"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B94D5E">
        <w:rPr>
          <w:rFonts w:eastAsia="Times" w:cs="Arial"/>
          <w:sz w:val="24"/>
          <w:szCs w:val="24"/>
          <w:lang w:val="de-DE" w:eastAsia="de-DE"/>
        </w:rPr>
        <w:tab/>
      </w:r>
      <w:r w:rsidRPr="00B94D5E">
        <w:rPr>
          <w:rFonts w:eastAsia="Times" w:cs="Arial"/>
          <w:sz w:val="24"/>
          <w:szCs w:val="24"/>
          <w:lang w:val="de-DE" w:eastAsia="de-DE"/>
        </w:rPr>
        <w:tab/>
      </w:r>
    </w:p>
    <w:p w14:paraId="4B6F4C36" w14:textId="77777777" w:rsidR="00403848" w:rsidRPr="00B94D5E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Es ist 10 Jahre alt.</w:t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B94D5E">
        <w:rPr>
          <w:rFonts w:eastAsia="Times" w:cs="Arial"/>
          <w:sz w:val="24"/>
          <w:szCs w:val="24"/>
          <w:lang w:val="de-DE" w:eastAsia="de-DE"/>
        </w:rPr>
        <w:tab/>
      </w:r>
      <w:r w:rsidRPr="00B94D5E">
        <w:rPr>
          <w:rFonts w:eastAsia="Times" w:cs="Arial"/>
          <w:sz w:val="24"/>
          <w:szCs w:val="24"/>
          <w:lang w:val="de-DE" w:eastAsia="de-DE"/>
        </w:rPr>
        <w:tab/>
      </w:r>
      <w:r w:rsidRPr="00B94D5E">
        <w:rPr>
          <w:rFonts w:eastAsia="Times" w:cs="Arial"/>
          <w:sz w:val="24"/>
          <w:szCs w:val="24"/>
          <w:lang w:val="de-DE" w:eastAsia="de-DE"/>
        </w:rPr>
        <w:tab/>
      </w:r>
      <w:r w:rsidR="00D77E6B"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="00D77E6B" w:rsidRPr="00793414">
        <w:rPr>
          <w:rFonts w:eastAsia="Times" w:cs="Arial"/>
          <w:sz w:val="24"/>
          <w:szCs w:val="24"/>
          <w:lang w:val="de-DE" w:eastAsia="de-DE"/>
        </w:rPr>
        <w:tab/>
        <w:t xml:space="preserve">  </w:t>
      </w:r>
      <w:r w:rsidR="00D77E6B" w:rsidRPr="00AA0057">
        <w:rPr>
          <w:rFonts w:eastAsia="Times" w:cs="Arial"/>
          <w:sz w:val="24"/>
          <w:szCs w:val="24"/>
          <w:lang w:val="de-DE" w:eastAsia="de-DE"/>
        </w:rPr>
        <w:t xml:space="preserve"> </w:t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B94D5E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</w:p>
    <w:p w14:paraId="07CB8CC9" w14:textId="77777777" w:rsidR="00403848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Die ganze Familie wohnt in Deutschland.</w:t>
      </w:r>
      <w:r w:rsidRPr="00647615">
        <w:rPr>
          <w:rFonts w:eastAsia="Times" w:cs="Arial"/>
          <w:sz w:val="24"/>
          <w:szCs w:val="24"/>
          <w:lang w:val="de-DE" w:eastAsia="de-DE"/>
        </w:rPr>
        <w:tab/>
      </w:r>
      <w:r w:rsidRPr="00647615">
        <w:rPr>
          <w:rFonts w:eastAsia="Times" w:cs="Arial"/>
          <w:sz w:val="24"/>
          <w:szCs w:val="24"/>
          <w:lang w:val="de-DE" w:eastAsia="de-DE"/>
        </w:rPr>
        <w:tab/>
      </w:r>
      <w:r w:rsidRPr="00647615">
        <w:rPr>
          <w:rFonts w:eastAsia="Times" w:cs="Arial"/>
          <w:sz w:val="24"/>
          <w:szCs w:val="24"/>
          <w:lang w:val="de-DE" w:eastAsia="de-DE"/>
        </w:rPr>
        <w:tab/>
      </w:r>
      <w:r w:rsidRPr="00647615">
        <w:rPr>
          <w:rFonts w:eastAsia="Times" w:cs="Arial"/>
          <w:sz w:val="24"/>
          <w:szCs w:val="24"/>
          <w:lang w:val="de-DE" w:eastAsia="de-DE"/>
        </w:rPr>
        <w:tab/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="00D77E6B" w:rsidRPr="00B94D5E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="00D77E6B"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647615">
        <w:rPr>
          <w:rFonts w:eastAsia="Times" w:cs="Arial"/>
          <w:sz w:val="24"/>
          <w:szCs w:val="24"/>
          <w:lang w:val="de-DE" w:eastAsia="de-DE"/>
        </w:rPr>
        <w:tab/>
      </w:r>
    </w:p>
    <w:p w14:paraId="26E4B457" w14:textId="77777777" w:rsidR="00403848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Sie wohnen auf dem Land.</w:t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="00D77E6B"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="00D77E6B" w:rsidRPr="00793414">
        <w:rPr>
          <w:rFonts w:eastAsia="Times" w:cs="Arial"/>
          <w:sz w:val="24"/>
          <w:szCs w:val="24"/>
          <w:lang w:val="de-DE" w:eastAsia="de-DE"/>
        </w:rPr>
        <w:tab/>
        <w:t xml:space="preserve">  </w:t>
      </w:r>
      <w:r w:rsidR="00D77E6B" w:rsidRPr="00AA0057">
        <w:rPr>
          <w:rFonts w:eastAsia="Times" w:cs="Arial"/>
          <w:sz w:val="24"/>
          <w:szCs w:val="24"/>
          <w:lang w:val="de-DE" w:eastAsia="de-DE"/>
        </w:rPr>
        <w:t xml:space="preserve"> </w:t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2EE745B9" w14:textId="77777777" w:rsidR="00403848" w:rsidRPr="00E05938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Das Mädchen</w:t>
      </w:r>
      <w:r w:rsidRPr="00E05938">
        <w:rPr>
          <w:rFonts w:eastAsia="Times" w:cs="Arial"/>
          <w:sz w:val="24"/>
          <w:szCs w:val="24"/>
          <w:lang w:val="de-DE" w:eastAsia="de-DE"/>
        </w:rPr>
        <w:t xml:space="preserve"> hat eine grosse Schwester.</w:t>
      </w:r>
      <w:r w:rsidRPr="00E05938">
        <w:rPr>
          <w:rFonts w:eastAsia="Times" w:cs="Arial"/>
          <w:sz w:val="24"/>
          <w:szCs w:val="24"/>
          <w:lang w:val="de-DE" w:eastAsia="de-DE"/>
        </w:rPr>
        <w:tab/>
      </w:r>
      <w:r w:rsidRPr="00E05938">
        <w:rPr>
          <w:rFonts w:eastAsia="Times" w:cs="Arial"/>
          <w:sz w:val="24"/>
          <w:szCs w:val="24"/>
          <w:lang w:val="de-DE" w:eastAsia="de-DE"/>
        </w:rPr>
        <w:tab/>
      </w:r>
      <w:r w:rsidRPr="00E05938">
        <w:rPr>
          <w:rFonts w:eastAsia="Times" w:cs="Arial"/>
          <w:sz w:val="24"/>
          <w:szCs w:val="24"/>
          <w:lang w:val="de-DE" w:eastAsia="de-DE"/>
        </w:rPr>
        <w:tab/>
      </w:r>
      <w:r w:rsidRPr="00E05938">
        <w:rPr>
          <w:rFonts w:eastAsia="Times" w:cs="Arial"/>
          <w:sz w:val="24"/>
          <w:szCs w:val="24"/>
          <w:lang w:val="de-DE" w:eastAsia="de-DE"/>
        </w:rPr>
        <w:tab/>
      </w:r>
      <w:r w:rsidR="00D77E6B"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="00D77E6B" w:rsidRPr="00793414">
        <w:rPr>
          <w:rFonts w:eastAsia="Times" w:cs="Arial"/>
          <w:sz w:val="24"/>
          <w:szCs w:val="24"/>
          <w:lang w:val="de-DE" w:eastAsia="de-DE"/>
        </w:rPr>
        <w:tab/>
        <w:t xml:space="preserve">  </w:t>
      </w:r>
      <w:r w:rsidR="00D77E6B" w:rsidRPr="00AA0057">
        <w:rPr>
          <w:rFonts w:eastAsia="Times" w:cs="Arial"/>
          <w:sz w:val="24"/>
          <w:szCs w:val="24"/>
          <w:lang w:val="de-DE" w:eastAsia="de-DE"/>
        </w:rPr>
        <w:t xml:space="preserve"> </w:t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796A950F" w14:textId="77777777" w:rsidR="00403848" w:rsidRPr="00793414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Es wünscht sich einen grossen Bruder.</w:t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="00D77E6B"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="00D77E6B" w:rsidRPr="00793414">
        <w:rPr>
          <w:rFonts w:eastAsia="Times" w:cs="Arial"/>
          <w:sz w:val="24"/>
          <w:szCs w:val="24"/>
          <w:lang w:val="de-DE" w:eastAsia="de-DE"/>
        </w:rPr>
        <w:tab/>
        <w:t xml:space="preserve">  </w:t>
      </w:r>
      <w:r w:rsidR="00D77E6B" w:rsidRPr="00AA0057">
        <w:rPr>
          <w:rFonts w:eastAsia="Times" w:cs="Arial"/>
          <w:sz w:val="24"/>
          <w:szCs w:val="24"/>
          <w:lang w:val="de-DE" w:eastAsia="de-DE"/>
        </w:rPr>
        <w:t xml:space="preserve"> </w:t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08E54BE6" w14:textId="77777777" w:rsidR="00403848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793414">
        <w:rPr>
          <w:rFonts w:eastAsia="Times" w:cs="Arial"/>
          <w:sz w:val="24"/>
          <w:szCs w:val="24"/>
          <w:lang w:val="de-DE" w:eastAsia="de-DE"/>
        </w:rPr>
        <w:t>Die Familie wohnt in einem Neubau</w:t>
      </w:r>
      <w:r>
        <w:rPr>
          <w:rFonts w:eastAsia="Times" w:cs="Arial"/>
          <w:sz w:val="24"/>
          <w:szCs w:val="24"/>
          <w:lang w:val="de-DE" w:eastAsia="de-DE"/>
        </w:rPr>
        <w:t>.</w:t>
      </w:r>
      <w:r w:rsidRPr="00793414">
        <w:rPr>
          <w:rFonts w:eastAsia="Times" w:cs="Arial"/>
          <w:sz w:val="24"/>
          <w:szCs w:val="24"/>
          <w:lang w:val="de-DE" w:eastAsia="de-DE"/>
        </w:rPr>
        <w:tab/>
      </w:r>
      <w:r w:rsidRPr="00793414">
        <w:rPr>
          <w:rFonts w:eastAsia="Times" w:cs="Arial"/>
          <w:sz w:val="24"/>
          <w:szCs w:val="24"/>
          <w:lang w:val="de-DE" w:eastAsia="de-DE"/>
        </w:rPr>
        <w:tab/>
      </w:r>
      <w:r w:rsidRPr="00793414">
        <w:rPr>
          <w:rFonts w:eastAsia="Times" w:cs="Arial"/>
          <w:sz w:val="24"/>
          <w:szCs w:val="24"/>
          <w:lang w:val="de-DE" w:eastAsia="de-DE"/>
        </w:rPr>
        <w:tab/>
      </w:r>
      <w:r w:rsidRPr="00793414">
        <w:rPr>
          <w:rFonts w:eastAsia="Times" w:cs="Arial"/>
          <w:sz w:val="24"/>
          <w:szCs w:val="24"/>
          <w:lang w:val="de-DE" w:eastAsia="de-DE"/>
        </w:rPr>
        <w:tab/>
      </w:r>
      <w:r w:rsidR="00D77E6B"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="00D77E6B" w:rsidRPr="00793414">
        <w:rPr>
          <w:rFonts w:eastAsia="Times" w:cs="Arial"/>
          <w:sz w:val="24"/>
          <w:szCs w:val="24"/>
          <w:lang w:val="de-DE" w:eastAsia="de-DE"/>
        </w:rPr>
        <w:tab/>
        <w:t xml:space="preserve">  </w:t>
      </w:r>
      <w:r w:rsidR="00D77E6B" w:rsidRPr="00AA0057">
        <w:rPr>
          <w:rFonts w:eastAsia="Times" w:cs="Arial"/>
          <w:sz w:val="24"/>
          <w:szCs w:val="24"/>
          <w:lang w:val="de-DE" w:eastAsia="de-DE"/>
        </w:rPr>
        <w:t xml:space="preserve"> </w:t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793414">
        <w:rPr>
          <w:rFonts w:eastAsia="Times" w:cs="Arial"/>
          <w:sz w:val="24"/>
          <w:szCs w:val="24"/>
          <w:lang w:val="de-DE" w:eastAsia="de-DE"/>
        </w:rPr>
        <w:tab/>
      </w:r>
    </w:p>
    <w:p w14:paraId="5F9D7C50" w14:textId="77777777" w:rsidR="00403848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Die Familie hat einen Hund und eine Katze.</w:t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="00D77E6B" w:rsidRPr="00B94D5E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="00D77E6B"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37B6E706" w14:textId="77777777" w:rsidR="00403848" w:rsidRPr="00793414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 xml:space="preserve">Die </w:t>
      </w:r>
      <w:proofErr w:type="spellStart"/>
      <w:r>
        <w:rPr>
          <w:rFonts w:eastAsia="Times" w:cs="Arial"/>
          <w:sz w:val="24"/>
          <w:szCs w:val="24"/>
          <w:lang w:val="de-DE" w:eastAsia="de-DE"/>
        </w:rPr>
        <w:t>Grosseltern</w:t>
      </w:r>
      <w:proofErr w:type="spellEnd"/>
      <w:r>
        <w:rPr>
          <w:rFonts w:eastAsia="Times" w:cs="Arial"/>
          <w:sz w:val="24"/>
          <w:szCs w:val="24"/>
          <w:lang w:val="de-DE" w:eastAsia="de-DE"/>
        </w:rPr>
        <w:t xml:space="preserve"> wohnen auch da.</w:t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="00D77E6B"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="00D77E6B" w:rsidRPr="00793414">
        <w:rPr>
          <w:rFonts w:eastAsia="Times" w:cs="Arial"/>
          <w:sz w:val="24"/>
          <w:szCs w:val="24"/>
          <w:lang w:val="de-DE" w:eastAsia="de-DE"/>
        </w:rPr>
        <w:tab/>
        <w:t xml:space="preserve">  </w:t>
      </w:r>
      <w:r w:rsidR="00D77E6B" w:rsidRPr="00AA0057">
        <w:rPr>
          <w:rFonts w:eastAsia="Times" w:cs="Arial"/>
          <w:sz w:val="24"/>
          <w:szCs w:val="24"/>
          <w:lang w:val="de-DE" w:eastAsia="de-DE"/>
        </w:rPr>
        <w:t xml:space="preserve"> </w:t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7EC9A279" w14:textId="77777777" w:rsidR="00403848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>Das Mädchen besucht bereits das Gymnasium.</w:t>
      </w: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ab/>
      </w:r>
      <w:r>
        <w:rPr>
          <w:rFonts w:eastAsia="Times" w:cs="Arial"/>
          <w:color w:val="FF0000"/>
          <w:sz w:val="24"/>
          <w:szCs w:val="24"/>
          <w:lang w:val="de-DE" w:eastAsia="de-DE"/>
        </w:rPr>
        <w:tab/>
      </w:r>
      <w:r>
        <w:rPr>
          <w:rFonts w:eastAsia="Times" w:cs="Arial"/>
          <w:color w:val="FF0000"/>
          <w:sz w:val="24"/>
          <w:szCs w:val="24"/>
          <w:lang w:val="de-DE" w:eastAsia="de-DE"/>
        </w:rPr>
        <w:tab/>
      </w:r>
      <w:r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793414">
        <w:rPr>
          <w:rFonts w:eastAsia="Times" w:cs="Arial"/>
          <w:sz w:val="24"/>
          <w:szCs w:val="24"/>
          <w:lang w:val="de-DE" w:eastAsia="de-DE"/>
        </w:rPr>
        <w:tab/>
        <w:t xml:space="preserve"> </w:t>
      </w:r>
      <w:r w:rsidRPr="00793414">
        <w:rPr>
          <w:rFonts w:eastAsia="Times" w:cs="Arial"/>
          <w:color w:val="FF0000"/>
          <w:sz w:val="24"/>
          <w:szCs w:val="24"/>
          <w:lang w:val="de-DE" w:eastAsia="de-DE"/>
        </w:rPr>
        <w:t xml:space="preserve"> </w:t>
      </w:r>
      <w:r w:rsidR="00D77E6B" w:rsidRPr="00AA0057">
        <w:rPr>
          <w:rFonts w:eastAsia="Times" w:cs="Arial"/>
          <w:sz w:val="24"/>
          <w:szCs w:val="24"/>
          <w:lang w:val="de-DE" w:eastAsia="de-DE"/>
        </w:rPr>
        <w:t xml:space="preserve"> </w:t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793414">
        <w:rPr>
          <w:rFonts w:eastAsia="Times" w:cs="Arial"/>
          <w:sz w:val="24"/>
          <w:szCs w:val="24"/>
          <w:lang w:val="de-DE" w:eastAsia="de-DE"/>
        </w:rPr>
        <w:t xml:space="preserve">   </w:t>
      </w:r>
    </w:p>
    <w:p w14:paraId="186AFF3C" w14:textId="77777777" w:rsidR="00403848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>Es fährt mit dem Bus zur Schule.</w:t>
      </w: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B94D5E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5BCE5D43" w14:textId="77777777" w:rsidR="00403848" w:rsidRPr="00DB1939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Das Mädchen fährt immer am Wochenende in die Schweiz.</w:t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793414">
        <w:rPr>
          <w:rFonts w:eastAsia="Times" w:cs="Arial"/>
          <w:sz w:val="24"/>
          <w:szCs w:val="24"/>
          <w:lang w:val="de-DE" w:eastAsia="de-DE"/>
        </w:rPr>
        <w:tab/>
        <w:t xml:space="preserve">  </w:t>
      </w:r>
      <w:r w:rsidR="00D77E6B" w:rsidRPr="00AA0057">
        <w:rPr>
          <w:rFonts w:eastAsia="Times" w:cs="Arial"/>
          <w:sz w:val="24"/>
          <w:szCs w:val="24"/>
          <w:lang w:val="de-DE" w:eastAsia="de-DE"/>
        </w:rPr>
        <w:t xml:space="preserve"> </w:t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16DCC396" w14:textId="77777777" w:rsidR="00403848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>Sie mag es in die Schweiz zu fahren.</w:t>
      </w: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ab/>
      </w:r>
      <w:r>
        <w:rPr>
          <w:rFonts w:eastAsia="Times" w:cs="Arial"/>
          <w:color w:val="FF0000"/>
          <w:sz w:val="24"/>
          <w:szCs w:val="24"/>
          <w:lang w:val="de-DE" w:eastAsia="de-DE"/>
        </w:rPr>
        <w:tab/>
      </w:r>
      <w:r>
        <w:rPr>
          <w:rFonts w:eastAsia="Times" w:cs="Arial"/>
          <w:color w:val="FF0000"/>
          <w:sz w:val="24"/>
          <w:szCs w:val="24"/>
          <w:lang w:val="de-DE" w:eastAsia="de-DE"/>
        </w:rPr>
        <w:tab/>
      </w:r>
      <w:r>
        <w:rPr>
          <w:rFonts w:eastAsia="Times" w:cs="Arial"/>
          <w:color w:val="FF0000"/>
          <w:sz w:val="24"/>
          <w:szCs w:val="24"/>
          <w:lang w:val="de-DE" w:eastAsia="de-DE"/>
        </w:rPr>
        <w:tab/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B94D5E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2E4808B7" w14:textId="77777777" w:rsidR="00403848" w:rsidRPr="00486D58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Am liebsten aber fährt sie nach Bayern.</w:t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793414">
        <w:rPr>
          <w:rFonts w:eastAsia="Times" w:cs="Arial"/>
          <w:sz w:val="24"/>
          <w:szCs w:val="24"/>
          <w:lang w:val="de-DE" w:eastAsia="de-DE"/>
        </w:rPr>
        <w:tab/>
        <w:t xml:space="preserve">  </w:t>
      </w:r>
      <w:r w:rsidR="00D77E6B" w:rsidRPr="00AA0057">
        <w:rPr>
          <w:rFonts w:eastAsia="Times" w:cs="Arial"/>
          <w:sz w:val="24"/>
          <w:szCs w:val="24"/>
          <w:lang w:val="de-DE" w:eastAsia="de-DE"/>
        </w:rPr>
        <w:t xml:space="preserve"> </w:t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1C83294D" w14:textId="77777777" w:rsidR="00403848" w:rsidRPr="000748FB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>Sie mag das Schweizer Essen sehr gerne.</w:t>
      </w: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ab/>
      </w:r>
      <w:r>
        <w:rPr>
          <w:rFonts w:eastAsia="Times" w:cs="Arial"/>
          <w:color w:val="FF0000"/>
          <w:sz w:val="24"/>
          <w:szCs w:val="24"/>
          <w:lang w:val="de-DE" w:eastAsia="de-DE"/>
        </w:rPr>
        <w:tab/>
      </w:r>
      <w:r>
        <w:rPr>
          <w:rFonts w:eastAsia="Times" w:cs="Arial"/>
          <w:color w:val="FF0000"/>
          <w:sz w:val="24"/>
          <w:szCs w:val="24"/>
          <w:lang w:val="de-DE" w:eastAsia="de-DE"/>
        </w:rPr>
        <w:tab/>
      </w:r>
      <w:r>
        <w:rPr>
          <w:rFonts w:eastAsia="Times" w:cs="Arial"/>
          <w:color w:val="FF0000"/>
          <w:sz w:val="24"/>
          <w:szCs w:val="24"/>
          <w:lang w:val="de-DE" w:eastAsia="de-DE"/>
        </w:rPr>
        <w:tab/>
      </w:r>
      <w:r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793414">
        <w:rPr>
          <w:rFonts w:eastAsia="Times" w:cs="Arial"/>
          <w:sz w:val="24"/>
          <w:szCs w:val="24"/>
          <w:lang w:val="de-DE" w:eastAsia="de-DE"/>
        </w:rPr>
        <w:tab/>
        <w:t xml:space="preserve">  </w:t>
      </w:r>
      <w:r w:rsidR="00D77E6B" w:rsidRPr="00AA0057">
        <w:rPr>
          <w:rFonts w:eastAsia="Times" w:cs="Arial"/>
          <w:sz w:val="24"/>
          <w:szCs w:val="24"/>
          <w:lang w:val="de-DE" w:eastAsia="de-DE"/>
        </w:rPr>
        <w:t xml:space="preserve"> </w:t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6ED43A20" w14:textId="77777777" w:rsidR="00403848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>Für sie ist das Schweizerdeutsch nicht so schwer.</w:t>
      </w:r>
      <w:r>
        <w:rPr>
          <w:rFonts w:eastAsia="Times" w:cs="Arial"/>
          <w:color w:val="FF0000"/>
          <w:sz w:val="24"/>
          <w:szCs w:val="24"/>
          <w:lang w:val="de-DE" w:eastAsia="de-DE"/>
        </w:rPr>
        <w:tab/>
      </w:r>
      <w:r>
        <w:rPr>
          <w:rFonts w:eastAsia="Times" w:cs="Arial"/>
          <w:color w:val="FF0000"/>
          <w:sz w:val="24"/>
          <w:szCs w:val="24"/>
          <w:lang w:val="de-DE" w:eastAsia="de-DE"/>
        </w:rPr>
        <w:tab/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B94D5E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5EC6BE95" w14:textId="61BCEFDA" w:rsidR="00403848" w:rsidRPr="000748FB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>Das Mädchen findet die „</w:t>
      </w:r>
      <w:proofErr w:type="spellStart"/>
      <w:r w:rsidR="0007770A">
        <w:rPr>
          <w:rFonts w:eastAsia="Times" w:cs="Arial"/>
          <w:color w:val="000000"/>
          <w:sz w:val="24"/>
          <w:szCs w:val="24"/>
          <w:lang w:val="de-DE" w:eastAsia="de-DE"/>
        </w:rPr>
        <w:t>ch</w:t>
      </w:r>
      <w:proofErr w:type="spellEnd"/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>“- Laute sehr fremd und</w:t>
      </w:r>
    </w:p>
    <w:p w14:paraId="098A35C5" w14:textId="77777777" w:rsidR="00403848" w:rsidRDefault="00403848" w:rsidP="00B86F79">
      <w:pPr>
        <w:overflowPunct/>
        <w:spacing w:line="42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>schwierig auszusprechen.</w:t>
      </w: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403848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B94D5E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163D7FAA" w14:textId="77777777" w:rsidR="00403848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 xml:space="preserve">Sie kennt die Ausdrücke für Küchenkasten und </w:t>
      </w:r>
    </w:p>
    <w:p w14:paraId="50575FF8" w14:textId="77777777" w:rsidR="00403848" w:rsidRDefault="00403848" w:rsidP="00B86F79">
      <w:pPr>
        <w:overflowPunct/>
        <w:spacing w:line="42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Schlafmütze auf Schweizerdeutsch.</w:t>
      </w:r>
      <w:r w:rsidRPr="00B94D5E"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B94D5E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B94D5E">
        <w:rPr>
          <w:rFonts w:eastAsia="Times" w:cs="Arial"/>
          <w:sz w:val="24"/>
          <w:szCs w:val="24"/>
          <w:lang w:val="de-DE" w:eastAsia="de-DE"/>
        </w:rPr>
        <w:tab/>
      </w:r>
      <w:r w:rsidRPr="00B94D5E">
        <w:rPr>
          <w:rFonts w:eastAsia="Times" w:cs="Arial"/>
          <w:sz w:val="24"/>
          <w:szCs w:val="24"/>
          <w:lang w:val="de-DE" w:eastAsia="de-DE"/>
        </w:rPr>
        <w:tab/>
      </w:r>
    </w:p>
    <w:p w14:paraId="4309844F" w14:textId="584203E3" w:rsidR="00403848" w:rsidRPr="002167E2" w:rsidRDefault="00403848" w:rsidP="002167E2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 xml:space="preserve">Am liebsten fährt sie in der Schweiz </w:t>
      </w:r>
      <w:r w:rsidR="00680CFE">
        <w:rPr>
          <w:rFonts w:eastAsia="Times" w:cs="Arial"/>
          <w:sz w:val="24"/>
          <w:szCs w:val="24"/>
          <w:lang w:val="de-DE" w:eastAsia="de-DE"/>
        </w:rPr>
        <w:t xml:space="preserve">mit der </w:t>
      </w:r>
      <w:proofErr w:type="spellStart"/>
      <w:r w:rsidR="00680CFE">
        <w:rPr>
          <w:rFonts w:eastAsia="Times" w:cs="Arial"/>
          <w:sz w:val="24"/>
          <w:szCs w:val="24"/>
          <w:lang w:val="de-DE" w:eastAsia="de-DE"/>
        </w:rPr>
        <w:t>Strassenbahn</w:t>
      </w:r>
      <w:proofErr w:type="spellEnd"/>
      <w:r w:rsidR="00680CFE">
        <w:rPr>
          <w:rFonts w:eastAsia="Times" w:cs="Arial"/>
          <w:sz w:val="24"/>
          <w:szCs w:val="24"/>
          <w:lang w:val="de-DE" w:eastAsia="de-DE"/>
        </w:rPr>
        <w:t xml:space="preserve"> </w:t>
      </w:r>
      <w:r w:rsidR="00680CFE" w:rsidRPr="002167E2">
        <w:rPr>
          <w:rFonts w:eastAsia="Times" w:cs="Arial"/>
          <w:sz w:val="24"/>
          <w:szCs w:val="24"/>
          <w:lang w:val="de-DE" w:eastAsia="de-DE"/>
        </w:rPr>
        <w:t>(</w:t>
      </w:r>
      <w:r w:rsidRPr="002167E2">
        <w:rPr>
          <w:rFonts w:eastAsia="Times" w:cs="Arial"/>
          <w:sz w:val="24"/>
          <w:szCs w:val="24"/>
          <w:lang w:val="de-DE" w:eastAsia="de-DE"/>
        </w:rPr>
        <w:t>Tram</w:t>
      </w:r>
      <w:r w:rsidR="00680CFE" w:rsidRPr="002167E2">
        <w:rPr>
          <w:rFonts w:eastAsia="Times" w:cs="Arial"/>
          <w:sz w:val="24"/>
          <w:szCs w:val="24"/>
          <w:lang w:val="de-DE" w:eastAsia="de-DE"/>
        </w:rPr>
        <w:t>)</w:t>
      </w:r>
      <w:r w:rsidRPr="002167E2">
        <w:rPr>
          <w:rFonts w:eastAsia="Times" w:cs="Arial"/>
          <w:sz w:val="24"/>
          <w:szCs w:val="24"/>
          <w:lang w:val="de-DE" w:eastAsia="de-DE"/>
        </w:rPr>
        <w:t>.</w:t>
      </w:r>
      <w:r w:rsidRPr="002167E2">
        <w:rPr>
          <w:rFonts w:eastAsia="Times" w:cs="Arial"/>
          <w:sz w:val="24"/>
          <w:szCs w:val="24"/>
          <w:lang w:val="de-DE" w:eastAsia="de-DE"/>
        </w:rPr>
        <w:tab/>
      </w:r>
      <w:r w:rsidRPr="002167E2">
        <w:rPr>
          <w:rFonts w:eastAsia="Times" w:cs="Arial"/>
          <w:sz w:val="24"/>
          <w:szCs w:val="24"/>
          <w:lang w:val="de-DE" w:eastAsia="de-DE"/>
        </w:rPr>
        <w:tab/>
      </w:r>
      <w:r w:rsidRPr="002167E2">
        <w:rPr>
          <w:rFonts w:eastAsia="Times" w:cs="Arial"/>
          <w:sz w:val="24"/>
          <w:szCs w:val="24"/>
          <w:lang w:val="de-DE" w:eastAsia="de-DE"/>
        </w:rPr>
        <w:tab/>
      </w:r>
      <w:r w:rsidRPr="002167E2">
        <w:rPr>
          <w:rFonts w:eastAsia="Times" w:cs="Arial"/>
          <w:sz w:val="24"/>
          <w:szCs w:val="24"/>
          <w:lang w:val="de-DE" w:eastAsia="de-DE"/>
        </w:rPr>
        <w:tab/>
      </w:r>
      <w:r w:rsidR="005F7B70" w:rsidRPr="002167E2">
        <w:rPr>
          <w:rFonts w:eastAsia="Times" w:cs="Arial"/>
          <w:sz w:val="24"/>
          <w:szCs w:val="24"/>
          <w:lang w:val="de-DE" w:eastAsia="de-DE"/>
        </w:rPr>
        <w:tab/>
      </w:r>
      <w:r w:rsidR="005F7B70" w:rsidRPr="002167E2">
        <w:rPr>
          <w:rFonts w:eastAsia="Times" w:cs="Arial"/>
          <w:sz w:val="24"/>
          <w:szCs w:val="24"/>
          <w:lang w:val="de-DE" w:eastAsia="de-DE"/>
        </w:rPr>
        <w:tab/>
      </w:r>
      <w:r w:rsidR="005F7B70" w:rsidRPr="002167E2">
        <w:rPr>
          <w:rFonts w:eastAsia="Times" w:cs="Arial"/>
          <w:sz w:val="24"/>
          <w:szCs w:val="24"/>
          <w:lang w:val="de-DE" w:eastAsia="de-DE"/>
        </w:rPr>
        <w:tab/>
      </w:r>
      <w:r w:rsidR="005F7B70" w:rsidRPr="002167E2">
        <w:rPr>
          <w:rFonts w:eastAsia="Times" w:cs="Arial"/>
          <w:sz w:val="24"/>
          <w:szCs w:val="24"/>
          <w:lang w:val="de-DE" w:eastAsia="de-DE"/>
        </w:rPr>
        <w:tab/>
      </w:r>
      <w:r w:rsidR="002167E2">
        <w:rPr>
          <w:rFonts w:eastAsia="Times" w:cs="Arial"/>
          <w:sz w:val="24"/>
          <w:szCs w:val="24"/>
          <w:lang w:val="de-DE" w:eastAsia="de-DE"/>
        </w:rPr>
        <w:tab/>
      </w:r>
      <w:r w:rsidR="002167E2">
        <w:rPr>
          <w:rFonts w:eastAsia="Times" w:cs="Arial"/>
          <w:sz w:val="24"/>
          <w:szCs w:val="24"/>
          <w:lang w:val="de-DE" w:eastAsia="de-DE"/>
        </w:rPr>
        <w:tab/>
      </w:r>
      <w:r w:rsidR="002167E2">
        <w:rPr>
          <w:rFonts w:eastAsia="Times" w:cs="Arial"/>
          <w:sz w:val="24"/>
          <w:szCs w:val="24"/>
          <w:lang w:val="de-DE" w:eastAsia="de-DE"/>
        </w:rPr>
        <w:tab/>
      </w:r>
      <w:r w:rsidR="002167E2">
        <w:rPr>
          <w:rFonts w:eastAsia="Times" w:cs="Arial"/>
          <w:sz w:val="24"/>
          <w:szCs w:val="24"/>
          <w:lang w:val="de-DE" w:eastAsia="de-DE"/>
        </w:rPr>
        <w:tab/>
      </w:r>
      <w:r w:rsidR="005F7B70" w:rsidRPr="002167E2">
        <w:rPr>
          <w:rFonts w:eastAsia="Times" w:cs="Arial"/>
          <w:sz w:val="24"/>
          <w:szCs w:val="24"/>
          <w:lang w:val="de-DE" w:eastAsia="de-DE"/>
        </w:rPr>
        <w:tab/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2167E2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2167E2">
        <w:rPr>
          <w:rFonts w:eastAsia="Times" w:cs="Arial"/>
          <w:sz w:val="24"/>
          <w:szCs w:val="24"/>
          <w:lang w:val="de-DE" w:eastAsia="de-DE"/>
        </w:rPr>
        <w:tab/>
      </w:r>
    </w:p>
    <w:p w14:paraId="5F25B505" w14:textId="77777777" w:rsidR="00403848" w:rsidRPr="00B94D5E" w:rsidRDefault="00403848" w:rsidP="00B86F79">
      <w:pPr>
        <w:numPr>
          <w:ilvl w:val="0"/>
          <w:numId w:val="13"/>
        </w:numPr>
        <w:overflowPunct/>
        <w:spacing w:line="42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 xml:space="preserve">Am liebsten fährt sie in der Schweiz Zug. </w:t>
      </w:r>
      <w:r w:rsidRPr="00B94D5E"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B94D5E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793414">
        <w:rPr>
          <w:rFonts w:eastAsia="Times" w:cs="Arial"/>
          <w:sz w:val="24"/>
          <w:szCs w:val="24"/>
          <w:lang w:val="de-DE" w:eastAsia="de-DE"/>
        </w:rPr>
        <w:tab/>
        <w:t xml:space="preserve">  </w:t>
      </w:r>
      <w:r w:rsidR="00D77E6B" w:rsidRPr="00AA0057">
        <w:rPr>
          <w:rFonts w:eastAsia="Times" w:cs="Arial"/>
          <w:sz w:val="24"/>
          <w:szCs w:val="24"/>
          <w:lang w:val="de-DE" w:eastAsia="de-DE"/>
        </w:rPr>
        <w:t xml:space="preserve"> </w:t>
      </w:r>
      <w:r w:rsidR="00D77E6B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>
        <w:rPr>
          <w:rFonts w:eastAsia="Times" w:cs="Arial"/>
          <w:sz w:val="24"/>
          <w:szCs w:val="24"/>
          <w:lang w:val="de-DE" w:eastAsia="de-DE"/>
        </w:rPr>
        <w:tab/>
      </w:r>
    </w:p>
    <w:p w14:paraId="449E775A" w14:textId="77777777" w:rsidR="00403848" w:rsidRPr="00B94D5E" w:rsidRDefault="00403848" w:rsidP="00B86F79">
      <w:pPr>
        <w:overflowPunct/>
        <w:spacing w:line="420" w:lineRule="auto"/>
        <w:textAlignment w:val="auto"/>
        <w:rPr>
          <w:rFonts w:eastAsia="Times" w:cs="Arial"/>
          <w:sz w:val="24"/>
          <w:szCs w:val="24"/>
          <w:lang w:val="de-DE" w:eastAsia="de-DE"/>
        </w:rPr>
      </w:pPr>
    </w:p>
    <w:p w14:paraId="63F1D1E5" w14:textId="77777777" w:rsidR="00390251" w:rsidRPr="00A04C84" w:rsidRDefault="00390251" w:rsidP="00390251">
      <w:pPr>
        <w:spacing w:line="240" w:lineRule="auto"/>
        <w:jc w:val="both"/>
        <w:rPr>
          <w:b/>
          <w:color w:val="3C3B3B"/>
          <w:sz w:val="28"/>
          <w:szCs w:val="28"/>
        </w:rPr>
      </w:pPr>
      <w:r w:rsidRPr="00A04C84">
        <w:rPr>
          <w:b/>
          <w:color w:val="3C3B3B"/>
          <w:sz w:val="28"/>
          <w:szCs w:val="28"/>
        </w:rPr>
        <w:lastRenderedPageBreak/>
        <w:t>B. Leseverstehen           (20 Punkte)</w:t>
      </w:r>
    </w:p>
    <w:p w14:paraId="11BBE34A" w14:textId="77777777" w:rsidR="002167E2" w:rsidRDefault="002167E2" w:rsidP="00390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4"/>
          <w:szCs w:val="24"/>
          <w:lang w:val="de-DE" w:eastAsia="de-DE"/>
        </w:rPr>
      </w:pPr>
    </w:p>
    <w:p w14:paraId="4F0E32DB" w14:textId="019A264C" w:rsidR="00390251" w:rsidRPr="002167E2" w:rsidRDefault="002167E2" w:rsidP="00390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4"/>
          <w:szCs w:val="24"/>
          <w:lang w:val="de-DE" w:eastAsia="de-DE"/>
        </w:rPr>
      </w:pPr>
      <w:r w:rsidRPr="002167E2">
        <w:rPr>
          <w:rFonts w:eastAsia="Times" w:cs="Arial"/>
          <w:b/>
          <w:bCs/>
          <w:sz w:val="24"/>
          <w:szCs w:val="24"/>
          <w:lang w:val="de-DE" w:eastAsia="de-DE"/>
        </w:rPr>
        <w:t xml:space="preserve">1. </w:t>
      </w:r>
      <w:r w:rsidR="00390251" w:rsidRPr="002167E2">
        <w:rPr>
          <w:rFonts w:eastAsia="Times" w:cs="Arial"/>
          <w:b/>
          <w:bCs/>
          <w:sz w:val="24"/>
          <w:szCs w:val="24"/>
          <w:lang w:val="de-DE" w:eastAsia="de-DE"/>
        </w:rPr>
        <w:t>Text lesen</w:t>
      </w:r>
    </w:p>
    <w:p w14:paraId="6EC1CE47" w14:textId="77777777" w:rsidR="00390251" w:rsidRPr="004D3A43" w:rsidRDefault="00390251" w:rsidP="00390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</w:p>
    <w:p w14:paraId="1C136804" w14:textId="77777777" w:rsidR="00390251" w:rsidRDefault="00390251" w:rsidP="00390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sz w:val="24"/>
          <w:szCs w:val="24"/>
          <w:lang w:val="de-DE" w:eastAsia="de-DE"/>
        </w:rPr>
      </w:pPr>
      <w:r w:rsidRPr="00A9608A">
        <w:rPr>
          <w:rFonts w:eastAsia="Times" w:cs="Arial"/>
          <w:sz w:val="24"/>
          <w:szCs w:val="24"/>
          <w:lang w:val="de-DE" w:eastAsia="de-DE"/>
        </w:rPr>
        <w:t xml:space="preserve">Lesen Sie </w:t>
      </w:r>
      <w:r>
        <w:rPr>
          <w:rFonts w:eastAsia="Times" w:cs="Arial"/>
          <w:sz w:val="24"/>
          <w:szCs w:val="24"/>
          <w:lang w:val="de-DE" w:eastAsia="de-DE"/>
        </w:rPr>
        <w:t>den folgenden Text</w:t>
      </w:r>
      <w:r w:rsidRPr="00A9608A">
        <w:rPr>
          <w:rFonts w:eastAsia="Times" w:cs="Arial"/>
          <w:sz w:val="24"/>
          <w:szCs w:val="24"/>
          <w:lang w:val="de-DE" w:eastAsia="de-DE"/>
        </w:rPr>
        <w:t xml:space="preserve"> und kreuzen Sie bei jeder anschliessenden Aussage an, ob sich diese </w:t>
      </w:r>
      <w:r w:rsidRPr="00A9608A">
        <w:rPr>
          <w:rFonts w:eastAsia="Times" w:cs="Arial"/>
          <w:b/>
          <w:sz w:val="24"/>
          <w:szCs w:val="24"/>
          <w:lang w:val="de-DE" w:eastAsia="de-DE"/>
        </w:rPr>
        <w:t>aus dem Text</w:t>
      </w:r>
      <w:r w:rsidRPr="00A9608A">
        <w:rPr>
          <w:rFonts w:eastAsia="Times" w:cs="Arial"/>
          <w:sz w:val="24"/>
          <w:szCs w:val="24"/>
          <w:lang w:val="de-DE" w:eastAsia="de-DE"/>
        </w:rPr>
        <w:t xml:space="preserve"> als richtig oder falsch erweist</w:t>
      </w:r>
      <w:r>
        <w:rPr>
          <w:rFonts w:eastAsia="Times" w:cs="Arial"/>
          <w:sz w:val="24"/>
          <w:szCs w:val="24"/>
          <w:lang w:val="de-DE" w:eastAsia="de-DE"/>
        </w:rPr>
        <w:t xml:space="preserve">. </w:t>
      </w:r>
      <w:r>
        <w:rPr>
          <w:rFonts w:eastAsia="Times" w:cs="Arial"/>
          <w:b/>
          <w:sz w:val="24"/>
          <w:szCs w:val="24"/>
          <w:lang w:val="de-DE" w:eastAsia="de-DE"/>
        </w:rPr>
        <w:t>Nicht</w:t>
      </w:r>
      <w:r w:rsidRPr="00224ED7">
        <w:rPr>
          <w:rFonts w:eastAsia="Times" w:cs="Arial"/>
          <w:b/>
          <w:sz w:val="24"/>
          <w:szCs w:val="24"/>
          <w:lang w:val="de-DE" w:eastAsia="de-DE"/>
        </w:rPr>
        <w:t xml:space="preserve"> Erwähntes gilt als falsch.</w:t>
      </w:r>
    </w:p>
    <w:p w14:paraId="2F8A1C6C" w14:textId="77777777" w:rsidR="00390251" w:rsidRPr="00224ED7" w:rsidRDefault="00390251" w:rsidP="00390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Helvetica" w:eastAsia="Times" w:hAnsi="Helvetica" w:cs="Helvetica"/>
          <w:b/>
          <w:sz w:val="24"/>
          <w:szCs w:val="24"/>
          <w:lang w:val="de-DE" w:eastAsia="de-DE"/>
        </w:rPr>
      </w:pPr>
    </w:p>
    <w:p w14:paraId="1C99A3AF" w14:textId="60713333" w:rsidR="00AA0057" w:rsidRPr="00390251" w:rsidRDefault="00AA0057" w:rsidP="00B478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3419" w:rsidRPr="004D3A43">
        <w:rPr>
          <w:sz w:val="24"/>
          <w:szCs w:val="24"/>
        </w:rPr>
        <w:t>___</w:t>
      </w:r>
      <w:r w:rsidR="00763419">
        <w:rPr>
          <w:sz w:val="24"/>
          <w:szCs w:val="24"/>
        </w:rPr>
        <w:t xml:space="preserve"> / 10P.</w:t>
      </w:r>
    </w:p>
    <w:p w14:paraId="4D292626" w14:textId="4F1F55AB" w:rsidR="00923737" w:rsidRPr="00A04C84" w:rsidRDefault="00923737" w:rsidP="009237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</w:tabs>
        <w:overflowPunct/>
        <w:spacing w:line="240" w:lineRule="auto"/>
        <w:textAlignment w:val="auto"/>
        <w:rPr>
          <w:lang w:eastAsia="en-US"/>
        </w:rPr>
      </w:pP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Times" w:cs="Arial"/>
          <w:sz w:val="23"/>
          <w:lang w:val="de-DE" w:eastAsia="de-DE"/>
        </w:rPr>
        <w:t>richtig</w:t>
      </w:r>
      <w:r w:rsidRPr="00A04C84">
        <w:rPr>
          <w:rFonts w:eastAsia="Times" w:cs="Arial"/>
          <w:sz w:val="23"/>
          <w:lang w:val="de-DE" w:eastAsia="de-DE"/>
        </w:rPr>
        <w:tab/>
        <w:t xml:space="preserve"> falsch</w:t>
      </w:r>
      <w:r w:rsidR="00390251">
        <w:rPr>
          <w:rFonts w:eastAsia="Times" w:cs="Arial"/>
          <w:sz w:val="23"/>
          <w:lang w:val="de-DE" w:eastAsia="de-DE"/>
        </w:rPr>
        <w:t xml:space="preserve"> / nicht </w:t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</w:r>
      <w:r w:rsidR="00390251">
        <w:rPr>
          <w:rFonts w:eastAsia="Times" w:cs="Arial"/>
          <w:sz w:val="23"/>
          <w:lang w:val="de-DE" w:eastAsia="de-DE"/>
        </w:rPr>
        <w:tab/>
        <w:t>erwähnt</w:t>
      </w:r>
    </w:p>
    <w:p w14:paraId="3EA954C6" w14:textId="4A292FA9" w:rsidR="00923737" w:rsidRDefault="00923737" w:rsidP="009237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lang w:val="de-DE" w:eastAsia="de-DE"/>
        </w:rPr>
      </w:pPr>
    </w:p>
    <w:p w14:paraId="291654EA" w14:textId="77777777" w:rsidR="001671D8" w:rsidRPr="008061F7" w:rsidRDefault="001671D8" w:rsidP="009237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lang w:val="de-DE" w:eastAsia="de-DE"/>
        </w:rPr>
      </w:pPr>
    </w:p>
    <w:p w14:paraId="01260906" w14:textId="6B565A9D" w:rsidR="00923737" w:rsidRPr="00EE3753" w:rsidRDefault="00923737" w:rsidP="001671D8">
      <w:pPr>
        <w:numPr>
          <w:ilvl w:val="0"/>
          <w:numId w:val="17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Die </w:t>
      </w:r>
      <w:proofErr w:type="spellStart"/>
      <w:r w:rsidRPr="00EE3753">
        <w:rPr>
          <w:rFonts w:eastAsia="Times" w:cs="Arial"/>
          <w:sz w:val="24"/>
          <w:szCs w:val="24"/>
          <w:lang w:val="de-DE" w:eastAsia="de-DE"/>
        </w:rPr>
        <w:t>Binos</w:t>
      </w:r>
      <w:proofErr w:type="spellEnd"/>
      <w:r w:rsidRPr="00EE3753">
        <w:rPr>
          <w:rFonts w:eastAsia="Times" w:cs="Arial"/>
          <w:sz w:val="24"/>
          <w:szCs w:val="24"/>
          <w:lang w:val="de-DE" w:eastAsia="de-DE"/>
        </w:rPr>
        <w:t xml:space="preserve"> produzieren 20</w:t>
      </w:r>
      <w:r w:rsidR="00753042">
        <w:rPr>
          <w:rFonts w:eastAsia="Times" w:cs="Arial"/>
          <w:sz w:val="24"/>
          <w:szCs w:val="24"/>
          <w:lang w:val="de-DE" w:eastAsia="de-DE"/>
        </w:rPr>
        <w:t xml:space="preserve"> </w:t>
      </w:r>
      <w:r w:rsidRPr="00EE3753">
        <w:rPr>
          <w:rFonts w:eastAsia="Times" w:cs="Arial"/>
          <w:sz w:val="24"/>
          <w:szCs w:val="24"/>
          <w:lang w:val="de-DE" w:eastAsia="de-DE"/>
        </w:rPr>
        <w:t>kg Abfall pro Jahr.</w:t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</w:p>
    <w:p w14:paraId="2B34DD88" w14:textId="77777777" w:rsidR="00923737" w:rsidRPr="00EE3753" w:rsidRDefault="00923737" w:rsidP="001671D8">
      <w:pPr>
        <w:numPr>
          <w:ilvl w:val="0"/>
          <w:numId w:val="17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>Die Familie</w:t>
      </w:r>
      <w:r>
        <w:rPr>
          <w:rFonts w:eastAsia="Times" w:cs="Arial"/>
          <w:sz w:val="24"/>
          <w:szCs w:val="24"/>
          <w:lang w:val="de-DE" w:eastAsia="de-DE"/>
        </w:rPr>
        <w:t xml:space="preserve"> kompostiert, aber </w:t>
      </w:r>
      <w:proofErr w:type="spellStart"/>
      <w:r>
        <w:rPr>
          <w:rFonts w:eastAsia="Times" w:cs="Arial"/>
          <w:sz w:val="24"/>
          <w:szCs w:val="24"/>
          <w:lang w:val="de-DE" w:eastAsia="de-DE"/>
        </w:rPr>
        <w:t>rezykliert</w:t>
      </w:r>
      <w:proofErr w:type="spellEnd"/>
      <w:r>
        <w:rPr>
          <w:rFonts w:eastAsia="Times" w:cs="Arial"/>
          <w:sz w:val="24"/>
          <w:szCs w:val="24"/>
          <w:lang w:val="de-DE" w:eastAsia="de-DE"/>
        </w:rPr>
        <w:t xml:space="preserve"> nicht.</w:t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9A1436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</w:p>
    <w:p w14:paraId="262386A5" w14:textId="77777777" w:rsidR="00923737" w:rsidRDefault="00923737" w:rsidP="001671D8">
      <w:pPr>
        <w:numPr>
          <w:ilvl w:val="0"/>
          <w:numId w:val="17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Grünabfälle kompostieren die </w:t>
      </w:r>
      <w:proofErr w:type="spellStart"/>
      <w:r w:rsidRPr="00EE3753">
        <w:rPr>
          <w:rFonts w:eastAsia="Times" w:cs="Arial"/>
          <w:sz w:val="24"/>
          <w:szCs w:val="24"/>
          <w:lang w:val="de-DE" w:eastAsia="de-DE"/>
        </w:rPr>
        <w:t>Binos</w:t>
      </w:r>
      <w:proofErr w:type="spellEnd"/>
      <w:r w:rsidRPr="00EE3753">
        <w:rPr>
          <w:rFonts w:eastAsia="Times" w:cs="Arial"/>
          <w:sz w:val="24"/>
          <w:szCs w:val="24"/>
          <w:lang w:val="de-DE" w:eastAsia="de-DE"/>
        </w:rPr>
        <w:t xml:space="preserve"> in einem </w:t>
      </w:r>
    </w:p>
    <w:p w14:paraId="3BF13DEC" w14:textId="77777777" w:rsidR="00923737" w:rsidRPr="00EE3753" w:rsidRDefault="00923737" w:rsidP="001671D8">
      <w:pPr>
        <w:overflowPunct/>
        <w:spacing w:line="420" w:lineRule="auto"/>
        <w:ind w:left="425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>Kompostbehälter.</w:t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9A1436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</w:p>
    <w:p w14:paraId="30E15DFD" w14:textId="6ADF1CD6" w:rsidR="00923737" w:rsidRPr="00EE3753" w:rsidRDefault="00923737" w:rsidP="001671D8">
      <w:pPr>
        <w:numPr>
          <w:ilvl w:val="0"/>
          <w:numId w:val="17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>Ein Durchschnittsschweizer produziert über 700</w:t>
      </w:r>
      <w:r w:rsidR="00753042">
        <w:rPr>
          <w:rFonts w:eastAsia="Times" w:cs="Arial"/>
          <w:sz w:val="24"/>
          <w:szCs w:val="24"/>
          <w:lang w:val="de-DE" w:eastAsia="de-DE"/>
        </w:rPr>
        <w:t xml:space="preserve"> </w:t>
      </w:r>
      <w:r w:rsidRPr="00EE3753">
        <w:rPr>
          <w:rFonts w:eastAsia="Times" w:cs="Arial"/>
          <w:sz w:val="24"/>
          <w:szCs w:val="24"/>
          <w:lang w:val="de-DE" w:eastAsia="de-DE"/>
        </w:rPr>
        <w:t xml:space="preserve">kg Abfall </w:t>
      </w:r>
    </w:p>
    <w:p w14:paraId="50DF8D93" w14:textId="77777777" w:rsidR="00923737" w:rsidRPr="00EE3753" w:rsidRDefault="00923737" w:rsidP="001671D8">
      <w:pPr>
        <w:overflowPunct/>
        <w:spacing w:line="420" w:lineRule="auto"/>
        <w:ind w:left="425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>pro Jahr.</w:t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EE3753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</w:p>
    <w:p w14:paraId="493DE2F5" w14:textId="77777777" w:rsidR="00ED00F7" w:rsidRDefault="00923737" w:rsidP="001671D8">
      <w:pPr>
        <w:numPr>
          <w:ilvl w:val="0"/>
          <w:numId w:val="17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Seit </w:t>
      </w:r>
      <w:r w:rsidR="00ED00F7">
        <w:rPr>
          <w:rFonts w:eastAsia="Times" w:cs="Arial"/>
          <w:sz w:val="24"/>
          <w:szCs w:val="24"/>
          <w:lang w:val="de-DE" w:eastAsia="de-DE"/>
        </w:rPr>
        <w:t xml:space="preserve">2015 müssen die Einwohner der Gemeinde </w:t>
      </w:r>
      <w:proofErr w:type="spellStart"/>
      <w:r w:rsidR="00ED00F7">
        <w:rPr>
          <w:rFonts w:eastAsia="Times" w:cs="Arial"/>
          <w:sz w:val="24"/>
          <w:szCs w:val="24"/>
          <w:lang w:val="de-DE" w:eastAsia="de-DE"/>
        </w:rPr>
        <w:t>Cottens</w:t>
      </w:r>
      <w:proofErr w:type="spellEnd"/>
    </w:p>
    <w:p w14:paraId="608A5C6B" w14:textId="1EA7C719" w:rsidR="00923737" w:rsidRPr="00ED00F7" w:rsidRDefault="00ED00F7" w:rsidP="001671D8">
      <w:pPr>
        <w:overflowPunct/>
        <w:spacing w:line="420" w:lineRule="auto"/>
        <w:ind w:left="425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D00F7">
        <w:rPr>
          <w:rFonts w:eastAsia="Times" w:cs="Arial"/>
          <w:sz w:val="24"/>
          <w:szCs w:val="24"/>
          <w:lang w:val="de-DE" w:eastAsia="de-DE"/>
        </w:rPr>
        <w:t>ihren Abfall im Werkhof entsorgen und dafür bezahlen.</w:t>
      </w:r>
      <w:r w:rsidR="00923737" w:rsidRPr="00ED00F7">
        <w:rPr>
          <w:rFonts w:eastAsia="Times" w:cs="Arial"/>
          <w:sz w:val="24"/>
          <w:szCs w:val="24"/>
          <w:lang w:val="de-DE" w:eastAsia="de-DE"/>
        </w:rPr>
        <w:tab/>
      </w:r>
      <w:r w:rsidR="00923737" w:rsidRPr="00ED00F7">
        <w:rPr>
          <w:rFonts w:eastAsia="Times" w:cs="Arial"/>
          <w:sz w:val="24"/>
          <w:szCs w:val="24"/>
          <w:lang w:val="de-DE" w:eastAsia="de-DE"/>
        </w:rPr>
        <w:tab/>
      </w:r>
      <w:r w:rsidR="00923737" w:rsidRPr="003C6064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="00923737" w:rsidRPr="00ED00F7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="00923737" w:rsidRPr="003C6064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="00923737" w:rsidRPr="00ED00F7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</w:p>
    <w:p w14:paraId="37086D95" w14:textId="77777777" w:rsidR="00923737" w:rsidRPr="00EE3753" w:rsidRDefault="00923737" w:rsidP="001671D8">
      <w:pPr>
        <w:numPr>
          <w:ilvl w:val="0"/>
          <w:numId w:val="17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Für Natalie kam es nicht in Frage, für die Abfallentsorgung </w:t>
      </w:r>
    </w:p>
    <w:p w14:paraId="5960B881" w14:textId="77777777" w:rsidR="00923737" w:rsidRPr="00EE3753" w:rsidRDefault="00923737" w:rsidP="001671D8">
      <w:pPr>
        <w:overflowPunct/>
        <w:spacing w:line="420" w:lineRule="auto"/>
        <w:ind w:left="425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 xml:space="preserve">bezahlen </w:t>
      </w:r>
      <w:r w:rsidRPr="00EE3753">
        <w:rPr>
          <w:rFonts w:eastAsia="Times" w:cs="Arial"/>
          <w:sz w:val="24"/>
          <w:szCs w:val="24"/>
          <w:lang w:val="de-DE" w:eastAsia="de-DE"/>
        </w:rPr>
        <w:t>zu müssen</w:t>
      </w:r>
      <w:r>
        <w:rPr>
          <w:rFonts w:eastAsia="Times" w:cs="Arial"/>
          <w:sz w:val="24"/>
          <w:szCs w:val="24"/>
          <w:lang w:val="de-DE" w:eastAsia="de-DE"/>
        </w:rPr>
        <w:t>.</w:t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9A1436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9A1436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</w:p>
    <w:p w14:paraId="6E9322B9" w14:textId="77777777" w:rsidR="00923737" w:rsidRDefault="00923737" w:rsidP="001671D8">
      <w:pPr>
        <w:numPr>
          <w:ilvl w:val="0"/>
          <w:numId w:val="17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Das erste Prinzip der „Zero </w:t>
      </w:r>
      <w:proofErr w:type="spellStart"/>
      <w:r w:rsidRPr="00EE3753">
        <w:rPr>
          <w:rFonts w:eastAsia="Times" w:cs="Arial"/>
          <w:sz w:val="24"/>
          <w:szCs w:val="24"/>
          <w:lang w:val="de-DE" w:eastAsia="de-DE"/>
        </w:rPr>
        <w:t>Waste</w:t>
      </w:r>
      <w:proofErr w:type="spellEnd"/>
      <w:r w:rsidRPr="00EE3753">
        <w:rPr>
          <w:rFonts w:eastAsia="Times" w:cs="Arial"/>
          <w:sz w:val="24"/>
          <w:szCs w:val="24"/>
          <w:lang w:val="de-DE" w:eastAsia="de-DE"/>
        </w:rPr>
        <w:t xml:space="preserve">-Bewegung“ bedeutet, </w:t>
      </w:r>
    </w:p>
    <w:p w14:paraId="1DA808B2" w14:textId="77777777" w:rsidR="00923737" w:rsidRPr="00EE3753" w:rsidRDefault="00923737" w:rsidP="001671D8">
      <w:pPr>
        <w:overflowPunct/>
        <w:spacing w:line="420" w:lineRule="auto"/>
        <w:ind w:left="425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>dass man sich vom Staat nicht alles gefallen lassen soll.</w:t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EE3753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</w:p>
    <w:p w14:paraId="5262674F" w14:textId="77777777" w:rsidR="00923737" w:rsidRDefault="00923737" w:rsidP="001671D8">
      <w:pPr>
        <w:numPr>
          <w:ilvl w:val="0"/>
          <w:numId w:val="17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Natalie musste </w:t>
      </w:r>
      <w:r>
        <w:rPr>
          <w:rFonts w:eastAsia="Times" w:cs="Arial"/>
          <w:sz w:val="24"/>
          <w:szCs w:val="24"/>
          <w:lang w:val="de-DE" w:eastAsia="de-DE"/>
        </w:rPr>
        <w:t>ihre Kinder und ihren</w:t>
      </w:r>
      <w:r w:rsidRPr="00EE3753">
        <w:rPr>
          <w:rFonts w:eastAsia="Times" w:cs="Arial"/>
          <w:sz w:val="24"/>
          <w:szCs w:val="24"/>
          <w:lang w:val="de-DE" w:eastAsia="de-DE"/>
        </w:rPr>
        <w:t xml:space="preserve"> Mann </w:t>
      </w:r>
      <w:r>
        <w:rPr>
          <w:rFonts w:eastAsia="Times" w:cs="Arial"/>
          <w:sz w:val="24"/>
          <w:szCs w:val="24"/>
          <w:lang w:val="de-DE" w:eastAsia="de-DE"/>
        </w:rPr>
        <w:t xml:space="preserve">lange </w:t>
      </w:r>
      <w:r w:rsidRPr="00EE3753">
        <w:rPr>
          <w:rFonts w:eastAsia="Times" w:cs="Arial"/>
          <w:sz w:val="24"/>
          <w:szCs w:val="24"/>
          <w:lang w:val="de-DE" w:eastAsia="de-DE"/>
        </w:rPr>
        <w:t xml:space="preserve"> </w:t>
      </w:r>
      <w:r w:rsidRPr="009A1436">
        <w:rPr>
          <w:rFonts w:eastAsia="Times" w:cs="Arial"/>
          <w:sz w:val="24"/>
          <w:szCs w:val="24"/>
          <w:lang w:val="de-DE" w:eastAsia="de-DE"/>
        </w:rPr>
        <w:t>über</w:t>
      </w:r>
      <w:r>
        <w:rPr>
          <w:rFonts w:eastAsia="Times" w:cs="Arial"/>
          <w:sz w:val="24"/>
          <w:szCs w:val="24"/>
          <w:lang w:val="de-DE" w:eastAsia="de-DE"/>
        </w:rPr>
        <w:t>-</w:t>
      </w:r>
    </w:p>
    <w:p w14:paraId="242228F4" w14:textId="77777777" w:rsidR="00923737" w:rsidRPr="00EE3753" w:rsidRDefault="00923737" w:rsidP="001671D8">
      <w:pPr>
        <w:overflowPunct/>
        <w:spacing w:line="420" w:lineRule="auto"/>
        <w:ind w:left="425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9A1436">
        <w:rPr>
          <w:rFonts w:eastAsia="Times" w:cs="Arial"/>
          <w:sz w:val="24"/>
          <w:szCs w:val="24"/>
          <w:lang w:val="de-DE" w:eastAsia="de-DE"/>
        </w:rPr>
        <w:t xml:space="preserve">zeugen, </w:t>
      </w:r>
      <w:r>
        <w:rPr>
          <w:rFonts w:eastAsia="Times" w:cs="Arial"/>
          <w:sz w:val="24"/>
          <w:szCs w:val="24"/>
          <w:lang w:val="de-DE" w:eastAsia="de-DE"/>
        </w:rPr>
        <w:t xml:space="preserve">damit sie </w:t>
      </w:r>
      <w:r w:rsidRPr="009A1436">
        <w:rPr>
          <w:rFonts w:eastAsia="Times" w:cs="Arial"/>
          <w:sz w:val="24"/>
          <w:szCs w:val="24"/>
          <w:lang w:val="de-DE" w:eastAsia="de-DE"/>
        </w:rPr>
        <w:t xml:space="preserve">bei diesem neuen Lebensstil </w:t>
      </w:r>
      <w:r>
        <w:rPr>
          <w:rFonts w:eastAsia="Times" w:cs="Arial"/>
          <w:sz w:val="24"/>
          <w:szCs w:val="24"/>
          <w:lang w:val="de-DE" w:eastAsia="de-DE"/>
        </w:rPr>
        <w:t>mitmachen.</w:t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9A1436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</w:p>
    <w:p w14:paraId="4D89D7A8" w14:textId="77777777" w:rsidR="00923737" w:rsidRDefault="00923737" w:rsidP="001671D8">
      <w:pPr>
        <w:numPr>
          <w:ilvl w:val="0"/>
          <w:numId w:val="17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>Im „</w:t>
      </w:r>
      <w:proofErr w:type="spellStart"/>
      <w:r w:rsidRPr="00EE3753">
        <w:rPr>
          <w:rFonts w:eastAsia="Times" w:cs="Arial"/>
          <w:sz w:val="24"/>
          <w:szCs w:val="24"/>
          <w:lang w:val="de-DE" w:eastAsia="de-DE"/>
        </w:rPr>
        <w:t>Maison</w:t>
      </w:r>
      <w:proofErr w:type="spellEnd"/>
      <w:r w:rsidRPr="00EE3753">
        <w:rPr>
          <w:rFonts w:eastAsia="Times" w:cs="Arial"/>
          <w:sz w:val="24"/>
          <w:szCs w:val="24"/>
          <w:lang w:val="de-DE" w:eastAsia="de-DE"/>
        </w:rPr>
        <w:t xml:space="preserve"> du </w:t>
      </w:r>
      <w:proofErr w:type="spellStart"/>
      <w:r w:rsidRPr="00EE3753">
        <w:rPr>
          <w:rFonts w:eastAsia="Times" w:cs="Arial"/>
          <w:sz w:val="24"/>
          <w:szCs w:val="24"/>
          <w:lang w:val="de-DE" w:eastAsia="de-DE"/>
        </w:rPr>
        <w:t>Vrac</w:t>
      </w:r>
      <w:proofErr w:type="spellEnd"/>
      <w:r w:rsidRPr="00EE3753">
        <w:rPr>
          <w:rFonts w:eastAsia="Times" w:cs="Arial"/>
          <w:sz w:val="24"/>
          <w:szCs w:val="24"/>
          <w:lang w:val="de-DE" w:eastAsia="de-DE"/>
        </w:rPr>
        <w:t>“ kann man sämtliches Verpackungs</w:t>
      </w:r>
      <w:r>
        <w:rPr>
          <w:rFonts w:eastAsia="Times" w:cs="Arial"/>
          <w:sz w:val="24"/>
          <w:szCs w:val="24"/>
          <w:lang w:val="de-DE" w:eastAsia="de-DE"/>
        </w:rPr>
        <w:t>-</w:t>
      </w:r>
    </w:p>
    <w:p w14:paraId="3C2318A8" w14:textId="41F75D17" w:rsidR="00D50ECE" w:rsidRDefault="00923737" w:rsidP="001671D8">
      <w:pPr>
        <w:overflowPunct/>
        <w:spacing w:line="420" w:lineRule="auto"/>
        <w:ind w:left="425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material </w:t>
      </w:r>
      <w:r>
        <w:rPr>
          <w:rFonts w:eastAsia="Times" w:cs="Arial"/>
          <w:sz w:val="24"/>
          <w:szCs w:val="24"/>
          <w:lang w:val="de-DE" w:eastAsia="de-DE"/>
        </w:rPr>
        <w:t>im Laden zurücklassen.</w:t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EE3753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</w:p>
    <w:p w14:paraId="2975A998" w14:textId="77777777" w:rsidR="00D75C94" w:rsidRPr="00E80AE8" w:rsidRDefault="00D75C94" w:rsidP="001671D8">
      <w:pPr>
        <w:numPr>
          <w:ilvl w:val="0"/>
          <w:numId w:val="17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80AE8">
        <w:rPr>
          <w:rFonts w:eastAsia="Times" w:cs="Arial"/>
          <w:sz w:val="24"/>
          <w:szCs w:val="24"/>
          <w:lang w:val="de-DE" w:eastAsia="de-DE"/>
        </w:rPr>
        <w:t xml:space="preserve">Natalie informierte sich in Büchern und im Internet, </w:t>
      </w:r>
    </w:p>
    <w:p w14:paraId="21F7E76A" w14:textId="77777777" w:rsidR="00923737" w:rsidRDefault="00D75C94" w:rsidP="001671D8">
      <w:pPr>
        <w:overflowPunct/>
        <w:spacing w:line="420" w:lineRule="auto"/>
        <w:ind w:left="425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wie man es schafft, weniger Abfall zu produzieren.</w:t>
      </w:r>
      <w:r>
        <w:rPr>
          <w:rFonts w:eastAsia="Times" w:cs="Arial"/>
          <w:sz w:val="24"/>
          <w:szCs w:val="24"/>
          <w:lang w:val="de-DE" w:eastAsia="de-DE"/>
        </w:rPr>
        <w:tab/>
      </w:r>
      <w:r w:rsidR="00923737" w:rsidRPr="00EE3753">
        <w:rPr>
          <w:rFonts w:eastAsia="Times" w:cs="Arial"/>
          <w:sz w:val="24"/>
          <w:szCs w:val="24"/>
          <w:lang w:val="de-DE" w:eastAsia="de-DE"/>
        </w:rPr>
        <w:tab/>
      </w:r>
      <w:r w:rsidR="00923737" w:rsidRPr="00EE3753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="00923737"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="00923737"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="00923737" w:rsidRPr="00EE3753">
        <w:rPr>
          <w:rFonts w:eastAsia="Times" w:cs="Arial"/>
          <w:sz w:val="24"/>
          <w:szCs w:val="24"/>
          <w:lang w:val="de-DE" w:eastAsia="de-DE"/>
        </w:rPr>
        <w:tab/>
        <w:t xml:space="preserve">  </w:t>
      </w:r>
    </w:p>
    <w:p w14:paraId="3E759404" w14:textId="77777777" w:rsidR="00923737" w:rsidRDefault="00923737" w:rsidP="00923737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</w:p>
    <w:p w14:paraId="25978273" w14:textId="77777777" w:rsidR="002167E2" w:rsidRDefault="00923737" w:rsidP="008321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  <w:r>
        <w:rPr>
          <w:rFonts w:eastAsia="Times" w:cs="Arial"/>
          <w:b/>
          <w:bCs/>
          <w:sz w:val="28"/>
          <w:szCs w:val="28"/>
          <w:lang w:val="de-DE" w:eastAsia="de-DE"/>
        </w:rPr>
        <w:br w:type="page"/>
      </w:r>
    </w:p>
    <w:p w14:paraId="48223D73" w14:textId="77777777" w:rsidR="002167E2" w:rsidRDefault="002167E2" w:rsidP="008321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</w:p>
    <w:p w14:paraId="28D96FA2" w14:textId="40744906" w:rsidR="00832132" w:rsidRPr="002167E2" w:rsidRDefault="002167E2" w:rsidP="008321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4"/>
          <w:szCs w:val="24"/>
          <w:lang w:val="de-DE" w:eastAsia="de-DE"/>
        </w:rPr>
      </w:pPr>
      <w:r w:rsidRPr="002167E2">
        <w:rPr>
          <w:rFonts w:eastAsia="Times" w:cs="Arial"/>
          <w:b/>
          <w:bCs/>
          <w:sz w:val="24"/>
          <w:szCs w:val="24"/>
          <w:lang w:val="de-DE" w:eastAsia="de-DE"/>
        </w:rPr>
        <w:t>2.</w:t>
      </w:r>
      <w:r>
        <w:rPr>
          <w:rFonts w:eastAsia="Times" w:cs="Arial"/>
          <w:b/>
          <w:bCs/>
          <w:sz w:val="28"/>
          <w:szCs w:val="28"/>
          <w:lang w:val="de-DE" w:eastAsia="de-DE"/>
        </w:rPr>
        <w:t xml:space="preserve"> </w:t>
      </w:r>
      <w:r w:rsidR="00832132" w:rsidRPr="002167E2">
        <w:rPr>
          <w:rFonts w:eastAsia="Times" w:cs="Arial"/>
          <w:b/>
          <w:bCs/>
          <w:sz w:val="24"/>
          <w:szCs w:val="24"/>
          <w:lang w:val="de-DE" w:eastAsia="de-DE"/>
        </w:rPr>
        <w:t>Grafik lesen</w:t>
      </w:r>
    </w:p>
    <w:p w14:paraId="389C6DC6" w14:textId="77777777" w:rsidR="00832132" w:rsidRDefault="00832132" w:rsidP="008321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cs="Arial"/>
          <w:sz w:val="24"/>
          <w:szCs w:val="24"/>
        </w:rPr>
      </w:pPr>
    </w:p>
    <w:p w14:paraId="642C0930" w14:textId="77777777" w:rsidR="00832132" w:rsidRPr="00224ED7" w:rsidRDefault="00832132" w:rsidP="008321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Helvetica" w:eastAsia="Times" w:hAnsi="Helvetica" w:cs="Helvetica"/>
          <w:b/>
          <w:sz w:val="24"/>
          <w:szCs w:val="24"/>
          <w:lang w:val="de-DE" w:eastAsia="de-DE"/>
        </w:rPr>
      </w:pPr>
      <w:r w:rsidRPr="00A9608A">
        <w:rPr>
          <w:rFonts w:eastAsia="Times" w:cs="Arial"/>
          <w:sz w:val="24"/>
          <w:szCs w:val="24"/>
          <w:lang w:val="de-DE" w:eastAsia="de-DE"/>
        </w:rPr>
        <w:t xml:space="preserve">Lesen Sie </w:t>
      </w:r>
      <w:r>
        <w:rPr>
          <w:rFonts w:eastAsia="Times" w:cs="Arial"/>
          <w:sz w:val="24"/>
          <w:szCs w:val="24"/>
          <w:lang w:val="de-DE" w:eastAsia="de-DE"/>
        </w:rPr>
        <w:t>die folgende Grafik</w:t>
      </w:r>
      <w:r w:rsidRPr="00A9608A">
        <w:rPr>
          <w:rFonts w:eastAsia="Times" w:cs="Arial"/>
          <w:sz w:val="24"/>
          <w:szCs w:val="24"/>
          <w:lang w:val="de-DE" w:eastAsia="de-DE"/>
        </w:rPr>
        <w:t xml:space="preserve"> und kreuzen Sie bei jeder anschliessenden Aussage an, ob sich diese </w:t>
      </w:r>
      <w:r w:rsidRPr="00A9608A">
        <w:rPr>
          <w:rFonts w:eastAsia="Times" w:cs="Arial"/>
          <w:b/>
          <w:sz w:val="24"/>
          <w:szCs w:val="24"/>
          <w:lang w:val="de-DE" w:eastAsia="de-DE"/>
        </w:rPr>
        <w:t>aus dem Text</w:t>
      </w:r>
      <w:r w:rsidRPr="00A9608A">
        <w:rPr>
          <w:rFonts w:eastAsia="Times" w:cs="Arial"/>
          <w:sz w:val="24"/>
          <w:szCs w:val="24"/>
          <w:lang w:val="de-DE" w:eastAsia="de-DE"/>
        </w:rPr>
        <w:t xml:space="preserve"> als richtig oder falsch erweist</w:t>
      </w:r>
      <w:r>
        <w:rPr>
          <w:rFonts w:eastAsia="Times" w:cs="Arial"/>
          <w:sz w:val="24"/>
          <w:szCs w:val="24"/>
          <w:lang w:val="de-DE" w:eastAsia="de-DE"/>
        </w:rPr>
        <w:t xml:space="preserve">. </w:t>
      </w:r>
      <w:r>
        <w:rPr>
          <w:rFonts w:eastAsia="Times" w:cs="Arial"/>
          <w:b/>
          <w:sz w:val="24"/>
          <w:szCs w:val="24"/>
          <w:lang w:val="de-DE" w:eastAsia="de-DE"/>
        </w:rPr>
        <w:t>Nicht</w:t>
      </w:r>
      <w:r w:rsidRPr="00224ED7">
        <w:rPr>
          <w:rFonts w:eastAsia="Times" w:cs="Arial"/>
          <w:b/>
          <w:sz w:val="24"/>
          <w:szCs w:val="24"/>
          <w:lang w:val="de-DE" w:eastAsia="de-DE"/>
        </w:rPr>
        <w:t xml:space="preserve"> Erwähntes gilt als falsch.</w:t>
      </w:r>
    </w:p>
    <w:p w14:paraId="519C04CC" w14:textId="77777777" w:rsidR="00832132" w:rsidRDefault="00AA0057" w:rsidP="00AA00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360" w:lineRule="auto"/>
        <w:textAlignment w:val="auto"/>
        <w:rPr>
          <w:rFonts w:eastAsia="Times" w:cs="Arial"/>
          <w:b/>
          <w:bCs/>
          <w:sz w:val="24"/>
          <w:szCs w:val="24"/>
          <w:lang w:val="de-DE" w:eastAsia="de-DE"/>
        </w:rPr>
      </w:pPr>
      <w:r w:rsidRPr="00AA0057">
        <w:rPr>
          <w:rFonts w:eastAsia="Times" w:cs="Arial"/>
          <w:b/>
          <w:bCs/>
          <w:sz w:val="24"/>
          <w:szCs w:val="24"/>
          <w:lang w:val="de-DE" w:eastAsia="de-DE"/>
        </w:rPr>
        <w:tab/>
      </w:r>
      <w:r w:rsidRPr="00AA0057">
        <w:rPr>
          <w:rFonts w:eastAsia="Times" w:cs="Arial"/>
          <w:b/>
          <w:bCs/>
          <w:sz w:val="24"/>
          <w:szCs w:val="24"/>
          <w:lang w:val="de-DE" w:eastAsia="de-DE"/>
        </w:rPr>
        <w:tab/>
      </w:r>
      <w:r w:rsidRPr="00AA0057">
        <w:rPr>
          <w:rFonts w:eastAsia="Times" w:cs="Arial"/>
          <w:b/>
          <w:bCs/>
          <w:sz w:val="24"/>
          <w:szCs w:val="24"/>
          <w:lang w:val="de-DE" w:eastAsia="de-DE"/>
        </w:rPr>
        <w:tab/>
      </w:r>
      <w:r w:rsidRPr="00AA0057">
        <w:rPr>
          <w:rFonts w:eastAsia="Times" w:cs="Arial"/>
          <w:b/>
          <w:bCs/>
          <w:sz w:val="24"/>
          <w:szCs w:val="24"/>
          <w:lang w:val="de-DE" w:eastAsia="de-DE"/>
        </w:rPr>
        <w:tab/>
      </w:r>
      <w:r w:rsidRPr="00AA0057">
        <w:rPr>
          <w:rFonts w:eastAsia="Times" w:cs="Arial"/>
          <w:b/>
          <w:bCs/>
          <w:sz w:val="24"/>
          <w:szCs w:val="24"/>
          <w:lang w:val="de-DE" w:eastAsia="de-DE"/>
        </w:rPr>
        <w:tab/>
      </w:r>
      <w:r w:rsidRPr="00AA0057">
        <w:rPr>
          <w:rFonts w:eastAsia="Times" w:cs="Arial"/>
          <w:b/>
          <w:bCs/>
          <w:sz w:val="24"/>
          <w:szCs w:val="24"/>
          <w:lang w:val="de-DE" w:eastAsia="de-DE"/>
        </w:rPr>
        <w:tab/>
      </w:r>
      <w:r w:rsidRPr="00AA0057">
        <w:rPr>
          <w:rFonts w:eastAsia="Times" w:cs="Arial"/>
          <w:b/>
          <w:bCs/>
          <w:sz w:val="24"/>
          <w:szCs w:val="24"/>
          <w:lang w:val="de-DE" w:eastAsia="de-DE"/>
        </w:rPr>
        <w:tab/>
      </w:r>
      <w:r w:rsidRPr="00AA0057">
        <w:rPr>
          <w:rFonts w:eastAsia="Times" w:cs="Arial"/>
          <w:b/>
          <w:bCs/>
          <w:sz w:val="24"/>
          <w:szCs w:val="24"/>
          <w:lang w:val="de-DE" w:eastAsia="de-DE"/>
        </w:rPr>
        <w:tab/>
      </w:r>
      <w:r w:rsidRPr="00AA0057">
        <w:rPr>
          <w:rFonts w:eastAsia="Times" w:cs="Arial"/>
          <w:b/>
          <w:bCs/>
          <w:sz w:val="24"/>
          <w:szCs w:val="24"/>
          <w:lang w:val="de-DE" w:eastAsia="de-DE"/>
        </w:rPr>
        <w:tab/>
      </w:r>
      <w:r w:rsidRPr="00AA0057">
        <w:rPr>
          <w:rFonts w:eastAsia="Times" w:cs="Arial"/>
          <w:b/>
          <w:bCs/>
          <w:sz w:val="24"/>
          <w:szCs w:val="24"/>
          <w:lang w:val="de-DE" w:eastAsia="de-DE"/>
        </w:rPr>
        <w:tab/>
      </w:r>
      <w:r w:rsidRPr="00AA0057">
        <w:rPr>
          <w:rFonts w:eastAsia="Times" w:cs="Arial"/>
          <w:b/>
          <w:bCs/>
          <w:sz w:val="24"/>
          <w:szCs w:val="24"/>
          <w:lang w:val="de-DE" w:eastAsia="de-DE"/>
        </w:rPr>
        <w:tab/>
      </w:r>
      <w:r w:rsidRPr="00AA0057">
        <w:rPr>
          <w:rFonts w:eastAsia="Times" w:cs="Arial"/>
          <w:b/>
          <w:bCs/>
          <w:sz w:val="24"/>
          <w:szCs w:val="24"/>
          <w:lang w:val="de-DE" w:eastAsia="de-DE"/>
        </w:rPr>
        <w:tab/>
      </w:r>
      <w:r w:rsidRPr="00AA0057">
        <w:rPr>
          <w:rFonts w:eastAsia="Times" w:cs="Arial"/>
          <w:b/>
          <w:bCs/>
          <w:sz w:val="24"/>
          <w:szCs w:val="24"/>
          <w:lang w:val="de-DE" w:eastAsia="de-DE"/>
        </w:rPr>
        <w:tab/>
      </w:r>
      <w:r w:rsidRPr="00AA0057">
        <w:rPr>
          <w:rFonts w:eastAsia="Times" w:cs="Arial"/>
          <w:b/>
          <w:bCs/>
          <w:sz w:val="24"/>
          <w:szCs w:val="24"/>
          <w:lang w:val="de-DE" w:eastAsia="de-DE"/>
        </w:rPr>
        <w:tab/>
      </w:r>
      <w:r w:rsidRPr="00AA0057">
        <w:rPr>
          <w:rFonts w:eastAsia="Times" w:cs="Arial"/>
          <w:b/>
          <w:bCs/>
          <w:sz w:val="24"/>
          <w:szCs w:val="24"/>
          <w:lang w:val="de-DE" w:eastAsia="de-DE"/>
        </w:rPr>
        <w:tab/>
      </w:r>
    </w:p>
    <w:p w14:paraId="3FBC345F" w14:textId="6970D648" w:rsidR="00923737" w:rsidRPr="00AA0057" w:rsidRDefault="00763419" w:rsidP="00694D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360" w:lineRule="auto"/>
        <w:jc w:val="right"/>
        <w:textAlignment w:val="auto"/>
        <w:rPr>
          <w:sz w:val="24"/>
          <w:szCs w:val="24"/>
        </w:rPr>
      </w:pPr>
      <w:r w:rsidRPr="004D3A43">
        <w:rPr>
          <w:sz w:val="24"/>
          <w:szCs w:val="24"/>
        </w:rPr>
        <w:t>___</w:t>
      </w:r>
      <w:r>
        <w:rPr>
          <w:sz w:val="24"/>
          <w:szCs w:val="24"/>
        </w:rPr>
        <w:t xml:space="preserve"> / 10P.</w:t>
      </w:r>
    </w:p>
    <w:p w14:paraId="3231EEF6" w14:textId="77777777" w:rsidR="00AA0057" w:rsidRPr="00AA0057" w:rsidRDefault="00AA0057" w:rsidP="00AA00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360" w:lineRule="auto"/>
        <w:textAlignment w:val="auto"/>
        <w:rPr>
          <w:rFonts w:eastAsia="Times" w:cs="Arial"/>
          <w:b/>
          <w:bCs/>
          <w:sz w:val="24"/>
          <w:szCs w:val="24"/>
          <w:lang w:val="de-DE" w:eastAsia="de-DE"/>
        </w:rPr>
      </w:pPr>
    </w:p>
    <w:p w14:paraId="37E822BA" w14:textId="77777777" w:rsidR="00694DF3" w:rsidRPr="00B94D5E" w:rsidRDefault="00694DF3" w:rsidP="00694D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</w:tabs>
        <w:overflowPunct/>
        <w:spacing w:line="240" w:lineRule="auto"/>
        <w:textAlignment w:val="auto"/>
        <w:rPr>
          <w:sz w:val="24"/>
          <w:szCs w:val="24"/>
          <w:lang w:eastAsia="en-US"/>
        </w:rPr>
      </w:pPr>
      <w:r>
        <w:rPr>
          <w:rFonts w:eastAsia="Times" w:cs="Arial"/>
          <w:sz w:val="23"/>
          <w:lang w:val="de-DE" w:eastAsia="de-DE"/>
        </w:rPr>
        <w:tab/>
      </w:r>
      <w:r>
        <w:rPr>
          <w:rFonts w:eastAsia="Times" w:cs="Arial"/>
          <w:sz w:val="23"/>
          <w:lang w:val="de-DE" w:eastAsia="de-DE"/>
        </w:rPr>
        <w:tab/>
      </w:r>
      <w:r>
        <w:rPr>
          <w:rFonts w:eastAsia="Times" w:cs="Arial"/>
          <w:sz w:val="23"/>
          <w:lang w:val="de-DE" w:eastAsia="de-DE"/>
        </w:rPr>
        <w:tab/>
      </w:r>
      <w:r>
        <w:rPr>
          <w:rFonts w:eastAsia="Times" w:cs="Arial"/>
          <w:sz w:val="23"/>
          <w:lang w:val="de-DE" w:eastAsia="de-DE"/>
        </w:rPr>
        <w:tab/>
      </w:r>
      <w:r>
        <w:rPr>
          <w:rFonts w:eastAsia="Times" w:cs="Arial"/>
          <w:sz w:val="23"/>
          <w:lang w:val="de-DE" w:eastAsia="de-DE"/>
        </w:rPr>
        <w:tab/>
      </w:r>
      <w:r>
        <w:rPr>
          <w:rFonts w:eastAsia="Times" w:cs="Arial"/>
          <w:sz w:val="23"/>
          <w:lang w:val="de-DE" w:eastAsia="de-DE"/>
        </w:rPr>
        <w:tab/>
      </w:r>
      <w:r>
        <w:rPr>
          <w:rFonts w:eastAsia="Times" w:cs="Arial"/>
          <w:sz w:val="23"/>
          <w:lang w:val="de-DE" w:eastAsia="de-DE"/>
        </w:rPr>
        <w:tab/>
      </w:r>
      <w:r>
        <w:rPr>
          <w:rFonts w:eastAsia="Times" w:cs="Arial"/>
          <w:sz w:val="23"/>
          <w:lang w:val="de-DE" w:eastAsia="de-DE"/>
        </w:rPr>
        <w:tab/>
      </w:r>
      <w:r>
        <w:rPr>
          <w:rFonts w:eastAsia="Times" w:cs="Arial"/>
          <w:sz w:val="23"/>
          <w:lang w:val="de-DE" w:eastAsia="de-DE"/>
        </w:rPr>
        <w:tab/>
      </w:r>
      <w:r>
        <w:rPr>
          <w:rFonts w:eastAsia="Times" w:cs="Arial"/>
          <w:sz w:val="23"/>
          <w:lang w:val="de-DE" w:eastAsia="de-DE"/>
        </w:rPr>
        <w:tab/>
      </w:r>
      <w:r>
        <w:rPr>
          <w:rFonts w:eastAsia="Times" w:cs="Arial"/>
          <w:sz w:val="23"/>
          <w:lang w:val="de-DE" w:eastAsia="de-DE"/>
        </w:rPr>
        <w:tab/>
      </w:r>
      <w:r>
        <w:rPr>
          <w:rFonts w:eastAsia="Times" w:cs="Arial"/>
          <w:sz w:val="23"/>
          <w:lang w:val="de-DE" w:eastAsia="de-DE"/>
        </w:rPr>
        <w:tab/>
      </w:r>
      <w:r>
        <w:rPr>
          <w:rFonts w:eastAsia="Times" w:cs="Arial"/>
          <w:sz w:val="23"/>
          <w:lang w:val="de-DE" w:eastAsia="de-DE"/>
        </w:rPr>
        <w:tab/>
      </w:r>
      <w:r>
        <w:rPr>
          <w:rFonts w:eastAsia="Times" w:cs="Arial"/>
          <w:sz w:val="23"/>
          <w:lang w:val="de-DE" w:eastAsia="de-DE"/>
        </w:rPr>
        <w:tab/>
        <w:t xml:space="preserve">      </w:t>
      </w:r>
      <w:r w:rsidRPr="00B94D5E">
        <w:rPr>
          <w:rFonts w:eastAsia="Times" w:cs="Arial"/>
          <w:sz w:val="24"/>
          <w:szCs w:val="24"/>
          <w:lang w:val="de-DE" w:eastAsia="de-DE"/>
        </w:rPr>
        <w:t>richtig</w:t>
      </w:r>
      <w:r w:rsidRPr="00B94D5E">
        <w:rPr>
          <w:rFonts w:eastAsia="Times" w:cs="Arial"/>
          <w:sz w:val="24"/>
          <w:szCs w:val="24"/>
          <w:lang w:val="de-DE" w:eastAsia="de-DE"/>
        </w:rPr>
        <w:tab/>
        <w:t xml:space="preserve"> falsch</w:t>
      </w:r>
      <w:r>
        <w:rPr>
          <w:rFonts w:eastAsia="Times" w:cs="Arial"/>
          <w:sz w:val="24"/>
          <w:szCs w:val="24"/>
          <w:lang w:val="de-DE" w:eastAsia="de-DE"/>
        </w:rPr>
        <w:t xml:space="preserve"> / </w:t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  <w:t xml:space="preserve">        nicht erwähnt</w:t>
      </w:r>
    </w:p>
    <w:p w14:paraId="363DB028" w14:textId="77777777" w:rsidR="00204393" w:rsidRPr="00AA0057" w:rsidRDefault="00204393" w:rsidP="00AA00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360" w:lineRule="auto"/>
        <w:textAlignment w:val="auto"/>
        <w:rPr>
          <w:rFonts w:eastAsia="Times" w:cs="Arial"/>
          <w:sz w:val="24"/>
          <w:szCs w:val="24"/>
          <w:lang w:val="de-DE" w:eastAsia="de-DE"/>
        </w:rPr>
      </w:pPr>
    </w:p>
    <w:p w14:paraId="1EB9BF37" w14:textId="389097C5" w:rsidR="0000088D" w:rsidRPr="0000088D" w:rsidRDefault="00204393" w:rsidP="001671D8">
      <w:pPr>
        <w:numPr>
          <w:ilvl w:val="0"/>
          <w:numId w:val="15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AA0057">
        <w:rPr>
          <w:rFonts w:eastAsia="Times" w:cs="Arial"/>
          <w:sz w:val="24"/>
          <w:szCs w:val="24"/>
          <w:lang w:val="de-DE" w:eastAsia="de-DE"/>
        </w:rPr>
        <w:t>Die</w:t>
      </w:r>
      <w:r w:rsidR="00BF3CDE">
        <w:rPr>
          <w:rFonts w:eastAsia="Times" w:cs="Arial"/>
          <w:sz w:val="24"/>
          <w:szCs w:val="24"/>
          <w:lang w:val="de-DE" w:eastAsia="de-DE"/>
        </w:rPr>
        <w:t xml:space="preserve"> Daten wurden in der Schweiz erhoben</w:t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="00AA0057">
        <w:rPr>
          <w:rFonts w:eastAsia="Times" w:cs="Arial"/>
          <w:sz w:val="24"/>
          <w:szCs w:val="24"/>
          <w:lang w:val="de-DE" w:eastAsia="de-DE"/>
        </w:rPr>
        <w:tab/>
      </w:r>
      <w:r w:rsidRPr="0000088D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AA0057">
        <w:rPr>
          <w:rFonts w:eastAsia="Times" w:cs="Arial"/>
          <w:sz w:val="24"/>
          <w:szCs w:val="24"/>
          <w:lang w:val="de-DE" w:eastAsia="de-DE"/>
        </w:rPr>
        <w:tab/>
        <w:t xml:space="preserve">  </w:t>
      </w:r>
      <w:r w:rsidR="0000088D" w:rsidRPr="00AA0057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AA0057">
        <w:rPr>
          <w:rFonts w:eastAsia="Times" w:cs="Arial"/>
          <w:sz w:val="24"/>
          <w:szCs w:val="24"/>
          <w:lang w:val="de-DE" w:eastAsia="de-DE"/>
        </w:rPr>
        <w:t xml:space="preserve"> </w:t>
      </w:r>
    </w:p>
    <w:p w14:paraId="64A641E1" w14:textId="56E96B62" w:rsidR="00223066" w:rsidRPr="0000088D" w:rsidRDefault="00204393" w:rsidP="001671D8">
      <w:pPr>
        <w:numPr>
          <w:ilvl w:val="0"/>
          <w:numId w:val="15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00088D">
        <w:rPr>
          <w:rFonts w:eastAsia="Times" w:cs="Arial"/>
          <w:sz w:val="24"/>
          <w:szCs w:val="24"/>
          <w:lang w:val="de-DE" w:eastAsia="de-DE"/>
        </w:rPr>
        <w:t xml:space="preserve">Die Angaben </w:t>
      </w:r>
      <w:r w:rsidR="004274C3" w:rsidRPr="0000088D">
        <w:rPr>
          <w:rFonts w:eastAsia="Times" w:cs="Arial"/>
          <w:sz w:val="24"/>
          <w:szCs w:val="24"/>
          <w:lang w:val="de-DE" w:eastAsia="de-DE"/>
        </w:rPr>
        <w:t xml:space="preserve">im Text und in den Diagrammen </w:t>
      </w:r>
      <w:r w:rsidRPr="0000088D">
        <w:rPr>
          <w:rFonts w:eastAsia="Times" w:cs="Arial"/>
          <w:sz w:val="24"/>
          <w:szCs w:val="24"/>
          <w:lang w:val="de-DE" w:eastAsia="de-DE"/>
        </w:rPr>
        <w:t xml:space="preserve">beziehen sich </w:t>
      </w:r>
    </w:p>
    <w:p w14:paraId="2F9C0817" w14:textId="28EE6BDE" w:rsidR="00204393" w:rsidRPr="00AA0057" w:rsidRDefault="00204393" w:rsidP="001671D8">
      <w:pPr>
        <w:overflowPunct/>
        <w:spacing w:line="420" w:lineRule="auto"/>
        <w:ind w:left="425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AA0057">
        <w:rPr>
          <w:rFonts w:eastAsia="Times" w:cs="Arial"/>
          <w:sz w:val="24"/>
          <w:szCs w:val="24"/>
          <w:lang w:val="de-DE" w:eastAsia="de-DE"/>
        </w:rPr>
        <w:t>auf das letzte Jahr.</w:t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="00223066">
        <w:rPr>
          <w:rFonts w:eastAsia="Times" w:cs="Arial"/>
          <w:sz w:val="24"/>
          <w:szCs w:val="24"/>
          <w:lang w:val="de-DE" w:eastAsia="de-DE"/>
        </w:rPr>
        <w:tab/>
      </w:r>
      <w:r w:rsidR="00223066">
        <w:rPr>
          <w:rFonts w:eastAsia="Times" w:cs="Arial"/>
          <w:sz w:val="24"/>
          <w:szCs w:val="24"/>
          <w:lang w:val="de-DE" w:eastAsia="de-DE"/>
        </w:rPr>
        <w:tab/>
      </w:r>
      <w:r w:rsidR="00223066">
        <w:rPr>
          <w:rFonts w:eastAsia="Times" w:cs="Arial"/>
          <w:sz w:val="24"/>
          <w:szCs w:val="24"/>
          <w:lang w:val="de-DE" w:eastAsia="de-DE"/>
        </w:rPr>
        <w:tab/>
      </w:r>
      <w:r w:rsidR="00223066">
        <w:rPr>
          <w:rFonts w:eastAsia="Times" w:cs="Arial"/>
          <w:sz w:val="24"/>
          <w:szCs w:val="24"/>
          <w:lang w:val="de-DE" w:eastAsia="de-DE"/>
        </w:rPr>
        <w:tab/>
      </w:r>
      <w:r w:rsid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AA0057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30223CE9" w14:textId="77777777" w:rsidR="00694DF3" w:rsidRPr="000F1F29" w:rsidRDefault="00694DF3" w:rsidP="001671D8">
      <w:pPr>
        <w:numPr>
          <w:ilvl w:val="0"/>
          <w:numId w:val="15"/>
        </w:numPr>
        <w:overflowPunct/>
        <w:spacing w:line="420" w:lineRule="auto"/>
        <w:ind w:left="425" w:hanging="568"/>
        <w:textAlignment w:val="auto"/>
        <w:rPr>
          <w:rFonts w:eastAsia="Times" w:cs="Arial"/>
          <w:color w:val="000000"/>
          <w:sz w:val="24"/>
          <w:szCs w:val="24"/>
          <w:lang w:val="de-DE" w:eastAsia="de-DE"/>
        </w:rPr>
      </w:pPr>
      <w:r w:rsidRPr="000F1F29">
        <w:rPr>
          <w:rFonts w:eastAsia="Times" w:cs="Arial"/>
          <w:color w:val="000000"/>
          <w:sz w:val="24"/>
          <w:szCs w:val="24"/>
          <w:lang w:val="de-DE" w:eastAsia="de-DE"/>
        </w:rPr>
        <w:t xml:space="preserve">Im Jahr 2018 wurde eine Energiemenge von </w:t>
      </w:r>
      <w:r>
        <w:rPr>
          <w:rFonts w:eastAsia="Times" w:cs="Arial"/>
          <w:color w:val="000000"/>
          <w:sz w:val="24"/>
          <w:szCs w:val="24"/>
          <w:lang w:val="de-DE" w:eastAsia="de-DE"/>
        </w:rPr>
        <w:t xml:space="preserve">mehr als </w:t>
      </w:r>
    </w:p>
    <w:p w14:paraId="6290636D" w14:textId="0AABC718" w:rsidR="00204393" w:rsidRPr="00AA0057" w:rsidRDefault="00694DF3" w:rsidP="001671D8">
      <w:pPr>
        <w:overflowPunct/>
        <w:spacing w:line="420" w:lineRule="auto"/>
        <w:ind w:left="425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color w:val="000000"/>
          <w:sz w:val="24"/>
          <w:szCs w:val="24"/>
          <w:lang w:val="de-DE" w:eastAsia="de-DE"/>
        </w:rPr>
        <w:t>300’000</w:t>
      </w:r>
      <w:r w:rsidRPr="000F1F29">
        <w:rPr>
          <w:rFonts w:eastAsia="Times" w:cs="Arial"/>
          <w:color w:val="000000"/>
          <w:sz w:val="24"/>
          <w:szCs w:val="24"/>
          <w:lang w:val="de-DE" w:eastAsia="de-DE"/>
        </w:rPr>
        <w:t xml:space="preserve"> TJ (</w:t>
      </w:r>
      <w:proofErr w:type="spellStart"/>
      <w:r w:rsidRPr="000F1F29">
        <w:rPr>
          <w:rFonts w:eastAsia="Times" w:cs="Arial"/>
          <w:color w:val="000000"/>
          <w:sz w:val="24"/>
          <w:szCs w:val="24"/>
          <w:lang w:val="de-DE" w:eastAsia="de-DE"/>
        </w:rPr>
        <w:t>Terajoule</w:t>
      </w:r>
      <w:proofErr w:type="spellEnd"/>
      <w:r w:rsidRPr="000F1F29">
        <w:rPr>
          <w:rFonts w:eastAsia="Times" w:cs="Arial"/>
          <w:color w:val="000000"/>
          <w:sz w:val="24"/>
          <w:szCs w:val="24"/>
          <w:lang w:val="de-DE" w:eastAsia="de-DE"/>
        </w:rPr>
        <w:t>)</w:t>
      </w:r>
      <w:r>
        <w:rPr>
          <w:rFonts w:eastAsia="Times" w:cs="Arial"/>
          <w:color w:val="000000"/>
          <w:sz w:val="24"/>
          <w:szCs w:val="24"/>
          <w:lang w:val="de-DE" w:eastAsia="de-DE"/>
        </w:rPr>
        <w:t xml:space="preserve"> verbraucht.</w:t>
      </w:r>
      <w:r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="00AA0057">
        <w:rPr>
          <w:rFonts w:eastAsia="Times" w:cs="Arial"/>
          <w:sz w:val="24"/>
          <w:szCs w:val="24"/>
          <w:lang w:val="de-DE" w:eastAsia="de-DE"/>
        </w:rPr>
        <w:tab/>
      </w:r>
      <w:r w:rsidR="00AA0057">
        <w:rPr>
          <w:rFonts w:eastAsia="Times" w:cs="Arial"/>
          <w:sz w:val="24"/>
          <w:szCs w:val="24"/>
          <w:lang w:val="de-DE" w:eastAsia="de-DE"/>
        </w:rPr>
        <w:tab/>
      </w:r>
      <w:r w:rsidR="00AA0057">
        <w:rPr>
          <w:rFonts w:eastAsia="Times" w:cs="Arial"/>
          <w:sz w:val="24"/>
          <w:szCs w:val="24"/>
          <w:lang w:val="de-DE" w:eastAsia="de-DE"/>
        </w:rPr>
        <w:tab/>
      </w:r>
      <w:r w:rsidR="00204393" w:rsidRPr="00AA0057">
        <w:rPr>
          <w:rFonts w:eastAsia="Times" w:cs="Arial"/>
          <w:sz w:val="24"/>
          <w:szCs w:val="24"/>
          <w:lang w:val="de-DE" w:eastAsia="de-DE"/>
        </w:rPr>
        <w:tab/>
      </w:r>
      <w:r w:rsidR="00AA0057">
        <w:rPr>
          <w:rFonts w:eastAsia="Times" w:cs="Arial"/>
          <w:sz w:val="24"/>
          <w:szCs w:val="24"/>
          <w:lang w:val="de-DE" w:eastAsia="de-DE"/>
        </w:rPr>
        <w:tab/>
      </w:r>
      <w:r w:rsidR="00204393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="00204393" w:rsidRPr="00AA0057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="00204393" w:rsidRPr="00AA0057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58433A5E" w14:textId="77777777" w:rsidR="00204393" w:rsidRPr="00AA0057" w:rsidRDefault="00204393" w:rsidP="001671D8">
      <w:pPr>
        <w:numPr>
          <w:ilvl w:val="0"/>
          <w:numId w:val="15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AA0057">
        <w:rPr>
          <w:rFonts w:eastAsia="Times" w:cs="Arial"/>
          <w:sz w:val="24"/>
          <w:szCs w:val="24"/>
          <w:lang w:val="de-DE" w:eastAsia="de-DE"/>
        </w:rPr>
        <w:t>Der Verkehr verursac</w:t>
      </w:r>
      <w:r w:rsidR="00AA0057">
        <w:rPr>
          <w:rFonts w:eastAsia="Times" w:cs="Arial"/>
          <w:sz w:val="24"/>
          <w:szCs w:val="24"/>
          <w:lang w:val="de-DE" w:eastAsia="de-DE"/>
        </w:rPr>
        <w:t>ht 38% des Energieverbrauchs.</w:t>
      </w:r>
      <w:r w:rsidR="00AA0057">
        <w:rPr>
          <w:rFonts w:eastAsia="Times" w:cs="Arial"/>
          <w:sz w:val="24"/>
          <w:szCs w:val="24"/>
          <w:lang w:val="de-DE" w:eastAsia="de-DE"/>
        </w:rPr>
        <w:tab/>
      </w:r>
      <w:r w:rsidR="00AA0057">
        <w:rPr>
          <w:rFonts w:eastAsia="Times" w:cs="Arial"/>
          <w:sz w:val="24"/>
          <w:szCs w:val="24"/>
          <w:lang w:val="de-DE" w:eastAsia="de-DE"/>
        </w:rPr>
        <w:tab/>
      </w:r>
      <w:r w:rsid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AA0057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AA0057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262305F6" w14:textId="77777777" w:rsidR="00204393" w:rsidRPr="00AA0057" w:rsidRDefault="00204393" w:rsidP="001671D8">
      <w:pPr>
        <w:numPr>
          <w:ilvl w:val="0"/>
          <w:numId w:val="15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AA0057">
        <w:rPr>
          <w:rFonts w:eastAsia="Times" w:cs="Arial"/>
          <w:sz w:val="24"/>
          <w:szCs w:val="24"/>
          <w:lang w:val="de-DE" w:eastAsia="de-DE"/>
        </w:rPr>
        <w:t>Am meisten Energie verbrauchen die Haushalte.</w:t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AA0057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28A871BB" w14:textId="77777777" w:rsidR="00204393" w:rsidRPr="00AA0057" w:rsidRDefault="00204393" w:rsidP="001671D8">
      <w:pPr>
        <w:numPr>
          <w:ilvl w:val="0"/>
          <w:numId w:val="15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AA0057">
        <w:rPr>
          <w:rFonts w:eastAsia="Times" w:cs="Arial"/>
          <w:sz w:val="24"/>
          <w:szCs w:val="24"/>
          <w:lang w:val="de-DE" w:eastAsia="de-DE"/>
        </w:rPr>
        <w:t>Der Verkehr bezieht 94% seines Energiebedarfs von Benzin.</w:t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AA0057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611FD1B9" w14:textId="07E777E3" w:rsidR="00204393" w:rsidRPr="00AA0057" w:rsidRDefault="008E5DBB" w:rsidP="001671D8">
      <w:pPr>
        <w:numPr>
          <w:ilvl w:val="0"/>
          <w:numId w:val="15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color w:val="000000"/>
          <w:sz w:val="24"/>
          <w:szCs w:val="24"/>
          <w:lang w:val="de-DE" w:eastAsia="de-DE"/>
        </w:rPr>
        <w:t>Im Verkehr wird mehr Diesel als Benzin eingesetzt.</w:t>
      </w:r>
      <w:r w:rsidR="00204393" w:rsidRPr="00AA0057">
        <w:rPr>
          <w:rFonts w:eastAsia="Times" w:cs="Arial"/>
          <w:sz w:val="24"/>
          <w:szCs w:val="24"/>
          <w:lang w:val="de-DE" w:eastAsia="de-DE"/>
        </w:rPr>
        <w:tab/>
      </w:r>
      <w:r w:rsidR="00204393" w:rsidRPr="00AA0057">
        <w:rPr>
          <w:rFonts w:eastAsia="Times" w:cs="Arial"/>
          <w:sz w:val="24"/>
          <w:szCs w:val="24"/>
          <w:lang w:val="de-DE" w:eastAsia="de-DE"/>
        </w:rPr>
        <w:tab/>
      </w:r>
      <w:r w:rsidR="00204393" w:rsidRPr="00AA0057">
        <w:rPr>
          <w:rFonts w:eastAsia="Times" w:cs="Arial"/>
          <w:sz w:val="24"/>
          <w:szCs w:val="24"/>
          <w:lang w:val="de-DE" w:eastAsia="de-DE"/>
        </w:rPr>
        <w:tab/>
      </w:r>
      <w:r w:rsidR="00204393"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="00204393" w:rsidRPr="00AA0057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="00204393" w:rsidRPr="00AA0057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1CBD884A" w14:textId="77777777" w:rsidR="00204393" w:rsidRPr="00AA0057" w:rsidRDefault="00204393" w:rsidP="001671D8">
      <w:pPr>
        <w:numPr>
          <w:ilvl w:val="0"/>
          <w:numId w:val="15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AA0057">
        <w:rPr>
          <w:rFonts w:eastAsia="Times" w:cs="Arial"/>
          <w:sz w:val="24"/>
          <w:szCs w:val="24"/>
          <w:lang w:val="de-DE" w:eastAsia="de-DE"/>
        </w:rPr>
        <w:t>Seit dem Jahr 1990 ist der Benzinverbrauch stetig zurückgegangen.</w:t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AA0057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2E224FCF" w14:textId="50BEF37F" w:rsidR="00204393" w:rsidRPr="00AA0057" w:rsidRDefault="00204393" w:rsidP="001671D8">
      <w:pPr>
        <w:numPr>
          <w:ilvl w:val="0"/>
          <w:numId w:val="15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AA0057">
        <w:rPr>
          <w:rFonts w:eastAsia="Times" w:cs="Arial"/>
          <w:sz w:val="24"/>
          <w:szCs w:val="24"/>
          <w:lang w:val="de-DE" w:eastAsia="de-DE"/>
        </w:rPr>
        <w:t xml:space="preserve">Gas und übrige Energien </w:t>
      </w:r>
      <w:r w:rsidR="007F50F4">
        <w:rPr>
          <w:rFonts w:eastAsia="Times" w:cs="Arial"/>
          <w:sz w:val="24"/>
          <w:szCs w:val="24"/>
          <w:lang w:val="de-DE" w:eastAsia="de-DE"/>
        </w:rPr>
        <w:t>werden seit dem</w:t>
      </w:r>
      <w:r w:rsidRPr="00AA0057">
        <w:rPr>
          <w:rFonts w:eastAsia="Times" w:cs="Arial"/>
          <w:sz w:val="24"/>
          <w:szCs w:val="24"/>
          <w:lang w:val="de-DE" w:eastAsia="de-DE"/>
        </w:rPr>
        <w:t xml:space="preserve"> Jahr 1997 </w:t>
      </w:r>
      <w:r w:rsidR="007F50F4">
        <w:rPr>
          <w:rFonts w:eastAsia="Times" w:cs="Arial"/>
          <w:sz w:val="24"/>
          <w:szCs w:val="24"/>
          <w:lang w:val="de-DE" w:eastAsia="de-DE"/>
        </w:rPr>
        <w:t>erfasst</w:t>
      </w:r>
      <w:r w:rsidRPr="00AA0057">
        <w:rPr>
          <w:rFonts w:eastAsia="Times" w:cs="Arial"/>
          <w:sz w:val="24"/>
          <w:szCs w:val="24"/>
          <w:lang w:val="de-DE" w:eastAsia="de-DE"/>
        </w:rPr>
        <w:t>.</w:t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AA0057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AA0057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755C7244" w14:textId="77777777" w:rsidR="00204393" w:rsidRPr="00AA0057" w:rsidRDefault="00204393" w:rsidP="001671D8">
      <w:pPr>
        <w:numPr>
          <w:ilvl w:val="0"/>
          <w:numId w:val="15"/>
        </w:numPr>
        <w:overflowPunct/>
        <w:spacing w:line="420" w:lineRule="auto"/>
        <w:ind w:left="425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AA0057">
        <w:rPr>
          <w:rFonts w:eastAsia="Times" w:cs="Arial"/>
          <w:sz w:val="24"/>
          <w:szCs w:val="24"/>
          <w:lang w:val="de-DE" w:eastAsia="de-DE"/>
        </w:rPr>
        <w:t>Elektrizität ist die Energie der Zukunft.</w:t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tab/>
      </w:r>
      <w:r w:rsidRPr="00AA0057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AA0057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AA0057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76989223" w14:textId="77777777" w:rsidR="00655DEE" w:rsidRPr="00366F4A" w:rsidRDefault="00655DEE" w:rsidP="00B478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360" w:lineRule="auto"/>
        <w:textAlignment w:val="auto"/>
        <w:rPr>
          <w:rFonts w:cs="Arial"/>
          <w:color w:val="008000"/>
          <w:sz w:val="24"/>
        </w:rPr>
      </w:pPr>
      <w:r>
        <w:rPr>
          <w:rFonts w:eastAsia="Times" w:cs="Arial"/>
          <w:b/>
          <w:bCs/>
          <w:sz w:val="28"/>
          <w:szCs w:val="28"/>
          <w:lang w:val="de-DE" w:eastAsia="de-DE"/>
        </w:rPr>
        <w:br w:type="page"/>
      </w:r>
      <w:r>
        <w:rPr>
          <w:rFonts w:eastAsia="Times" w:cs="Arial"/>
          <w:b/>
          <w:bCs/>
          <w:sz w:val="28"/>
          <w:szCs w:val="28"/>
          <w:lang w:val="de-DE" w:eastAsia="de-DE"/>
        </w:rPr>
        <w:lastRenderedPageBreak/>
        <w:t xml:space="preserve">C. Sprache im Fokus         (20 </w:t>
      </w:r>
      <w:r w:rsidRPr="006A7B71">
        <w:rPr>
          <w:rFonts w:eastAsia="Times" w:cs="Arial"/>
          <w:b/>
          <w:bCs/>
          <w:sz w:val="28"/>
          <w:szCs w:val="28"/>
          <w:lang w:val="de-DE" w:eastAsia="de-DE"/>
        </w:rPr>
        <w:t>Punkte</w:t>
      </w:r>
      <w:r>
        <w:rPr>
          <w:rFonts w:eastAsia="Times" w:cs="Arial"/>
          <w:b/>
          <w:bCs/>
          <w:sz w:val="28"/>
          <w:szCs w:val="28"/>
          <w:lang w:val="de-DE" w:eastAsia="de-DE"/>
        </w:rPr>
        <w:t xml:space="preserve">) </w:t>
      </w:r>
    </w:p>
    <w:p w14:paraId="562B373C" w14:textId="77777777" w:rsidR="00431662" w:rsidRDefault="00431662" w:rsidP="00B47836">
      <w:pPr>
        <w:tabs>
          <w:tab w:val="left" w:pos="4962"/>
          <w:tab w:val="left" w:pos="8647"/>
        </w:tabs>
        <w:spacing w:line="360" w:lineRule="auto"/>
        <w:rPr>
          <w:b/>
          <w:sz w:val="24"/>
        </w:rPr>
      </w:pPr>
    </w:p>
    <w:p w14:paraId="52F2CFA3" w14:textId="66CF8049" w:rsidR="00431662" w:rsidRPr="00431662" w:rsidRDefault="00431662" w:rsidP="00B47836">
      <w:pPr>
        <w:tabs>
          <w:tab w:val="left" w:pos="4962"/>
          <w:tab w:val="left" w:pos="8647"/>
        </w:tabs>
        <w:spacing w:line="360" w:lineRule="auto"/>
        <w:rPr>
          <w:rFonts w:cs="Arial"/>
          <w:color w:val="008000"/>
          <w:sz w:val="24"/>
        </w:rPr>
      </w:pPr>
      <w:r>
        <w:rPr>
          <w:b/>
          <w:sz w:val="24"/>
        </w:rPr>
        <w:t>1. Rechtschreibung: lange Vokale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63419" w:rsidRPr="004D3A43">
        <w:rPr>
          <w:sz w:val="24"/>
          <w:szCs w:val="24"/>
        </w:rPr>
        <w:t>___</w:t>
      </w:r>
      <w:r w:rsidR="00763419">
        <w:rPr>
          <w:sz w:val="24"/>
          <w:szCs w:val="24"/>
        </w:rPr>
        <w:t xml:space="preserve"> / 5P.</w:t>
      </w:r>
    </w:p>
    <w:p w14:paraId="48148E0F" w14:textId="786F05BB" w:rsidR="00816775" w:rsidRPr="006D55D5" w:rsidRDefault="00816775" w:rsidP="00B4783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ervollständigen Sie die Wörter mit der korrekten Schreibung. Folgende Schreibweisen stehen Ihnen zur Verfügung: </w:t>
      </w:r>
      <w:r w:rsidR="00273906">
        <w:rPr>
          <w:i/>
          <w:sz w:val="24"/>
          <w:szCs w:val="24"/>
        </w:rPr>
        <w:t xml:space="preserve">ah / ä / </w:t>
      </w:r>
      <w:proofErr w:type="spellStart"/>
      <w:r w:rsidR="00273906">
        <w:rPr>
          <w:i/>
          <w:sz w:val="24"/>
          <w:szCs w:val="24"/>
        </w:rPr>
        <w:t>ee</w:t>
      </w:r>
      <w:proofErr w:type="spellEnd"/>
      <w:r w:rsidR="00273906">
        <w:rPr>
          <w:i/>
          <w:sz w:val="24"/>
          <w:szCs w:val="24"/>
        </w:rPr>
        <w:t xml:space="preserve"> / i / </w:t>
      </w:r>
      <w:proofErr w:type="spellStart"/>
      <w:r w:rsidR="00273906">
        <w:rPr>
          <w:i/>
          <w:sz w:val="24"/>
          <w:szCs w:val="24"/>
        </w:rPr>
        <w:t>ie</w:t>
      </w:r>
      <w:proofErr w:type="spellEnd"/>
      <w:r w:rsidR="00273906">
        <w:rPr>
          <w:i/>
          <w:sz w:val="24"/>
          <w:szCs w:val="24"/>
        </w:rPr>
        <w:t xml:space="preserve"> / </w:t>
      </w:r>
      <w:proofErr w:type="spellStart"/>
      <w:r w:rsidR="00273906">
        <w:rPr>
          <w:i/>
          <w:sz w:val="24"/>
          <w:szCs w:val="24"/>
        </w:rPr>
        <w:t>ieh</w:t>
      </w:r>
      <w:proofErr w:type="spellEnd"/>
      <w:r w:rsidR="00273906">
        <w:rPr>
          <w:i/>
          <w:sz w:val="24"/>
          <w:szCs w:val="24"/>
        </w:rPr>
        <w:t xml:space="preserve"> / </w:t>
      </w:r>
      <w:r w:rsidRPr="006D55D5">
        <w:rPr>
          <w:i/>
          <w:sz w:val="24"/>
          <w:szCs w:val="24"/>
        </w:rPr>
        <w:t>h / o / ö</w:t>
      </w:r>
    </w:p>
    <w:p w14:paraId="579ABA3A" w14:textId="77777777" w:rsidR="00431662" w:rsidRPr="0078759F" w:rsidRDefault="00431662" w:rsidP="00B47836">
      <w:pPr>
        <w:numPr>
          <w:ilvl w:val="0"/>
          <w:numId w:val="11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sz w:val="24"/>
        </w:rPr>
        <w:t xml:space="preserve">Sein </w:t>
      </w:r>
      <w:r w:rsidRPr="0078759F">
        <w:rPr>
          <w:rFonts w:cs="Arial"/>
          <w:color w:val="FF0000"/>
          <w:sz w:val="24"/>
        </w:rPr>
        <w:t>Augenlid</w:t>
      </w:r>
      <w:r w:rsidRPr="0078759F">
        <w:rPr>
          <w:rFonts w:cs="Arial"/>
          <w:sz w:val="24"/>
        </w:rPr>
        <w:t xml:space="preserve"> ist geschwollen.</w:t>
      </w:r>
    </w:p>
    <w:p w14:paraId="65E728AC" w14:textId="77777777" w:rsidR="00431662" w:rsidRPr="0078759F" w:rsidRDefault="00431662" w:rsidP="00B47836">
      <w:pPr>
        <w:numPr>
          <w:ilvl w:val="0"/>
          <w:numId w:val="11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sz w:val="24"/>
        </w:rPr>
        <w:t xml:space="preserve">Trennen Sie die </w:t>
      </w:r>
      <w:r w:rsidRPr="0078759F">
        <w:rPr>
          <w:rFonts w:cs="Arial"/>
          <w:color w:val="FF0000"/>
          <w:sz w:val="24"/>
        </w:rPr>
        <w:t>Naht</w:t>
      </w:r>
      <w:r w:rsidRPr="0078759F">
        <w:rPr>
          <w:rFonts w:cs="Arial"/>
          <w:sz w:val="24"/>
        </w:rPr>
        <w:t xml:space="preserve"> mit der Schere auf.</w:t>
      </w:r>
    </w:p>
    <w:p w14:paraId="70103402" w14:textId="77777777" w:rsidR="00431662" w:rsidRPr="0078759F" w:rsidRDefault="00431662" w:rsidP="00B47836">
      <w:pPr>
        <w:numPr>
          <w:ilvl w:val="0"/>
          <w:numId w:val="11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color w:val="FF0000"/>
          <w:sz w:val="24"/>
        </w:rPr>
        <w:t>Tiger</w:t>
      </w:r>
      <w:r w:rsidRPr="0078759F">
        <w:rPr>
          <w:rFonts w:cs="Arial"/>
          <w:sz w:val="24"/>
        </w:rPr>
        <w:t xml:space="preserve"> sind vom Aussterben bedroht.</w:t>
      </w:r>
    </w:p>
    <w:p w14:paraId="38A835A6" w14:textId="77777777" w:rsidR="00431662" w:rsidRPr="0078759F" w:rsidRDefault="00431662" w:rsidP="00B47836">
      <w:pPr>
        <w:numPr>
          <w:ilvl w:val="0"/>
          <w:numId w:val="11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sz w:val="24"/>
        </w:rPr>
        <w:t xml:space="preserve">An der Staude wachsen rote </w:t>
      </w:r>
      <w:r w:rsidRPr="0078759F">
        <w:rPr>
          <w:rFonts w:cs="Arial"/>
          <w:color w:val="FF0000"/>
          <w:sz w:val="24"/>
        </w:rPr>
        <w:t>Beeren</w:t>
      </w:r>
      <w:r w:rsidRPr="0078759F">
        <w:rPr>
          <w:rFonts w:cs="Arial"/>
          <w:sz w:val="24"/>
        </w:rPr>
        <w:t>.</w:t>
      </w:r>
    </w:p>
    <w:p w14:paraId="281F0423" w14:textId="77777777" w:rsidR="00431662" w:rsidRPr="0078759F" w:rsidRDefault="00431662" w:rsidP="00B47836">
      <w:pPr>
        <w:numPr>
          <w:ilvl w:val="0"/>
          <w:numId w:val="11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sz w:val="24"/>
        </w:rPr>
        <w:t xml:space="preserve">Ich kenne </w:t>
      </w:r>
      <w:r w:rsidRPr="0078759F">
        <w:rPr>
          <w:rFonts w:cs="Arial"/>
          <w:color w:val="FF0000"/>
          <w:sz w:val="24"/>
        </w:rPr>
        <w:t>ihn</w:t>
      </w:r>
      <w:r w:rsidRPr="0078759F">
        <w:rPr>
          <w:rFonts w:cs="Arial"/>
          <w:sz w:val="24"/>
        </w:rPr>
        <w:t xml:space="preserve"> nicht.</w:t>
      </w:r>
    </w:p>
    <w:p w14:paraId="48EE7C98" w14:textId="77777777" w:rsidR="00431662" w:rsidRPr="0078759F" w:rsidRDefault="00431662" w:rsidP="00B47836">
      <w:pPr>
        <w:numPr>
          <w:ilvl w:val="0"/>
          <w:numId w:val="11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sz w:val="24"/>
        </w:rPr>
        <w:t xml:space="preserve">Was </w:t>
      </w:r>
      <w:r w:rsidRPr="0078759F">
        <w:rPr>
          <w:rFonts w:cs="Arial"/>
          <w:color w:val="FF0000"/>
          <w:sz w:val="24"/>
        </w:rPr>
        <w:t>empfiehlst</w:t>
      </w:r>
      <w:r w:rsidRPr="0078759F">
        <w:rPr>
          <w:rFonts w:cs="Arial"/>
          <w:sz w:val="24"/>
        </w:rPr>
        <w:t xml:space="preserve"> du mir?</w:t>
      </w:r>
    </w:p>
    <w:p w14:paraId="002EB0CF" w14:textId="77777777" w:rsidR="00431662" w:rsidRPr="0078759F" w:rsidRDefault="00431662" w:rsidP="00B47836">
      <w:pPr>
        <w:numPr>
          <w:ilvl w:val="0"/>
          <w:numId w:val="11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sz w:val="24"/>
        </w:rPr>
        <w:t xml:space="preserve">Der </w:t>
      </w:r>
      <w:r w:rsidRPr="0078759F">
        <w:rPr>
          <w:rFonts w:cs="Arial"/>
          <w:color w:val="FF0000"/>
          <w:sz w:val="24"/>
        </w:rPr>
        <w:t>Dom</w:t>
      </w:r>
      <w:r w:rsidRPr="0078759F">
        <w:rPr>
          <w:rFonts w:cs="Arial"/>
          <w:sz w:val="24"/>
        </w:rPr>
        <w:t xml:space="preserve"> ist eine bischöfliche Kathedralkirche.</w:t>
      </w:r>
    </w:p>
    <w:p w14:paraId="1A41A3A8" w14:textId="77777777" w:rsidR="00431662" w:rsidRPr="0078759F" w:rsidRDefault="00AA0057" w:rsidP="00B47836">
      <w:pPr>
        <w:numPr>
          <w:ilvl w:val="0"/>
          <w:numId w:val="11"/>
        </w:num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Er schob an der Türe den </w:t>
      </w:r>
      <w:r w:rsidR="00431662" w:rsidRPr="0078759F">
        <w:rPr>
          <w:rFonts w:cs="Arial"/>
          <w:color w:val="FF0000"/>
          <w:sz w:val="24"/>
        </w:rPr>
        <w:t>Riegel</w:t>
      </w:r>
      <w:r w:rsidR="00431662">
        <w:rPr>
          <w:rFonts w:cs="Arial"/>
          <w:sz w:val="24"/>
        </w:rPr>
        <w:t xml:space="preserve"> </w:t>
      </w:r>
      <w:r>
        <w:rPr>
          <w:rFonts w:cs="Arial"/>
          <w:sz w:val="24"/>
        </w:rPr>
        <w:t>zurück</w:t>
      </w:r>
      <w:r w:rsidR="00431662" w:rsidRPr="0078759F">
        <w:rPr>
          <w:rFonts w:cs="Arial"/>
          <w:sz w:val="24"/>
        </w:rPr>
        <w:t>.</w:t>
      </w:r>
    </w:p>
    <w:p w14:paraId="63302F2F" w14:textId="77777777" w:rsidR="00431662" w:rsidRPr="0078759F" w:rsidRDefault="00431662" w:rsidP="00B47836">
      <w:pPr>
        <w:numPr>
          <w:ilvl w:val="0"/>
          <w:numId w:val="11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sz w:val="24"/>
        </w:rPr>
        <w:t xml:space="preserve">Die </w:t>
      </w:r>
      <w:r w:rsidRPr="00AA0057">
        <w:rPr>
          <w:rFonts w:cs="Arial"/>
          <w:sz w:val="24"/>
        </w:rPr>
        <w:t>Maschine</w:t>
      </w:r>
      <w:r w:rsidRPr="0078759F">
        <w:rPr>
          <w:rFonts w:cs="Arial"/>
          <w:sz w:val="24"/>
        </w:rPr>
        <w:t xml:space="preserve"> gab seltsame </w:t>
      </w:r>
      <w:r w:rsidRPr="00AA0057">
        <w:rPr>
          <w:rFonts w:cs="Arial"/>
          <w:color w:val="FF0000"/>
          <w:sz w:val="24"/>
        </w:rPr>
        <w:t>Töne</w:t>
      </w:r>
      <w:r w:rsidRPr="0078759F">
        <w:rPr>
          <w:rFonts w:cs="Arial"/>
          <w:sz w:val="24"/>
        </w:rPr>
        <w:t xml:space="preserve"> von sich.</w:t>
      </w:r>
    </w:p>
    <w:p w14:paraId="4A8F0D66" w14:textId="77777777" w:rsidR="00AA0057" w:rsidRPr="00AA0057" w:rsidRDefault="00431662" w:rsidP="00AA0057">
      <w:pPr>
        <w:numPr>
          <w:ilvl w:val="0"/>
          <w:numId w:val="11"/>
        </w:numPr>
        <w:spacing w:line="360" w:lineRule="auto"/>
        <w:rPr>
          <w:rFonts w:cs="Arial"/>
          <w:sz w:val="24"/>
        </w:rPr>
      </w:pPr>
      <w:r w:rsidRPr="00816775">
        <w:rPr>
          <w:rFonts w:cs="Arial"/>
          <w:sz w:val="24"/>
        </w:rPr>
        <w:t xml:space="preserve"> Die Katzen </w:t>
      </w:r>
      <w:r w:rsidRPr="00816775">
        <w:rPr>
          <w:rFonts w:cs="Arial"/>
          <w:color w:val="FF0000"/>
          <w:sz w:val="24"/>
        </w:rPr>
        <w:t>quälen</w:t>
      </w:r>
      <w:r w:rsidRPr="00816775">
        <w:rPr>
          <w:rFonts w:cs="Arial"/>
          <w:sz w:val="24"/>
        </w:rPr>
        <w:t xml:space="preserve"> die Mäuse.</w:t>
      </w:r>
      <w:r w:rsidR="00AA0057">
        <w:rPr>
          <w:rFonts w:cs="Arial"/>
          <w:sz w:val="24"/>
        </w:rPr>
        <w:tab/>
      </w:r>
      <w:r w:rsidR="00AA0057">
        <w:rPr>
          <w:rFonts w:cs="Arial"/>
          <w:sz w:val="24"/>
        </w:rPr>
        <w:tab/>
      </w:r>
      <w:r w:rsidR="00AA0057">
        <w:rPr>
          <w:rFonts w:cs="Arial"/>
          <w:sz w:val="24"/>
        </w:rPr>
        <w:tab/>
      </w:r>
      <w:r w:rsidR="00AA0057">
        <w:rPr>
          <w:rFonts w:cs="Arial"/>
          <w:sz w:val="24"/>
        </w:rPr>
        <w:tab/>
      </w:r>
      <w:r w:rsidR="00AA0057">
        <w:rPr>
          <w:rFonts w:cs="Arial"/>
          <w:sz w:val="24"/>
        </w:rPr>
        <w:tab/>
      </w:r>
      <w:r w:rsidR="00AA0057">
        <w:rPr>
          <w:rFonts w:cs="Arial"/>
          <w:sz w:val="24"/>
        </w:rPr>
        <w:tab/>
      </w:r>
      <w:r w:rsidR="00AA0057">
        <w:rPr>
          <w:rFonts w:cs="Arial"/>
          <w:sz w:val="24"/>
        </w:rPr>
        <w:tab/>
      </w:r>
      <w:r w:rsidR="00AA0057" w:rsidRPr="00AA0057"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  <w:t>(je 0.5 P.)</w:t>
      </w:r>
    </w:p>
    <w:p w14:paraId="6D01E09D" w14:textId="77777777" w:rsidR="00AA0057" w:rsidRDefault="00AA0057" w:rsidP="00B478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360" w:lineRule="auto"/>
        <w:ind w:left="-284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</w:p>
    <w:p w14:paraId="7C12C9B6" w14:textId="4EC7E1E9" w:rsidR="00360E27" w:rsidRPr="00773B83" w:rsidRDefault="00360E27" w:rsidP="00B47836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2. </w:t>
      </w:r>
      <w:r w:rsidR="001A0F1C">
        <w:rPr>
          <w:rFonts w:cs="Arial"/>
          <w:b/>
          <w:sz w:val="24"/>
        </w:rPr>
        <w:t>Wortbildung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763419" w:rsidRPr="004D3A43">
        <w:rPr>
          <w:sz w:val="24"/>
          <w:szCs w:val="24"/>
        </w:rPr>
        <w:t>___</w:t>
      </w:r>
      <w:r w:rsidR="00763419">
        <w:rPr>
          <w:sz w:val="24"/>
          <w:szCs w:val="24"/>
        </w:rPr>
        <w:t xml:space="preserve"> / 5P.</w:t>
      </w:r>
    </w:p>
    <w:p w14:paraId="77D153DC" w14:textId="1B8F84CA" w:rsidR="00106F26" w:rsidRDefault="00360E27" w:rsidP="00106F26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</w:rPr>
      </w:pPr>
      <w:r w:rsidRPr="00BA1BC4">
        <w:rPr>
          <w:rFonts w:cs="Arial"/>
          <w:sz w:val="24"/>
        </w:rPr>
        <w:t>Bilden Sie aus folgenden Verben und Adjektive</w:t>
      </w:r>
      <w:r>
        <w:rPr>
          <w:rFonts w:cs="Arial"/>
          <w:sz w:val="24"/>
        </w:rPr>
        <w:t>n</w:t>
      </w:r>
      <w:r w:rsidRPr="00BA1BC4">
        <w:rPr>
          <w:rFonts w:cs="Arial"/>
          <w:sz w:val="24"/>
        </w:rPr>
        <w:t xml:space="preserve"> </w:t>
      </w:r>
      <w:r w:rsidR="00E72822">
        <w:rPr>
          <w:rFonts w:cs="Arial"/>
          <w:sz w:val="24"/>
        </w:rPr>
        <w:t>Nomen</w:t>
      </w:r>
      <w:r>
        <w:rPr>
          <w:rFonts w:cs="Arial"/>
          <w:sz w:val="24"/>
        </w:rPr>
        <w:t>.</w:t>
      </w:r>
      <w:r w:rsidR="00106F26">
        <w:rPr>
          <w:rFonts w:cs="Arial"/>
          <w:sz w:val="24"/>
        </w:rPr>
        <w:t xml:space="preserve"> Verwenden Sie hierfür den Wortstamm des aufgeführten Verbes </w:t>
      </w:r>
      <w:r w:rsidR="00BF6CAD">
        <w:rPr>
          <w:rFonts w:cs="Arial"/>
          <w:sz w:val="24"/>
        </w:rPr>
        <w:t>bzw</w:t>
      </w:r>
      <w:r w:rsidR="00106F26">
        <w:rPr>
          <w:rFonts w:cs="Arial"/>
          <w:sz w:val="24"/>
        </w:rPr>
        <w:t>. Adjektivs und fügen Sie die passende Endung an. Nicht erl</w:t>
      </w:r>
      <w:r w:rsidR="004D4EB5">
        <w:rPr>
          <w:rFonts w:cs="Arial"/>
          <w:sz w:val="24"/>
        </w:rPr>
        <w:t xml:space="preserve">aubt sind nominalisierte Verben (z.B.  singen </w:t>
      </w:r>
      <w:r w:rsidR="004D4EB5" w:rsidRPr="003333BE">
        <w:rPr>
          <w:rFonts w:cs="Arial"/>
          <w:sz w:val="24"/>
        </w:rPr>
        <w:sym w:font="Wingdings" w:char="F0E0"/>
      </w:r>
      <w:r w:rsidR="004D4EB5">
        <w:rPr>
          <w:rFonts w:cs="Arial"/>
          <w:sz w:val="24"/>
        </w:rPr>
        <w:t xml:space="preserve"> das Singen).</w:t>
      </w:r>
    </w:p>
    <w:p w14:paraId="348B0BCB" w14:textId="77777777" w:rsidR="00360E27" w:rsidRDefault="00360E27" w:rsidP="00B47836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Folgende Endungen stehen Ihnen zur Verfügung: -er / -</w:t>
      </w:r>
      <w:proofErr w:type="spellStart"/>
      <w:r>
        <w:rPr>
          <w:rFonts w:cs="Arial"/>
          <w:sz w:val="24"/>
        </w:rPr>
        <w:t>heit</w:t>
      </w:r>
      <w:proofErr w:type="spellEnd"/>
      <w:r>
        <w:rPr>
          <w:rFonts w:cs="Arial"/>
          <w:sz w:val="24"/>
        </w:rPr>
        <w:t xml:space="preserve"> / </w:t>
      </w:r>
      <w:r w:rsidR="00E72822">
        <w:rPr>
          <w:rFonts w:cs="Arial"/>
          <w:sz w:val="24"/>
        </w:rPr>
        <w:t>-</w:t>
      </w:r>
      <w:proofErr w:type="spellStart"/>
      <w:r w:rsidR="00E72822">
        <w:rPr>
          <w:rFonts w:cs="Arial"/>
          <w:sz w:val="24"/>
        </w:rPr>
        <w:t>igkeit</w:t>
      </w:r>
      <w:proofErr w:type="spellEnd"/>
      <w:r w:rsidR="00E72822">
        <w:rPr>
          <w:rFonts w:cs="Arial"/>
          <w:sz w:val="24"/>
        </w:rPr>
        <w:t xml:space="preserve"> / -</w:t>
      </w:r>
      <w:proofErr w:type="spellStart"/>
      <w:r w:rsidR="00E72822">
        <w:rPr>
          <w:rFonts w:cs="Arial"/>
          <w:sz w:val="24"/>
        </w:rPr>
        <w:t>keit</w:t>
      </w:r>
      <w:proofErr w:type="spellEnd"/>
      <w:r w:rsidR="00E72822">
        <w:rPr>
          <w:rFonts w:cs="Arial"/>
          <w:sz w:val="24"/>
        </w:rPr>
        <w:t xml:space="preserve"> / -</w:t>
      </w:r>
      <w:proofErr w:type="spellStart"/>
      <w:r w:rsidR="00E72822">
        <w:rPr>
          <w:rFonts w:cs="Arial"/>
          <w:sz w:val="24"/>
        </w:rPr>
        <w:t>nis</w:t>
      </w:r>
      <w:proofErr w:type="spellEnd"/>
      <w:r w:rsidR="00E72822">
        <w:rPr>
          <w:rFonts w:cs="Arial"/>
          <w:sz w:val="24"/>
        </w:rPr>
        <w:t xml:space="preserve"> / -</w:t>
      </w:r>
      <w:proofErr w:type="spellStart"/>
      <w:r w:rsidR="00E72822">
        <w:rPr>
          <w:rFonts w:cs="Arial"/>
          <w:sz w:val="24"/>
        </w:rPr>
        <w:t>ung</w:t>
      </w:r>
      <w:proofErr w:type="spellEnd"/>
      <w:r w:rsidR="00E72822">
        <w:rPr>
          <w:rFonts w:cs="Arial"/>
          <w:sz w:val="24"/>
        </w:rPr>
        <w:t xml:space="preserve"> </w:t>
      </w:r>
    </w:p>
    <w:p w14:paraId="555041BD" w14:textId="77777777" w:rsidR="00E72822" w:rsidRDefault="00E72822" w:rsidP="00B47836">
      <w:pPr>
        <w:tabs>
          <w:tab w:val="left" w:pos="426"/>
          <w:tab w:val="left" w:pos="4962"/>
          <w:tab w:val="left" w:pos="6663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ab/>
        <w:t>Beispiel:</w:t>
      </w:r>
    </w:p>
    <w:p w14:paraId="02F6C515" w14:textId="77777777" w:rsidR="00E72822" w:rsidRDefault="00E72822" w:rsidP="00B47836">
      <w:pPr>
        <w:tabs>
          <w:tab w:val="left" w:pos="426"/>
          <w:tab w:val="left" w:pos="4962"/>
          <w:tab w:val="left" w:pos="6663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ab/>
        <w:t>schön</w:t>
      </w:r>
      <w:r w:rsidRPr="00D64640">
        <w:rPr>
          <w:rFonts w:cs="Arial"/>
          <w:sz w:val="24"/>
        </w:rPr>
        <w:sym w:font="Wingdings" w:char="F0E0"/>
      </w:r>
      <w:r>
        <w:rPr>
          <w:rFonts w:cs="Arial"/>
          <w:sz w:val="24"/>
        </w:rPr>
        <w:t xml:space="preserve"> Schönheit</w:t>
      </w:r>
    </w:p>
    <w:p w14:paraId="4FF36CCD" w14:textId="77777777" w:rsidR="00E72822" w:rsidRPr="00BA1BC4" w:rsidRDefault="00E72822" w:rsidP="00B47836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</w:rPr>
      </w:pPr>
    </w:p>
    <w:p w14:paraId="48A1DAD4" w14:textId="77777777" w:rsidR="00360E27" w:rsidRPr="00773B83" w:rsidRDefault="00360E27" w:rsidP="00B47836">
      <w:pPr>
        <w:numPr>
          <w:ilvl w:val="0"/>
          <w:numId w:val="12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 w:rsidRPr="00773B83">
        <w:rPr>
          <w:rFonts w:cs="Arial"/>
          <w:sz w:val="24"/>
        </w:rPr>
        <w:t xml:space="preserve">tapfer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 w:rsidRPr="00773B83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Tapferkeit</w:t>
      </w:r>
    </w:p>
    <w:p w14:paraId="0454C625" w14:textId="77777777" w:rsidR="00360E27" w:rsidRPr="00773B83" w:rsidRDefault="00360E27" w:rsidP="00B47836">
      <w:pPr>
        <w:numPr>
          <w:ilvl w:val="0"/>
          <w:numId w:val="12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ereignen</w:t>
      </w:r>
      <w:r w:rsidRPr="00773B83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 w:rsidRPr="00773B83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>
        <w:rPr>
          <w:rFonts w:cs="Arial"/>
          <w:color w:val="FF0000"/>
          <w:sz w:val="24"/>
        </w:rPr>
        <w:t>Ereignis</w:t>
      </w:r>
    </w:p>
    <w:p w14:paraId="434225B9" w14:textId="77777777" w:rsidR="00360E27" w:rsidRPr="00773B83" w:rsidRDefault="00360E27" w:rsidP="00B47836">
      <w:pPr>
        <w:numPr>
          <w:ilvl w:val="0"/>
          <w:numId w:val="12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 w:rsidRPr="00773B83">
        <w:rPr>
          <w:rFonts w:cs="Arial"/>
          <w:sz w:val="24"/>
        </w:rPr>
        <w:t xml:space="preserve">hell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 w:rsidRPr="00773B83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Helligkeit</w:t>
      </w:r>
    </w:p>
    <w:p w14:paraId="5BAE1175" w14:textId="77777777" w:rsidR="00360E27" w:rsidRPr="00773B83" w:rsidRDefault="00360E27" w:rsidP="00B47836">
      <w:pPr>
        <w:numPr>
          <w:ilvl w:val="0"/>
          <w:numId w:val="12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 w:rsidRPr="00773B83">
        <w:rPr>
          <w:rFonts w:cs="Arial"/>
          <w:sz w:val="24"/>
        </w:rPr>
        <w:t xml:space="preserve">offen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 w:rsidRPr="00773B83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Offenheit</w:t>
      </w:r>
    </w:p>
    <w:p w14:paraId="3FE09AE2" w14:textId="77777777" w:rsidR="00360E27" w:rsidRPr="00773B83" w:rsidRDefault="00360E27" w:rsidP="00B47836">
      <w:pPr>
        <w:numPr>
          <w:ilvl w:val="0"/>
          <w:numId w:val="12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 w:rsidRPr="00773B83">
        <w:rPr>
          <w:rFonts w:cs="Arial"/>
          <w:sz w:val="24"/>
        </w:rPr>
        <w:t xml:space="preserve">alt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 w:rsidRPr="00773B83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Alter</w:t>
      </w:r>
    </w:p>
    <w:p w14:paraId="26A2A0BA" w14:textId="77777777" w:rsidR="00360E27" w:rsidRDefault="00360E27" w:rsidP="00B47836">
      <w:pPr>
        <w:numPr>
          <w:ilvl w:val="0"/>
          <w:numId w:val="12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 w:rsidRPr="00773B83">
        <w:rPr>
          <w:rFonts w:cs="Arial"/>
          <w:sz w:val="24"/>
        </w:rPr>
        <w:t xml:space="preserve">meinen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 w:rsidRPr="00773B83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Meinung</w:t>
      </w:r>
    </w:p>
    <w:p w14:paraId="47FCC421" w14:textId="77777777" w:rsidR="00360E27" w:rsidRDefault="00360E27" w:rsidP="00B47836">
      <w:pPr>
        <w:numPr>
          <w:ilvl w:val="0"/>
          <w:numId w:val="12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schnell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Schnelligkeit</w:t>
      </w:r>
    </w:p>
    <w:p w14:paraId="46FD078B" w14:textId="36821CE8" w:rsidR="00360E27" w:rsidRDefault="00360E27" w:rsidP="00B47836">
      <w:pPr>
        <w:numPr>
          <w:ilvl w:val="0"/>
          <w:numId w:val="12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trinken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="004D4EB5" w:rsidRPr="00BA1BC4">
        <w:rPr>
          <w:rFonts w:cs="Arial"/>
          <w:color w:val="FF0000"/>
          <w:sz w:val="24"/>
        </w:rPr>
        <w:t>Trinker</w:t>
      </w:r>
      <w:r w:rsidR="0050020B">
        <w:rPr>
          <w:rFonts w:cs="Arial"/>
          <w:color w:val="FF0000"/>
          <w:sz w:val="24"/>
        </w:rPr>
        <w:t>, Tränkung</w:t>
      </w:r>
      <w:bookmarkStart w:id="0" w:name="_GoBack"/>
      <w:bookmarkEnd w:id="0"/>
    </w:p>
    <w:p w14:paraId="74174C5D" w14:textId="77777777" w:rsidR="00360E27" w:rsidRDefault="00360E27" w:rsidP="00B47836">
      <w:pPr>
        <w:numPr>
          <w:ilvl w:val="0"/>
          <w:numId w:val="12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steigen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Steigung</w:t>
      </w:r>
    </w:p>
    <w:p w14:paraId="3CD98911" w14:textId="17EF7D73" w:rsidR="00360E27" w:rsidRPr="00DE2A11" w:rsidRDefault="00360E27" w:rsidP="00B47836">
      <w:pPr>
        <w:numPr>
          <w:ilvl w:val="0"/>
          <w:numId w:val="12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erlauben</w:t>
      </w:r>
      <w:r w:rsidRPr="00DE2A11">
        <w:rPr>
          <w:rFonts w:cs="Arial"/>
          <w:sz w:val="24"/>
        </w:rPr>
        <w:t xml:space="preserve"> </w:t>
      </w:r>
      <w:r w:rsidRPr="00DE2A11"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 w:rsidRPr="00DE2A11">
        <w:rPr>
          <w:rFonts w:cs="Arial"/>
          <w:sz w:val="24"/>
        </w:rPr>
        <w:t xml:space="preserve"> </w:t>
      </w:r>
      <w:r w:rsidRPr="00DE2A11">
        <w:rPr>
          <w:rFonts w:cs="Arial"/>
          <w:sz w:val="24"/>
        </w:rPr>
        <w:tab/>
      </w:r>
      <w:r>
        <w:rPr>
          <w:rFonts w:cs="Arial"/>
          <w:color w:val="FF0000"/>
          <w:sz w:val="24"/>
        </w:rPr>
        <w:t>Erlaubnis</w:t>
      </w:r>
      <w:r w:rsidR="00B04FC2">
        <w:rPr>
          <w:rFonts w:cs="Arial"/>
          <w:sz w:val="24"/>
        </w:rPr>
        <w:tab/>
      </w:r>
      <w:r w:rsidR="00B04FC2">
        <w:rPr>
          <w:rFonts w:cs="Arial"/>
          <w:sz w:val="24"/>
        </w:rPr>
        <w:tab/>
      </w:r>
      <w:r w:rsidR="00B04FC2">
        <w:rPr>
          <w:rFonts w:cs="Arial"/>
          <w:sz w:val="24"/>
        </w:rPr>
        <w:tab/>
      </w:r>
      <w:r w:rsidR="00B04FC2">
        <w:rPr>
          <w:rFonts w:cs="Arial"/>
          <w:sz w:val="24"/>
        </w:rPr>
        <w:tab/>
      </w:r>
      <w:r w:rsidR="00B04FC2">
        <w:rPr>
          <w:rFonts w:cs="Arial"/>
          <w:sz w:val="24"/>
        </w:rPr>
        <w:tab/>
      </w:r>
      <w:r w:rsidR="00B04FC2">
        <w:rPr>
          <w:rFonts w:cs="Arial"/>
          <w:sz w:val="24"/>
        </w:rPr>
        <w:tab/>
      </w:r>
      <w:r w:rsidR="00B04FC2">
        <w:rPr>
          <w:rFonts w:cs="Arial"/>
          <w:sz w:val="24"/>
        </w:rPr>
        <w:tab/>
      </w:r>
      <w:r w:rsidR="00B04FC2" w:rsidRPr="00AA0057"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  <w:t>(je 0.5 P.)</w:t>
      </w:r>
    </w:p>
    <w:p w14:paraId="006C1FA1" w14:textId="0F1F5880" w:rsidR="00B7418A" w:rsidRPr="00460C0A" w:rsidRDefault="00B7418A" w:rsidP="00B47836">
      <w:pPr>
        <w:tabs>
          <w:tab w:val="left" w:pos="8647"/>
        </w:tabs>
        <w:spacing w:line="360" w:lineRule="auto"/>
        <w:rPr>
          <w:rFonts w:cs="Arial"/>
          <w:sz w:val="24"/>
        </w:rPr>
      </w:pPr>
      <w:r>
        <w:rPr>
          <w:rFonts w:eastAsia="Times" w:cs="Arial"/>
          <w:b/>
          <w:bCs/>
          <w:sz w:val="28"/>
          <w:szCs w:val="28"/>
          <w:lang w:val="de-DE" w:eastAsia="de-DE"/>
        </w:rPr>
        <w:br w:type="page"/>
      </w:r>
      <w:r w:rsidR="00706836">
        <w:rPr>
          <w:rFonts w:cs="Arial"/>
          <w:b/>
          <w:sz w:val="24"/>
        </w:rPr>
        <w:lastRenderedPageBreak/>
        <w:t xml:space="preserve">3. </w:t>
      </w:r>
      <w:r w:rsidR="001A0F1C">
        <w:rPr>
          <w:b/>
          <w:sz w:val="24"/>
        </w:rPr>
        <w:t>Sätze</w:t>
      </w:r>
      <w:r w:rsidR="00706836">
        <w:rPr>
          <w:rFonts w:cs="Arial"/>
          <w:b/>
          <w:sz w:val="24"/>
        </w:rPr>
        <w:t>: Kommas</w:t>
      </w:r>
      <w:r>
        <w:rPr>
          <w:rFonts w:cs="Arial"/>
          <w:b/>
          <w:sz w:val="24"/>
        </w:rPr>
        <w:tab/>
      </w:r>
      <w:r w:rsidR="00763419" w:rsidRPr="004D3A43">
        <w:rPr>
          <w:sz w:val="24"/>
          <w:szCs w:val="24"/>
        </w:rPr>
        <w:t>___</w:t>
      </w:r>
      <w:r w:rsidR="00763419">
        <w:rPr>
          <w:sz w:val="24"/>
          <w:szCs w:val="24"/>
        </w:rPr>
        <w:t xml:space="preserve"> / 5P.</w:t>
      </w:r>
    </w:p>
    <w:p w14:paraId="4F061DC8" w14:textId="77777777" w:rsidR="00B7418A" w:rsidRDefault="00B7418A" w:rsidP="00B47836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Setzen Sie die fehlenden Kommas bei Teilsätzen, Aufzählungen und nachgestellten Angaben.</w:t>
      </w:r>
    </w:p>
    <w:p w14:paraId="38B167A3" w14:textId="77777777" w:rsidR="00B7418A" w:rsidRDefault="00B7418A" w:rsidP="00B47836">
      <w:pPr>
        <w:spacing w:line="360" w:lineRule="auto"/>
        <w:rPr>
          <w:rFonts w:cs="Arial"/>
          <w:sz w:val="24"/>
        </w:rPr>
      </w:pPr>
    </w:p>
    <w:p w14:paraId="08E19F53" w14:textId="77777777" w:rsidR="00B7418A" w:rsidRPr="00460C0A" w:rsidRDefault="00B7418A" w:rsidP="00B47836">
      <w:pPr>
        <w:spacing w:line="360" w:lineRule="auto"/>
        <w:rPr>
          <w:rFonts w:cs="Arial"/>
          <w:sz w:val="24"/>
          <w:u w:val="single"/>
        </w:rPr>
      </w:pPr>
      <w:r w:rsidRPr="00460C0A">
        <w:rPr>
          <w:rFonts w:cs="Arial"/>
          <w:sz w:val="24"/>
          <w:u w:val="single"/>
        </w:rPr>
        <w:t>Mein Geburtstag</w:t>
      </w:r>
    </w:p>
    <w:p w14:paraId="52A9F517" w14:textId="2F329796" w:rsidR="00B7418A" w:rsidRDefault="00B7418A" w:rsidP="00B47836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Ich feierte meinen Geburtstag mit meinen beiden Freundinnen</w:t>
      </w:r>
      <w:r w:rsidRPr="00460C0A">
        <w:rPr>
          <w:rFonts w:cs="Arial"/>
          <w:b/>
          <w:color w:val="FF0000"/>
          <w:sz w:val="24"/>
        </w:rPr>
        <w:t>,</w:t>
      </w:r>
      <w:r>
        <w:rPr>
          <w:rFonts w:cs="Arial"/>
          <w:sz w:val="24"/>
        </w:rPr>
        <w:t xml:space="preserve"> meinem Bruder und meinen Cousins und Cousinen</w:t>
      </w:r>
      <w:r w:rsidRPr="00460C0A">
        <w:rPr>
          <w:rFonts w:cs="Arial"/>
          <w:b/>
          <w:color w:val="FF0000"/>
          <w:sz w:val="24"/>
        </w:rPr>
        <w:t>,</w:t>
      </w:r>
      <w:r>
        <w:rPr>
          <w:rFonts w:cs="Arial"/>
          <w:sz w:val="24"/>
        </w:rPr>
        <w:t xml:space="preserve"> die im gleichen Haus wohnen. Ich lud sie zum </w:t>
      </w:r>
      <w:proofErr w:type="spellStart"/>
      <w:r>
        <w:rPr>
          <w:rFonts w:cs="Arial"/>
          <w:sz w:val="24"/>
        </w:rPr>
        <w:t>Gamen</w:t>
      </w:r>
      <w:proofErr w:type="spellEnd"/>
      <w:r>
        <w:rPr>
          <w:rFonts w:cs="Arial"/>
          <w:sz w:val="24"/>
        </w:rPr>
        <w:t xml:space="preserve"> ein. Weil ich Käsefondue gut mag</w:t>
      </w:r>
      <w:r w:rsidRPr="00460C0A">
        <w:rPr>
          <w:rFonts w:cs="Arial"/>
          <w:b/>
          <w:color w:val="FF0000"/>
          <w:sz w:val="24"/>
        </w:rPr>
        <w:t>,</w:t>
      </w:r>
      <w:r>
        <w:rPr>
          <w:rFonts w:cs="Arial"/>
          <w:b/>
          <w:color w:val="FF0000"/>
          <w:sz w:val="24"/>
        </w:rPr>
        <w:t xml:space="preserve"> </w:t>
      </w:r>
      <w:r>
        <w:rPr>
          <w:rFonts w:cs="Arial"/>
          <w:sz w:val="24"/>
        </w:rPr>
        <w:t>hatte ich nach dem Spielen einen gemütlichen Fondu</w:t>
      </w:r>
      <w:r w:rsidR="00706836">
        <w:rPr>
          <w:rFonts w:cs="Arial"/>
          <w:sz w:val="24"/>
        </w:rPr>
        <w:t>e</w:t>
      </w:r>
      <w:r>
        <w:rPr>
          <w:rFonts w:cs="Arial"/>
          <w:sz w:val="24"/>
        </w:rPr>
        <w:t>abend geplant</w:t>
      </w:r>
      <w:r w:rsidRPr="00460C0A">
        <w:rPr>
          <w:rFonts w:cs="Arial"/>
          <w:b/>
          <w:color w:val="FF0000"/>
          <w:sz w:val="24"/>
        </w:rPr>
        <w:t>,</w:t>
      </w:r>
      <w:r>
        <w:rPr>
          <w:rFonts w:cs="Arial"/>
          <w:sz w:val="24"/>
        </w:rPr>
        <w:t xml:space="preserve"> obwohl mein Geburtstag im Juni ist. Nachdem wir fertig gegessen ha</w:t>
      </w:r>
      <w:r w:rsidR="00B04FC2">
        <w:rPr>
          <w:rFonts w:cs="Arial"/>
          <w:sz w:val="24"/>
        </w:rPr>
        <w:t>tt</w:t>
      </w:r>
      <w:r>
        <w:rPr>
          <w:rFonts w:cs="Arial"/>
          <w:sz w:val="24"/>
        </w:rPr>
        <w:t>en</w:t>
      </w:r>
      <w:r w:rsidRPr="00460C0A">
        <w:rPr>
          <w:rFonts w:cs="Arial"/>
          <w:b/>
          <w:color w:val="FF0000"/>
          <w:sz w:val="24"/>
        </w:rPr>
        <w:t>,</w:t>
      </w:r>
      <w:r>
        <w:rPr>
          <w:rFonts w:cs="Arial"/>
          <w:sz w:val="24"/>
        </w:rPr>
        <w:t xml:space="preserve"> packte ich die Geschenke aus.</w:t>
      </w:r>
    </w:p>
    <w:p w14:paraId="5D2C4733" w14:textId="77777777" w:rsidR="00360E27" w:rsidRDefault="00360E27" w:rsidP="00B478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360" w:lineRule="auto"/>
        <w:ind w:left="-284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</w:p>
    <w:p w14:paraId="06B45330" w14:textId="77777777" w:rsidR="00706836" w:rsidRDefault="00706836" w:rsidP="00B478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360" w:lineRule="auto"/>
        <w:ind w:left="-284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</w:p>
    <w:p w14:paraId="4EE7FBE1" w14:textId="5FDA79CC" w:rsidR="00901996" w:rsidRPr="006B3627" w:rsidRDefault="00901996" w:rsidP="00B47836">
      <w:pPr>
        <w:tabs>
          <w:tab w:val="left" w:pos="4536"/>
          <w:tab w:val="left" w:pos="6237"/>
          <w:tab w:val="left" w:pos="6946"/>
          <w:tab w:val="left" w:pos="8647"/>
        </w:tabs>
        <w:spacing w:line="360" w:lineRule="auto"/>
        <w:rPr>
          <w:b/>
          <w:sz w:val="24"/>
        </w:rPr>
      </w:pPr>
      <w:r>
        <w:rPr>
          <w:b/>
          <w:sz w:val="24"/>
        </w:rPr>
        <w:t>4. Die vier Fälle</w:t>
      </w:r>
      <w:r w:rsidRPr="00A00DD9">
        <w:rPr>
          <w:b/>
          <w:sz w:val="24"/>
        </w:rPr>
        <w:t xml:space="preserve"> </w:t>
      </w:r>
      <w:r w:rsidR="00706836">
        <w:rPr>
          <w:b/>
          <w:sz w:val="24"/>
        </w:rPr>
        <w:tab/>
      </w:r>
      <w:r w:rsidR="00706836">
        <w:rPr>
          <w:b/>
          <w:sz w:val="24"/>
        </w:rPr>
        <w:tab/>
      </w:r>
      <w:r w:rsidR="00706836">
        <w:rPr>
          <w:b/>
          <w:sz w:val="24"/>
        </w:rPr>
        <w:tab/>
      </w:r>
      <w:r w:rsidR="00706836">
        <w:rPr>
          <w:b/>
          <w:sz w:val="24"/>
        </w:rPr>
        <w:tab/>
      </w:r>
      <w:r w:rsidR="00763419" w:rsidRPr="004D3A43">
        <w:rPr>
          <w:sz w:val="24"/>
          <w:szCs w:val="24"/>
        </w:rPr>
        <w:t>___</w:t>
      </w:r>
      <w:r w:rsidR="00763419">
        <w:rPr>
          <w:sz w:val="24"/>
          <w:szCs w:val="24"/>
        </w:rPr>
        <w:t xml:space="preserve"> / 5P.</w:t>
      </w:r>
    </w:p>
    <w:p w14:paraId="34B6BD5B" w14:textId="77777777" w:rsidR="00901996" w:rsidRDefault="00901996" w:rsidP="00B47836">
      <w:pPr>
        <w:pStyle w:val="StandardWeb"/>
        <w:spacing w:line="360" w:lineRule="auto"/>
      </w:pPr>
      <w:r>
        <w:rPr>
          <w:rFonts w:ascii="Arial" w:hAnsi="Arial" w:cs="Arial"/>
          <w:sz w:val="24"/>
          <w:szCs w:val="24"/>
        </w:rPr>
        <w:t xml:space="preserve">Bestimmen Sie den Fall des unterstrichenen Ausdrucks und schreiben Sie in die Klammer die </w:t>
      </w:r>
      <w:r w:rsidR="00CC1D66">
        <w:rPr>
          <w:rFonts w:ascii="Arial" w:hAnsi="Arial" w:cs="Arial"/>
          <w:sz w:val="24"/>
          <w:szCs w:val="24"/>
        </w:rPr>
        <w:t>Abkürzu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̈r</w:t>
      </w:r>
      <w:proofErr w:type="spellEnd"/>
      <w:r>
        <w:rPr>
          <w:rFonts w:ascii="Arial" w:hAnsi="Arial" w:cs="Arial"/>
          <w:sz w:val="24"/>
          <w:szCs w:val="24"/>
        </w:rPr>
        <w:t xml:space="preserve"> den jeweiligen Fall.</w:t>
      </w:r>
      <w:r>
        <w:rPr>
          <w:rFonts w:ascii="Arial" w:hAnsi="Arial" w:cs="Arial"/>
          <w:sz w:val="24"/>
          <w:szCs w:val="24"/>
        </w:rPr>
        <w:br/>
        <w:t xml:space="preserve">N = Nominativ G = Genitiv D = Dativ A = Akkusativ </w:t>
      </w:r>
    </w:p>
    <w:p w14:paraId="618B24FF" w14:textId="42EE1D59" w:rsidR="00901996" w:rsidRDefault="00901996" w:rsidP="00B47836">
      <w:pPr>
        <w:tabs>
          <w:tab w:val="left" w:pos="851"/>
        </w:tabs>
        <w:spacing w:line="360" w:lineRule="auto"/>
        <w:rPr>
          <w:rFonts w:ascii="Helvetica" w:eastAsia="Times" w:hAnsi="Helvetica" w:cs="Helvetica"/>
          <w:sz w:val="24"/>
          <w:szCs w:val="24"/>
          <w:lang w:val="de-DE" w:eastAsia="de-DE"/>
        </w:rPr>
      </w:pPr>
      <w:r w:rsidRPr="006B3627">
        <w:rPr>
          <w:rFonts w:ascii="Helvetica" w:eastAsia="Times" w:hAnsi="Helvetica" w:cs="Helvetica"/>
          <w:sz w:val="24"/>
          <w:szCs w:val="24"/>
          <w:u w:val="single"/>
          <w:lang w:val="de-DE" w:eastAsia="de-DE"/>
        </w:rPr>
        <w:t>Flughäfen</w:t>
      </w:r>
      <w:r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 (_</w:t>
      </w:r>
      <w:r w:rsidRPr="00901996"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  <w:t>N</w:t>
      </w:r>
      <w:r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__) gehören zu den Orten, an denen viel gestohlen wird. Die Flughafenpolizei ist sich </w:t>
      </w:r>
      <w:r w:rsidRPr="000464C6">
        <w:rPr>
          <w:rFonts w:ascii="Helvetica" w:eastAsia="Times" w:hAnsi="Helvetica" w:cs="Helvetica"/>
          <w:sz w:val="24"/>
          <w:szCs w:val="24"/>
          <w:u w:val="single"/>
          <w:lang w:val="de-DE" w:eastAsia="de-DE"/>
        </w:rPr>
        <w:t>dieses Problems</w:t>
      </w:r>
      <w:r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 (_</w:t>
      </w:r>
      <w:r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  <w:t>G</w:t>
      </w:r>
      <w:r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__)  bewusst und warnt </w:t>
      </w:r>
      <w:r w:rsidRPr="000464C6">
        <w:rPr>
          <w:rFonts w:ascii="Helvetica" w:eastAsia="Times" w:hAnsi="Helvetica" w:cs="Helvetica"/>
          <w:sz w:val="24"/>
          <w:szCs w:val="24"/>
          <w:u w:val="single"/>
          <w:lang w:val="de-DE" w:eastAsia="de-DE"/>
        </w:rPr>
        <w:t>die Reisenden</w:t>
      </w:r>
      <w:r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 (_</w:t>
      </w:r>
      <w:r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  <w:t>A</w:t>
      </w:r>
      <w:r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__)  immer wieder mit eindringlichen Lautsprecherdurchsagen. Ein Taschendieb war auch am Düsseldorfer Flughafen tätig. Er hatte </w:t>
      </w:r>
      <w:r w:rsidRPr="000464C6">
        <w:rPr>
          <w:rFonts w:ascii="Helvetica" w:eastAsia="Times" w:hAnsi="Helvetica" w:cs="Helvetica"/>
          <w:sz w:val="24"/>
          <w:szCs w:val="24"/>
          <w:u w:val="single"/>
          <w:lang w:val="de-DE" w:eastAsia="de-DE"/>
        </w:rPr>
        <w:t>einem niederländischen Mädchen</w:t>
      </w:r>
      <w:r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 (_</w:t>
      </w:r>
      <w:r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  <w:t>D</w:t>
      </w:r>
      <w:r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__)  am Check-in-Schalter eine edle Handtasche vom Gepäckwagen geklaut. Der Mann hatte darin wohl </w:t>
      </w:r>
      <w:r w:rsidRPr="000464C6">
        <w:rPr>
          <w:rFonts w:ascii="Helvetica" w:eastAsia="Times" w:hAnsi="Helvetica" w:cs="Helvetica"/>
          <w:sz w:val="24"/>
          <w:szCs w:val="24"/>
          <w:u w:val="single"/>
          <w:lang w:val="de-DE" w:eastAsia="de-DE"/>
        </w:rPr>
        <w:t>Bargeld und Schmuck</w:t>
      </w:r>
      <w:r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 (_</w:t>
      </w:r>
      <w:r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  <w:t>A</w:t>
      </w:r>
      <w:r>
        <w:rPr>
          <w:rFonts w:ascii="Helvetica" w:eastAsia="Times" w:hAnsi="Helvetica" w:cs="Helvetica"/>
          <w:sz w:val="24"/>
          <w:szCs w:val="24"/>
          <w:lang w:val="de-DE" w:eastAsia="de-DE"/>
        </w:rPr>
        <w:t>__)  vermutet.</w:t>
      </w:r>
    </w:p>
    <w:p w14:paraId="32173BC8" w14:textId="77777777" w:rsidR="00366485" w:rsidRDefault="00366485" w:rsidP="00B47836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</w:rPr>
      </w:pPr>
    </w:p>
    <w:sectPr w:rsidR="00366485" w:rsidSect="0060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E1934" w14:textId="77777777" w:rsidR="00F21F52" w:rsidRDefault="00F21F52" w:rsidP="00EB327D">
      <w:pPr>
        <w:spacing w:line="240" w:lineRule="auto"/>
      </w:pPr>
      <w:r>
        <w:separator/>
      </w:r>
    </w:p>
  </w:endnote>
  <w:endnote w:type="continuationSeparator" w:id="0">
    <w:p w14:paraId="788281AF" w14:textId="77777777" w:rsidR="00F21F52" w:rsidRDefault="00F21F52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41CE" w14:textId="77777777" w:rsidR="00694DF3" w:rsidRDefault="00694DF3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1B208" w14:textId="77777777" w:rsidR="00694DF3" w:rsidRPr="00EB327D" w:rsidRDefault="00694DF3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 w:rsidR="0050020B">
      <w:rPr>
        <w:rStyle w:val="Seitenzahl"/>
        <w:noProof/>
        <w:szCs w:val="16"/>
      </w:rPr>
      <w:t>6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61074" w14:textId="77777777" w:rsidR="00F21F52" w:rsidRDefault="00F21F52" w:rsidP="00EB327D">
      <w:pPr>
        <w:spacing w:line="240" w:lineRule="auto"/>
      </w:pPr>
      <w:r>
        <w:separator/>
      </w:r>
    </w:p>
  </w:footnote>
  <w:footnote w:type="continuationSeparator" w:id="0">
    <w:p w14:paraId="10CC5803" w14:textId="77777777" w:rsidR="00F21F52" w:rsidRDefault="00F21F52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53B2A" w14:textId="77777777" w:rsidR="00694DF3" w:rsidRDefault="00694DF3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475BA3D5" w14:textId="77777777" w:rsidR="00694DF3" w:rsidRDefault="00694DF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0669" w14:textId="77777777" w:rsidR="00694DF3" w:rsidRDefault="00694DF3">
    <w:pPr>
      <w:pStyle w:val="Kopfzeile"/>
    </w:pPr>
    <w:r>
      <w:t>SAE 2020</w:t>
    </w:r>
    <w:r>
      <w:tab/>
      <w:t>Deutsch B</w:t>
    </w:r>
    <w:r>
      <w:tab/>
      <w:t xml:space="preserve">  Nummer: ______</w: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2E9D" w14:textId="6F898E27" w:rsidR="00694DF3" w:rsidRDefault="00247260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1F54AC" wp14:editId="7FFE43CD">
              <wp:simplePos x="0" y="0"/>
              <wp:positionH relativeFrom="column">
                <wp:posOffset>-41945</wp:posOffset>
              </wp:positionH>
              <wp:positionV relativeFrom="paragraph">
                <wp:posOffset>-17052</wp:posOffset>
              </wp:positionV>
              <wp:extent cx="3691255" cy="481965"/>
              <wp:effectExtent l="0" t="0" r="0" b="0"/>
              <wp:wrapTight wrapText="bothSides">
                <wp:wrapPolygon edited="0">
                  <wp:start x="0" y="0"/>
                  <wp:lineTo x="0" y="21059"/>
                  <wp:lineTo x="21552" y="21059"/>
                  <wp:lineTo x="21552" y="0"/>
                  <wp:lineTo x="0" y="0"/>
                </wp:wrapPolygon>
              </wp:wrapTight>
              <wp:docPr id="23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24" name="Bild 11" descr="BDZH_VSA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1EC9FEE" id="Gruppieren 23" o:spid="_x0000_s1026" style="position:absolute;margin-left:-3.3pt;margin-top:-1.35pt;width:290.65pt;height:37.95pt;z-index:251659264" coordsize="36915,4819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ALiZQe77EwDu+xMAFQAAAGRycy9tZWRpYS9pbWFn&#10;ZTIudGlmZk1NACoAE+3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+&#10;/v7////////////+/v7////////////9/f3///////////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/////////////////////+/v7/1tbW/8LCwv8aGhr/Gxsb/xwcHP8cHBz/GBgY&#10;/yAgIP+ysrL/0NDQ//39/f//////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y8v/sbGx/xwcHP8aGhr/Gxsb/xwcHP8dHR3/Hx8f/7+/v//W1tb/&#10;/v7+//7+/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jIyP+ioqL/HR0d/xoaGv8cHBz/GRkZ/xwcHP8cHBz/1tbW/+Pj4//////////////////+&#10;/v7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//////////////////////////wsLC/5eXl/8Y&#10;GBj/Gxsb/x4eHv8aGhr/HBwc/yAgIP/h4eH/5ubm//7+/v/////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///////////f39/////////////f39//7+&#10;/v/9/f3///////7+/v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7+&#10;/v/+/v7////////////////////////////////////////////////////////////+/v7/////&#10;////////////////////////////////////////////////////////////////////////////&#10;/////////////////v7+//7+/v/+/v7/w8PD/5GRkf8aGhr/Gxsb/xwcHP8bGxv/xsbG/+Tk5P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/7+/v////////////////+5ubn/kJCQ/xgYGP8cHBz/HR0d/xoa&#10;Gv8ZGRn/IiIi/+3t7f/t7e3//f39///////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/////////////////39/f/+/v7//v7+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////////////////7+/v/+/v7////////////////////////////+/v7/////////////////&#10;/////////////////v7+/////////////////////////////////////////////f39////////&#10;/////Pz8//////+urq7/goKC/xkZGf8dHR3/Gxsb/xcXF//R0dH/5+fn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//////f39/62trf96enr/Gxsb/xwcHP8aGhr/Gxsb/x4eHv8pKSn//Pz8&#10;//n5+f/////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7+/v/6+vr/sLCw/1hYWP8eHh7/HBwc/xkZGf8ZGRn/JCQk/zExMf/9/f3/+/v7///////9/f3/&#10;/v7+//7+/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f39//n5+f+1tbX/&#10;ODg4/xoaGv8bGxv/HR0d/xsbG/8uLi7/PT09///////+/v7///////7+/v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+/v7//f39///////+/v7/&#10;/f39//////////////////z8/P////////////v7+//8/Pz/j4+P/1hYWP8gICD/HBwc/xsbG/8c&#10;HBz/Ghoa/zw8PP9bW1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//////v7+/////////////v7+//v7+///&#10;//////////7+/v/t7e3/5OTk/+Hh4f9WVlb/PT09/xkZGf8ZGRn/GRkZ/xoaGv8bGxv/UFBQ/3x8&#10;f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+/v//v7+////////////+vr6//////////////////z8/P///////////+fn&#10;5/+6urr/bm5u/xsbG/8aGhr/HBwc/x8fH/8YGBj/HR0d/xkZGf9nZ2f/n5+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///////Pz8/////////////f39//Ly8v/z8/P/yMjI/6enp/+Ghob/SEhI/zc3N/8fHx//HR0d&#10;/x4eHv8aGhr/GBgY/x0dHf8ZGRn/SUlJ/7a2tv/39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9fX1&#10;/+np6f+qqqr/sLCw/8PDw/+RkZH/dnZ2/1lZWf8kJCT/IiIi/x4eHv8aGhr/Gxsb/xsbG/8bGxv/&#10;JiYm/zg4OP+bm5v/z8/P//j4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7+/v/q6ur/7u7u/z4+Pv8uLi7/&#10;JCQk/xkZGf8eHh7/Gxsb/xwcHP8XFxf/GRkZ/x0dHf8ZGRn/HR0d/x0dHf8zMzP/WFhY/+/v7//s&#10;7O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39/f///////////+fn5//s7Oz/Hh4e/yAgIP8cHBz/Hx8f/xcXF/8a&#10;Ghr/HBwc/xkZGf8gICD/FxcX/yUlJf8qKir/kpKS/9PT0//v7+//+/v7//r6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8PDw//Ly8v8kJCT/Ghoa/xsbG/8cHBz/Ghoa/x8fH/8YGBj/MDAw/zQ0&#10;NP9eXl7/enp6/5WVlf+0tLT/3d3d//r6+v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19fX/+fn5/ykpKf8bGxv/GRkZ/xwcHP8cHBz/Ghoa/x4eHv9BQUH/X19f/6ampv/U1NT/8PDw&#10;///////9/f3//v7+///////8/Pz//v7+//7+/v////////////39/f/8/Pz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//////+/v7///////39/f//////PDw8&#10;/ywsLP8dHR3/Ghoa/xoaGv8dHR3/LCws/7y8vP/5+fn/9PT0//j4+P///////Pz8///////7+/v/&#10;/f39//////////////////39/f/7+/v////////////+/v7//f39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39/f////////////////9TU1P/OTk5/xYWFv8fHx//&#10;HBwc/xoaGv8lJSX/u7u7//39/f/9/f3//f39/////////////f39//////////////////z8/P//&#10;//////////7+/v/9/f3//f39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//////v7+/////////////Pz8/3R0dP9JSUn/HR0d/xkZGf8bGxv/FxcX/yEhIf+k&#10;pKT/8vLy//////////////////39/f/8/Pz///////j4+P////////////7+/v/9/f3/////////&#10;////////+/v7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q6ur/3BwcP8cHBz/HBwc/yAgIP8cHBz/GRkZ/21tbf+0tLT///////7+&#10;/v/////////////////8/Pz/+vr6/8XFxf+Dg4P/d3d3/7Kysv/7+/v///////7+/v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Pz8////&#10;///V1dX/kJCQ/x8fH/8cHBz/GBgY/xsbG/8cHBz/VlZW/35+fv/09PT/9/f3/////////////Pz8&#10;//r6+v/IyMj/lZWV/1dXV/+Hh4f/tbW1//7+/v////////////7+/v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39/+xsbH/LS0t&#10;/xsbG/8YGBj/HBwc/xwcHP8nJyf/QEBA/+/v7//w8PD///////39/f/+/v7/+Pj4/1dXV/86Ojr/&#10;ISEh/6Kiov/FxcX///////39/f/+/v7//////////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v7+///////7+/v//f39/7i4uP9/f3//HBwc/xoaGv8dHR3/&#10;GRkZ/yEhIf8bGxv/a2tr/7q6uv/r6+v//////7a2tv+Xl5f/IyMj/x8fH/8fHx//4ODg/+Xl5f//&#10;/////v7+///////8/Pz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8/Pz/1NTU/7y8vP8kJCT/Hh4e/xoaGv8aGhr/Hx8f/xkZGf9B&#10;QUH/goKC/7a2tv+9vb3/h4eH/2FhYf8cHBz/IiIi/yoqKv/y8vL/9/f3//z8/P/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/&#10;///////////////v7+//6+vr/zIyMv8iIiL/ISEh/xkZGf8VFRX/HBwc/xoaGv8kJCT/Kysr/3R0&#10;dP9SUlL/JSUl/xkZGf8nJyf/Ozs7//39/f/+/v7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v7+///////9/f3/////////&#10;///7+/v/p6en/2dnZ/8XFxf/Hh4e/yAgIP8cHBz/Ghoa/xwcHP8hISH/IyMj/xcXF/8fHx//HBwc&#10;/z4+Pv9eXl7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8/Pz///////39/f/d3d3/pKSk&#10;/0dHR/8cHBz/GRkZ/xoaGv8aGhr/HBwc/xgYGP8gICD/HBwc/xkZGf8bGxv/SEhI/3Fxcf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///////////////////////////z8/P/V1dX/fn5+/x0dHf8YGBj/&#10;Hh4e/xsbG/8bGxv/Hh4e/xcXF/8bGxv/HR0d/xsbG/9VVVX/g4OD//////////////////////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/7+/v/////////////////9/f3///////Hx8f//////eHh4/09PT/8YGBj/Gxsb/xsbG/8b&#10;Gxv/HBwc/x0dHf8aGhr/HBwc/2FhYf+ampr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////////////////v7+///////+&#10;/v7//v7+/////////////Pz8//b29v/Dw8P/mZmZ/2VlZf8jIyP/Hx8f/xoaGv8YGBj/Ghoa/xoa&#10;Gv8ZGRn/aGho/6Kiov/+/v7//v7+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f39//////////////////7+/v////////////7+&#10;/v///////v7+///////f39//qqqq/y8vL/8lJSX/Gxsb/xwcHP8cHBz/HBwc/xoaGv9ubm7/ra2t&#10;///////////////////////////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+/v//Pz8/////////////v7+//39/f//&#10;//////////////////////////v7+//9/f3//v7+//////////////////7+/v////////////39&#10;/f/+/v7////////////8/Pz//v7+////////////+vr6/////////////////////////////f39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7+/v/+/v7///////7+/v///////f39//Ly8v/l5eX/tbW1/7Kysv+6urr/iYmJ&#10;/3Z2dv9kZGT/T09P/0lJSf9DQ0P/QkJC/0VFRf9PT0//YmJi/3Nzc/+Ghob/uLi4/7e3t/+8vLz/&#10;6enp//Ly8v/+/v7////////////7+/v//v7+///////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+fn5///////7+/v/5eXl/9ra2v+JiYn/XFxc/ysrK/8gICD/HBwc/x0dHf8cHBz/&#10;Gxsb/xsbG/8cHBz/Gxsb/xkZGf8ZGRn/Gxsb/xsbG/8vLy//UlJS/319ff/f39//6+vr//z8/P//&#10;///////////////+/v7/////////////////////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/////4+Pj/8rKyv+8vLz/YGBg/0BAQP8d&#10;HR3/HBwc/xkZGf8dHR3/FxcX/yMjI/8nJyf/RkZG/1NTU/9iYmL/ampq/2pqav9jY2P/VVVV/0hI&#10;SP89PT3/Hh4e/x4eHv8aGhr/ISEh/z8/P/9bW1v/z8/P/9ra2v/+/v7///////39/f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39/f////////////7+/v/8&#10;/Pz////////////9/f3////////////S0tL/paWl/zw8PP8eHh7/Ghoa/x0dHf8ZGRn/HBwc/xgY&#10;GP8cHBz/JCQk/zg4OP93d3f/j4+P/6enp/+2trb/s7Oz/7CwsP+RkZH/eHh4/2FhYf8lJSX/ISEh&#10;/xwcHP8bGxv/GRkZ/x0dHf94eHj/qamp//39/f/+/v7////////////9/f3///////v7+//+/v7/&#10;//////////////////////39/f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/////////////////////9/f3//Pz8////&#10;///k5OT/wsLC/0dHR/8uLi7/HBwc/x4eHv8aGhr/Ghoa/yAgIP8WFhb/ICAg/1FRUf+srKz/9vb2&#10;//Ly8v/4+Pj/+/v7//f39//19fX/+fn5//X19f/+/v7/+fn5/7+/v/91dXX/Gxsb/xsbG/8bGxv/&#10;Ghoa/7a2tv/S0tL//v7+//7+/v///////f39///////7+/v///////////////////////7+/v//&#10;/////////////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f39/////////////v7+//7+/v//////4eHh/7i4uP+JiYn/Ly8v&#10;/yAgIP8bGxv/Ghoa/yEhIf8mJib/QUFB/zk5Of8YGBj/RUVF/5qamv/h4eH//f39//z8/P/8/Pz/&#10;6+vr/+Hh4f/Nzc3/uLi4/76+vv/W1tb/hYWF/1hYWP8gICD/Ghoa/xwcHP8cHBz/mZmZ/7e3t//i&#10;4uL//v7+//v7+//////////////////+/v7//v7+//7+/v////////////7+/v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8/Pz////////////7+/v///////7+/v/Pz8//paWl/yYmJv8cHBz/GRkZ/xsbG/8eHh7/&#10;KSkp/zg4OP9vb2//UFBQ/xsbG/8uLi7/bm5u/7u7u//7+/v//f39///////j4+P/zs7O/6Wlpf90&#10;dHT/YGBg/05OTv8vLy//JiYm/xkZGf8cHBz/GBgY/x0dHf93d3f/qKio/8vLy//6+vr//v7+////&#10;///8/Pz//v7+/////////////f39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z8/P/8PDw/15eXv8uLi7/Hh4e/xkZGf8bGxv/Hh4e/2FhYf+rq6v/8vLy//b29v/O&#10;zs7/YWFh/yMjI/8dHR3/Jycn/0hISP9SUlL/W1tb/zU1Nf8nJyf/IyMj/x8fH/8gICD/HR0d/xoa&#10;Gv8eHh7/HBwc/xsbG/8dHR3/GBgY/yEhIf8gICD/Jycn/1FRUf+AgID/rq6u//r6+v/29vb/////&#10;//////////////////39/f/8/Pz//v7+///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/z8/P/+/v7//////9jY2P/C&#10;wsL/QEBA/yUlJf8cHBz/GBgY/zY2Nv9TU1P/wMDA/9bW1v/w8PD/+Pj4/+Pj4/+3t7f/eHh4/1FR&#10;Uf8kJCT/Kysr/zU1Nf8+Pj7/IyMj/xsbG/8dHR3/HBwc/xsbG/8aGhr/HR0d/x0dHf8aGhr/GBgY&#10;/xwcHP8bGxv/Gxsb/xoaGv8eHh7/NDQ0/1FRUf90dHT/wMDA/8zMzP/U1NT//v7+//7+/v/+/v7/&#10;//////////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////////////////5+fn/u7u7/3Fxcf8hISH/Gxsb/xwc&#10;HP8cHBz/S0tL/4uLi//6+vr/+vr6/////////////Pz8//n5+f/BwcH/iIiI/yoqKv8dHR3/Ghoa&#10;/xsbG/8XFxf/Hx8f/xwcHP8XFxf/Hh4e/xkZGf8cHBz/GBgY/x0dHf8bGxv/Gxsb/x4eHv8ZGRn/&#10;HR0d/xgYGP8bGxv/GRkZ/xwcHP9AQED/iYmJ/8HBwf/7+/v////////////9/f3///////7+/v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/////z8/P///////f39/9LS0v+Wlpb/ISEh/x4eHv8aGhr/HR0d/21tbf+8vLz/+/v7&#10;/////////////f39//39/f/9/f3//v7+/3t7e/9MTEz/HR0d/xsbG/8bGxv/Gxsb/xwcHP8bGxv/&#10;Ghoa/zs7O/94eHj/wsLC/97e3v/e3t7/29vb/8HBwf+qqqr/kJCQ/1NTU/84ODj/ICAg/xoaGv8d&#10;HR3/Gxsb/x8fH/8eHh7/Jycn/3h4eP++vr7/9fX1//39/f/9/f3///////////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p6en/3R0dP8cHBz/HBwc/yIiIv8rKyv/srKy/9nZ2f/7+/v////////////9/f3/&#10;/Pz8/+rq6v/Ly8v/VFRU/zc3N/8ZGRn/ISEh/zQ0NP9SUlL/aGho/0xMTP8cHBz/MDAw/5OTk//j&#10;4+P/39/f/+bm5v/j4+P/19fX/8vLy/+6urr/u7u7/6enp/+Hh4f/RkZG/zY2Nv8cHBz/HBwc/xoa&#10;Gv8cHBz/TU1N/4uLi/+7u7v/6Ojo/+/v7//+/v7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7+/v///////Pz8//////9ubm7/&#10;Q0ND/xgYGP8gICD/IyMj/z09Pf/w8PD/9fX1/////////////v7+///////8/Pz/5ubm/3t7e/8i&#10;IiL/GRkZ/xwcHP8iIiL/VFRU/4eHh/+ysrL/eXl5/xkZGf8vLy//oaGh//T09P///////v7+////&#10;///9/f3//f39///////+/v7/8fHx/9ra2v92dnb/Tk5O/x8fH/8eHh7/GBgY/x0dHf8cHBz/LS0t&#10;/0lJSf/b29v/6Oj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n5+f/5OTk/zo6Ov8hISH/HBwc/xoaGv9f&#10;X1//qqqq//Ly8v/////////////////+/v7//v7+/7i4uP99fX3/HR0d/yMjI/8qKir/RUVF/87O&#10;zv/b29v/+fn5//b29v/Hx8f/Ojo6/xwcHP9OTk7/ioqK//T09P/8/Pz/+/v7/////////////Pz8&#10;///////8/Pz//Pz8//7+/v/t7e3/yMjI/0VFRf8sLCz/Gxsb/xsbG/8bGxv/HR0d/1tbW/+Xl5f/&#10;////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97e3v/Gxsb/MjIy/xkZGf8cHBz/ICAg/35+fv/b29v/+Pj4//39&#10;/f/9/f3///////v7+//19fX/hYWF/1lZWf8XFxf/LS0t/2VlZf+vr6//3t7e/+zs7P//////+fn5&#10;/8nJyf98fHz/IyMj/zk5Of9WVlb/t7e3/+Dg4P/8/Pz/+/v7//v7+///////7u7u//Pz8//w8PD/&#10;8/Pz//b29v/q6ur/m5ub/2dnZ/8aGhr/Gxsb/x4eHv8cHBz/l5eX/7u7u//////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/////yMjI/5WVlf8uLi7/HBwc/xoaGv8qKir/oaGh//f39//9/f3///////39/f//////9vb2&#10;//b29v9MTEz/Jycn/x4eHv9ISEj/o6Oj/+7u7v/8/Pz//v7+//39/f//////z8/P/7q6uv8rKyv/&#10;Ghoa/xsbG/+IiIj/1tbW//39/f///////f39//7+/v/29vb/7e3t/+zs7P/19fX/9fX1///////f&#10;39//lJSU/xwcHP8dHR3/FxcX/yAgIP/S0tL/2tra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+wsLD/Xl5e&#10;/x8fH/8eHh7/HBwc/2FhYf+ampr//v7+//39/f////////////7+/v/Pz8//rq6u/ykpKf8gICD/&#10;JCQk/9TU1P/m5ub////////////9/f3////////////9/f3//f39/5iYmP9mZmb/HR0d/yEhIf9F&#10;RUX/bGxs/3h4eP9gYGD/Pz8//zExMf8wMDD/Jycn/ysrK/8yMjL/Ozs7/z4+Pv8yMjL/Ghoa/xoa&#10;Gv9ERET/ampq//n5+f//////+/v7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8/Pz//f39/8HBwf9AQED/HR0d/xoaGv8WFhb/&#10;fn5+/6ysrP/////////////////+/v7//////8LCwv+CgoL/KSkp/zMzM/9aWlr/3d3d//Ly8v/9&#10;/f3/////////////////+/v7//39/f//////3Nzc/6urq/9bW1v/HR0d/y0tLf9ERET/S0tL/0BA&#10;QP8sLCz/Hx8f/yEhIf8eHh7/Hx8f/yAgIP8oKCj/LCws/yUlJf8bGxv/HBwc/zQ0NP9NTU3/tra2&#10;/9jY2P/7+/v/////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+/v7/1NTU/ycnJ/8fHx//GRkZ/x4eHv+SkpL/t7e3///////+&#10;/v7////////////9/f3/rq6u/1paWv8fHx//TU1N/4qKiv/v7+///v7+/////////////f39//7+&#10;/v////////////z8/P//////4ODg/5SUlP8nJyf/Ghoa/xsbG/8cHBz/Gxsb/xwcHP8bGxv/GBgY&#10;/x0dHf8aGhr/Hx8f/xcXF/8cHBz/Gxsb/xwcHP8bGxv/ICAg/y0tLf+Ojo7/zMzM//f39//7+/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MzMz/kZGR/xoaGv8bGxv/Gxsb&#10;/xoaGv/IyMj/39/f///////////////////////g4OD/o6Oj/x4eHv8+Pj7/f39/////////////&#10;+/v7///////9/f3////////////+/v7/4+Pj/+Dg4P85OTn/JSUl/xkZGf8dHR3/KCgo/0BAQP+X&#10;l5f/hoaG/25ubv8eHh7/IyMj/y8vL//e3t7/2tra/9LS0v+qqqr/iYmJ/2VlZf8lJSX/Hx8f/xoa&#10;Gv8eHh7/GRkZ/x0dHf8jIyP/cnJy/7a2tv/5+fn//v7+//////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nJyf+Pj4//HBwc/xwc&#10;HP8aGhr/GRkZ/8fHx//h4eH///////////////////////T09P/ExMT/Hx8f/319ff+mpqb/////&#10;///////+/v7////////////9/f3//////2pqav9FRUX/ICAg/0xMTP++vr7/+vr6////////////&#10;//////7+/v/z8/P/8PDw/zQ0NP8fHx//Gxsb/1JSUv/Dw8P//v7+///////+/v7///////v7+///&#10;/////v7+//39/f/R0dH/sLCw/yIiIv8dHR3/HBwc/xsbG/8qKir/Pz8///b29v/39/f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0tLS/5iYmP8ZGRn/Ghoa/x0dHf8cHBz/xMTE&#10;/+Dg4P/+/v7////////////+/v7/+Pj4/7W1tf84ODj/eXl5/6enp//9/f3///////7+/v//////&#10;//////n5+f/4+Pj/WFhY/zQ0NP8bGxv/j4+P/8PDw//6+vr//f39//////////////////j4+P/w&#10;8PD/X19f/zw8PP8cHBz/ODg4/5OTk//f39//+/v7///////+/v7///////7+/v///////////9XV&#10;1f/Kysr/JiYm/yAgIP8aGhr/HBwc/yQkJP8sLCz/2dnZ/93d3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+/v7//f39/42Njf9cXFz/HBwc/xoaGv8cHBz/Hh4e/xsbG/8d&#10;HR3/GBgY/0NDQ/+Kior/9/f3//b29v/+/v7///////v7+//////////////////7+/v/////////&#10;//////////////7+/v/////////////////////////////////////////////////9/f3/////&#10;/9zc3P+tra3/Ghoa/x4eHv8tLS3/X19f/9nZ2f/p6en////////////6+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+&#10;/v7/////////////////r6+v/42Njf8hISH/FxcX/xsbG/8bGxv/HR0d/xgYGP8eHh7/MDAw/1lZ&#10;Wf/Kysr/5OTk//v7+//8/Pz///////39/f/9/f3///////////////////////v7+///////////&#10;//////////////////////////////////////////////////39/f/9/f3/4+Pj/729vf9AQED/&#10;YmJi/4eHh/++vr7/4eHh/+/v7//+/v7//f39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9fX1/8vLy/8e&#10;Hh7/Hh4e/xkZGf8bGxv/qamp/8fHx//+/v7//////////////////v7+/9ra2v/Dw8P/YmJi/4+P&#10;j//9/f3//////////////////Pz8/+jo6P/Q0ND/Ly8v/zc3N/9TU1P/+fn5///////9/f3//Pz8&#10;///////+/v7//v7+///////8/Pz/9PT0/83Nzf+Xl5f/MTEx/yMjI/8dHR3/Xl5e/6CgoP/Y2Nj/&#10;7Ozs//b29v/6+vr/wsLC/4CAgP8qKir/HR0d/xwcHP8aGhr/JSUl/2xsbP+np6f/9fX1//z8/P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8/Pz//Pz8//z8&#10;/P/W1tb/uLi4/xkZGf8dHR3/Hx8f/xgYGP8bGxv/Hh4e/xgYGP8bGxv/Ly8v/2VlZf/i4uL/9vb2&#10;///////+/v7///////7+/v/+/v7///////z8/P/+/v7//v7+///////9/f3/////////////////&#10;///////////////////////////9/f3///////39/f/k5OT/ycnJ/1dXV/+hoaH/zMzM//v7+//+&#10;/v7///////7+/v//////////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//////7+/v/2tra/yAgIP8aGhr/HR0d/xoa&#10;Gv+goKD/xMTE///////9/f3////////////+/v7/6enp/+jo6P9eXl7/hYWF//z8/P//////////&#10;//7+/v//////3Nzc/8fHx/8oKCj/QUFB/3Jycv/y8vL//Pz8///////8/Pz//v7+///////7+/v/&#10;///////////+/v7/7Ozs/+Li4v9AQED/LS0t/xgYGP8eHh7/RERE/29vb//r6+v/7u7u//////98&#10;fHz/Tk5O/xsbG/8ZGRn/Gxsb/xoaGv8sLCz/oqKi/+fn5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/////////////////////////r6+v/4+Pj/aWlp&#10;/zAwMP8aGhr/Ghoa/x0dHf8YGBj/HR0d/xsbG/8bGxv/Ghoa/0VFRf9+fn7/4eHh//Ly8v/8/Pz/&#10;//////7+/v///////v7+////////////////////////////////////////////////////////&#10;//////////////////////////7+/v////////////39/f/+/v7///////r6+v/9/f3/////////&#10;///8/Pz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f39/+/v7/+2trb/WVlZ/yIiIv8cHBz/&#10;GBgY/xkZGf8cHBz/GRkZ/xcXF/8gICD/Li4u/09PT/+cnJz/s7Oz/9TU1P/6+vr/+vr6//39/f//&#10;///////////////7+/v//////////////////////////////////////////////////v7+////&#10;///9/f3//f39///////7+/v////////////8/Pz////////////////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9/f3/9/f3/+Xl5f96enr/Kysr/x8fH/8ZGRn/Hh4e/xkZGf8h&#10;ISH/Gxsb/xgYGP8cHBz/ISEh/ysrK/+EhIT/vr6+//j4+P///////Pz8///////+/v7///////7+&#10;/v//////////////////////////////////////////////////////////////////////////&#10;/////////////f39////////////+/v7//z8/P///////v7+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paWl/09PT/8kJCT/Ghoa/xkZGf9+fn7/r6+v///////7+/v///////////////////////z8/P//&#10;/////f39/////////////Pz8///////+/v7/6Ojo/9TU1P8tLS3/UlJS/5KSkv/4+Pj//v7+////&#10;///7+/v////////////+/v7//f39//7+/v////////////v7+//6+vr//Pz8//Pz8/9/f3//UVFR&#10;/x4eHv8cHBz/GRkZ/xoaGv8cHBz/Gxsb/xoaGv8eHh7/PDw8/2lpaf/+/v7////////////+/v7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v7+///////9&#10;/f3////////////9/f3//////9DQ0P+2trb/JSUl/yAgIP8cHBz/Gxsb/xgYGP8cHBz/Hh4e/xkZ&#10;Gf8YGBj/Hx8f/xoaGv8jIyP/RERE/5aWlv/Ly8v//Pz8///////+/v7///////7+/v//////////&#10;///////////////////////////////////////9/f3////////////8/Pz/////////////////&#10;//////39/f////////////39/f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v7+//////+5ubn/V1dX/x8fH/8d&#10;HR3/Gxsb/25ubv+enp7//v7+///////////////////////+/v7///////7+/v///////v7+//7+&#10;/v///////f39//39/f/5+fn/9vb2/z4+Pv9RUVH/i4uL//Ly8v/////////////////+/v7//f39&#10;///////+/v7///////z8/P/8/Pz/////////////////+/v7///////s7Oz/ycnJ/1FRUf83Nzf/&#10;HR0d/xkZGf8bGxv/HBwc/xwcHP+Ojo7/39/f//39/f/+/v7////////////////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9/f/8bGxv+NjY3/R0dH/yMjI/8aGhr/Ghoa/xwcHP8bGxv/HBwc/xoaGv8dHR3/Ghoa&#10;/yIiIv8xMTH/XFxc/4SEhP+2trb/wMDA/83Nzf/19fX/+fn5//7+/v/+/v7//v7+///////+/v7/&#10;/////////////////v7+//////////////////z8/P/////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+vr&#10;/83Nzf9tbW3/MTEx/x4eHv8cHBz/Ghoa/xwcHP8bGxv/HR0d/xoaGv8bGxv/GRkZ/xkZGf8dHR3/&#10;Jycn/0FBQf+QkJD/vr6+//Dw8P/19fX//Pz8///////8/Pz//v7+///////+/v7/////////////&#10;/////f39//////////////////39/f/////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v7+/+Xl5f/a2tr/&#10;aGho/zMzM/8gICD/HR0d/xcXF/8dHR3/Ghoa/xoaGv8bGxv/Gxsb/x8fH/8XFxf/Hh4e/xgYGP8c&#10;HBz/MDAw/2lpaf+ZmZn/0tLS//v7+////////f39///////+/v7//v7+///////9/f3///////39&#10;/f/9/f3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+6urr/ZWVl/yMjI/8cHBz/Ghoa/1tbW/+Xl5f//////////////////v7+////////////&#10;/////////////////////////////////////////////////////7e3t/+Dg4P/PDw8//Ly8v/9&#10;/f3////////////////////////////////////////////+/v7/////////////////////////&#10;/////////////2pqav9HR0f/GRkZ/xwcHP8bGxv/GRkZ/6enp//MzMz////////////+/v7//v7+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//////7+/v/+/v7/8/Pz/+Pj4//MzMz/n5+f/3Jycv86&#10;Ojr/JCQk/x8fH/8bGxv/Ghoa/xsbG/8aGhr/GRkZ/xkZGf8fHx//Ghoa/x0dHf8jIyP/RkZG/1xc&#10;XP+JiYn/wsLC/8HBwf/CwsL/5eXl//Dw8P/////////////////8/Pz///////7+/v///////v7+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7y8vP9paWn/&#10;JCQk/xwcHP8cHBz/VlZW/5aWlv/////////////////9/f3/////////////////////////////&#10;/////////////////////v7+//39/f//////5ubm/7i4uP9JSUn/3d3d//Ly8v//////////////&#10;/////////////////////////////////////////Pz8//7+/v////////////39/f/9/f3/VFRU&#10;/zY2Nv8YGBj/Gxsb/x0dHf8bGxv/0tLS/9nZ2f/+/v7//f39//7+/v//////////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7+/v////////////9/f3//Pz8///////c3Nz/ubm5/1hYWP8zMzP/GRkZ/x4e&#10;Hv8eHh7/Ghoa/x0dHf8aGhr/Hh4e/xYWFv8dHR3/HBwc/x0dHf8aGhr/Hx8f/xoaGv89PT3/ZWVl&#10;/5+fn//c3Nz/6enp//7+/v/7+/v///////j4+P//////////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Ly8/2pqav8kJCT/Gxsb/xwcHP9T&#10;U1P/lZWV//////////////////39/f//////////////////////////////////////////////&#10;///////////////////4+Pj/1tbW/1dXV//m5ub/5+fn////////////////////////////////&#10;////////////////////////////////////////////+vr6//z8/P88PDz/Jycn/x4eHv8aGhr/&#10;Gxsb/x8fH//p6en/7u7u///////////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f39//////////////////7+/v/8/Pz//////97e3v+/v7//a2tr/zo6Ov8iIiL/Gxsb&#10;/xsbG/8YGBj/HBwc/xwcHP8dHR3/GBgY/x0dHf8bGxv/HBwc/xwcHP8dHR3/HR0d/yEhIf85OTn/&#10;aWlp/62trf/S0tL///////r6+v/8/Pz/////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n//////////////////f39&#10;//////////////////7+/v/5+fn/4+Pj/9nZ2f/e3t7/s7Oz/5qamv9kZGT/SUlJ/zMzM/8aGhr/&#10;HBwc/xwcHP8cHBz/HBwc/xkZGf8eHh7/GBgY/xoaGv8eHh7/Hx8f/yoqKv9CQkL/bW1t/4iIiP+2&#10;trb/sbGx/76+vv/i4uL/9vb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/////+/v7//v7+///////8/Pz///////7+/v/8/Pz/&#10;/////////////////v7+//z8/P/29vb/4ODg/6SkpP9ra2v/SkpK/yIiIv8gICD/HBwc/xwcHP8Z&#10;GRn/HBwc/xsbG/8cHBz/Ghoa/xkZGf8dHR3/GBgY/xwcHP8cHBz/IyMj/zMzM/9zc3P/oqKi/9LS&#10;0v/8/Pz/+/v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7+/v//////sLCw&#10;/1hYWP8kJCT/Gxsb/xsbG/9aWlr/lpaW///////////////////////+/v7/////////////////&#10;/////////////////////////////////v7+//7+/v/+/v7////////////+/v7//v7+////////&#10;/////////////////////////////////////v7+////////////////////////////09PT/7q6&#10;uv8iIiL/Hh4e/xkZGf8ZGRn/SUlJ/3Nzc//7+/v////////////////////////////////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u7v/Z2dn/n5+f/6Kiov/FxcX/0dHR/97e3v//////////////////////////////&#10;/////////////////////////v7+//z8/P/4+Pj/o6Oj/3Z2dv8ZGRn/HBwc/xsbG/8dHR3/HR0d&#10;/xsbG/8cHBz/IiIi/1BQUP+QkJD/xsbG/+np6f//////////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Pz8//7+/v/7+/v///////39/f/9/f3/wcHB/5KSkv9ra2v/IyMj/xsbG/8fHx//&#10;Gxsb/yUlJf80NDT/w8PD/9fX1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+/v7//v7+///////Ly8v/np6e/ycnJ/8cHBz/GRkZ/xwcHP8mJib/MzMz&#10;/9/f3//x8fH////////////9/f3///////7+/v///////Pz8//r6+v/MzMz/QUFB/xwcHP8eHh7/&#10;Ghoa/xgYGP9JSUn/enp6//n5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/9/////P////v////////5/fn///7////+/////v////z/&#10;///9/////v//+/79//n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f39//39/f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/////+Pj4/9DQ0P88PDz/Hh4e/xwcHP8cHBz/GRkZ/0hISP97e3v/9fX1//r6+v//////&#10;/v7+///////6+vr/////////////////yMjI/4mJif8dHR3/HR0d/xoaGv8aGhr/HR0d/3p6ev/K&#10;ysr/+Pj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z//f/6//z/+//7//z/+//9/fv//////////////////v////7///////////7////+///9/f3/&#10;+/79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///////////r6+v/////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/////7+/v/R0dH/&#10;nZ2d/yoqKv8cHBz/Ghoa/xkZGf8jIyP/eHh4/8vLy//19fX///////7+/v//////////////////&#10;////+vr6//////+MjIz/Xl5e/xoaGv8aGhr/HR0d/xgYGP84ODj/pKSk//f39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9/f3//Pz8/6Ghof9tbW3/Ghoa/xwcHP8b&#10;Gxv/HBwc/ywsLP+Pj4//5eXl//n5+f///////f39/////////////f39///////6+vr/9vb2/2Bg&#10;YP86Ojr/Hx8f/x0dHf8ZGRn/HBwc/1NTU/++vr7/+vr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X19f/8/Pz/YGBg/y0tLf8dHR3/Ghoa/xoaGv8dHR3/c3Nz/56e&#10;nv/8/Pz///////////////////////n5+f///////v7+/+Pj4//e3t7/Ly8v/yAgIP8aGhr/FhYW&#10;/xwcHP8fHx//m5ub/8PDw/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//z99f+KkIv/Nzw8/wAABf8AAAT/AAAE/wAAA/8DAAL/BAAA/wQA&#10;AP8CAAD/AAIA/wACAP8AAAD/AwAC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ICAv8CAgL/Ozs7//////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Nzc/9DQ0P88PDz/ISEh/xwcHP8bGxv/HBwc/xwcHP+6urr/zc3N////////////+vr6&#10;//7+/v/8/Pz///////7+/v//////ycnJ/6mpqf8kJCT/Ghoa/x0dHf8fHx//Gxsb/ygoKP/b29v/&#10;4uL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n///37/4mKh/81ODX/AAAA/wMCAP8CAAD/AgAA/wAABf8DAAT/BQAB/wQAAP8AAAD/AAIA&#10;/wABAP8CAAH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/Pz/////////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j4+P/Nzc3/oKCg&#10;/yUlJf8eHh7/Ghoa/xsbG/8oKCj/Kioq/9bW1v/k5OT///////7+/v/////////////////+/v7/&#10;/v7+//f39/+8vLz/cHBw/yAgIP8aGhr/Ghoa/xwcHP8vLy//MzMz/+7u7v/29v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8/8/Pz/9BQUH/HBwc/x0dHf8cHBz/&#10;Gxsb/z09Pf9xcXH/8PDw//////////////////////////////////7+/v//////7+/v/6+vr/8q&#10;Kir/HBwc/xsbG/8cHBz/GBgY/0pKSv9/f3//+Pj4//7+/v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////7+/v+Qiof/OzY2/wAFDP8LNEX/&#10;H2qG/1m/3//E5Ob/6Pr+//3//////v/////+//v//P/+/v7//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zc3/iIiI&#10;/wAAAP8BAQH/Pj4+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/////+/v7////////////Pz8//nJyc/yMjI/8cHBz/HR0d/x4eHv8bGxv/aWlp/7u7u//3&#10;9/f//v7+///////9/f3///////7+/v///////f39//////+/v7//g4OD/xwcHP8gICD/Ghoa/xoa&#10;Gv8cHBz/dHR0/8jIyP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f/8/4uMif86ODv/AAAA/w81Rv8ZZIH/L7fp/3HP9/+o&#10;3u///P////f/+v/+/f7/+v/////+/v/2//v//v////7////9/////f////7/////////////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3Nzf+JiYn/AAAA/wAAAP8/Pz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/////7+/v////////////7+/v//&#10;////+vr6/6SkpP9vb2//Hh4e/xsbG/8aGhr/GRkZ/ykpKf9/f3//29vb//v7+////////v7+////&#10;///+/v7///////7+/v//////9vb2/5KSkv9eXl7/HR0d/xsbG/8ZGRn/HBwc/yoqKv+Li4v/2dnZ&#10;//7+/v/////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9//z/jIyK/zo4PP8AAAD/DTRF/xdif/8ss+X/Urvs/3vO7f/W+f7/+Pn8///6&#10;///+/f////3////7+//+/v7///////7////9//7//f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c3N/4mJif8AAAD/AAAA/z8/P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v7//7+/v////////////f39//6+vr/XFxc/y4u&#10;Lv8dHR3/HR0d/xsbG/8ZGRn/Xl5e/5+fn//7+/v//v7+///////+/v7///////z8/P///////v7+&#10;//n5+f//////TU1N/ysrK/8ZGRn/Ghoa/x0dHf8bGxv/Wlpa/5eXl//9/f3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3/&#10;/P+LjIn/Ozk8/wAAAP8NNEX/FWB9/yqx4v8ps97/LK/Y/2HJ5/+34vD/7Pn5//z////3//////7/&#10;///+//////////////////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zc3/iYmJ/wAAAP8AAAD/Pz8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////////////////+/v7/3t7e/9HR0f8/Pz//ICAg/xkZGf8bGxv/Hx8f&#10;/xkZGf+tra3/wcHB///////+/v7///////7+/v///////Pz8///////+/v7/4+Pj/9TU1P80NDT/&#10;Hh4e/x4eHv8cHBz/Gxsb/xwcHP+YmJj/wsLC//7+/v/+/v7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//f/8/4qLiP86ODv/AAEA&#10;/w41Rv8VYX3/KbHi/ye13v8qs+r/Mbjt/3bP8v+q3+L///7+//7+/v/9/v////7////+/////v//&#10;/////////v////7//v/+//3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3N&#10;zf+JiYn/AAAA/wAAAP8/Pz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////9/f3//Pz8//v7+//Ozs7/mZmZ/y0tLf8eHh7/Hh4e/xgYGP8iIiL/Kioq/9LS0v/k5OT/&#10;//////7+/v/+/v7//v7+//////////////////7+/v/R0dH/pqam/yMjI/8eHh7/GRkZ/xgYGP8g&#10;ICD/ISEh/8vLy//a2tr////////////9/f3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+///9//z/ioqI/zk4O/8AAQD/DjZG/xZifv8qsuP/&#10;KrDl/zGw6/8osOj/S8L1/3HP6f/c9f7/9fr+///8/////////v7+//79/f///f7//////////v/+&#10;//3//f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c3N/4mJif8AAAD/AAAA&#10;/z8/P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+/v7/8/Pz/8/Pz//Hx8f/xcXF/8bGxv/HR0d/zExMf9cXFz//v7+//39/f/7+/v///////7+/v//&#10;/////////////////////////9vb2/9SUlL/HR0d/xcXF/8fHx//HR0d/ycnJ/8/Pz//+/v7//T0&#10;9P///////Pz8//////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7//P+Li4n/OTg7/wABAP8NNUb/FmJ+/ymy4/8pr+z/K6/g/yix2/8r&#10;seT/M7bl/2vK6f+06fT/8P////3////9///////////+/v///v////////7//v/9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zc3/iYmJ/wAAAP8AAAD/Pz8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//////v7+//7+/v/Pz8//np6e/yQkJP8f&#10;Hx//HBwc/xoaGv8cHBz/YGBg/6qqqv/29vb///////39/f/////////////////+/v7/////////&#10;///m5ub/rq6u/y0tLf8dHR3/HR0d/xgYGP8ZGRn/T09P/35+fv/z8/P///////v7+////////f39&#10;//z8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v/8/4uMif85OTv/AAEA/w01Rf8VYn7/KbLj/yqu6P8psuH/LbPf/yWu4P8rsOn/O7zr/3XP&#10;7f+f2en/+P////v////9///////////+//////////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3Nzf+JiYn/AAAA/wAAAP8/Pz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39/f///////Pz8/6ampv9ubm7/HR0d/xgYGP8dHR3/HBwc/yMj&#10;I/+CgoL/2NjY//n5+f/8/Pz///////39/f/////////////////9/f3//////8LCwv+EhIT/HBwc&#10;/xsbG/8bGxv/Gxsb/x4eHv9mZmb/s7Oz//n5+f/+/v7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//+//z/i4uJ/zk5&#10;PP8AAQD/DTVF/xRifv8ps+P/KrPf/yay5P8qr+j/KLrq/yuu5P8qreH/Tbro/2fQ7v/r9fX/8vn6&#10;//v+//////////7////9/v/+/v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c3N/4mJif8AAAD/AAAA/z8/P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v7+//8/Pz/XFxc/zU1Nf8eHh7/GBgY/x0dHf8cHBz/Tk5O/8DAwP/9/f3/////&#10;//7+/v///////v7+/////////////v7+///////+/v7/c3Nz/0xMTP8bGxv/HBwc/x0dHf8cHBz/&#10;JCQk/56env/y8vL//Pz8//////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7//P+Li4v/Ozg9/wACAP8NNUT/FmJ/&#10;/ymx5f8pseP/KbHj/ymx4/8psOP/KbDj/ymx5P8qs+X/K7Tn/2jI7P/B6Pf/8fv8//z/+////P//&#10;/v7////8/f///f7///z///79/////v////3//////P/2//r//f/////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zc3/iYmJ/wAA&#10;AP8AAAD/Pz8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z8/P/+/v7/5eXl&#10;/9PT0/8+Pj7/ISEh/xkZGf8eHh7/Gxsb/xcXF/+bm5v/xcXF///////+/v7/////////////////&#10;///////////+/v7/7e3t/+bm5v9JSUn/Ly8v/xsbG/8aGhr/FxcX/xwcHP9fX1//oaGh//b29v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v/8/4uLi/87OD3/AAIA/w01RP8WYn//KbHl/ymx4/8pseP/&#10;KbHk/ymx4/8pseP/KbHk/yqy5f8rs+b/OLrm/3LL6v+i3Oz//v//////+f/2/Pr/+f/6///6+///&#10;////+/////z//////f////7+//j8+f/9/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3Nzf+JiYn/AAAA/wAAAP8/Pz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n5+f/V1dX/n5+f/ywsLP8cHBz/&#10;Gxsb/xoaGv8dHR3/Jycn/8bGxv/Y2Nj//v7+/////////////v7+///////9/f3//Pz8///////h&#10;4eH/2dnZ/zExMf8aGhr/Hh4e/xsbG/8fHx//Ghoa/4yMjP+zs7P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+//z/i4uL/zs4Pf8AAgD/DTVE/xZif/8pseX/KbHj/ymx5P8pseT/KbHk/ymx5P8p&#10;seT/KbLk/yqy5f8osuf/Qrzt/2zQ8//j8f7/+P/4///6+v/5/fj///3///r/+f/4//3/+v////77&#10;/v///P////7///v9/f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c3N/4mJif8AAAD/AAAA/z8/P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9HR0f9JSUn/Hh4e/xoaGv8cHBz/Gxsb/zAwMP9L&#10;S0v/9/f3/////////////////////////////f39//7+/v///////////729vf+Ghob/IiIi/xsb&#10;G/8dHR3/Ghoa/xkZGf8aGhr/0tLS/+Li4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7///7//P+L&#10;i4v/Ozg9/wACAP8NNUT/FmJ//ymx5f8pseT/KbHk/ymy5P8psuT/KbLk/ymx5P8pseT/KbHk/yix&#10;5v8osN//Nrri/3fI4P+67vT/9fz////9/v/z//////77//3//P/7//7/+vz9///9/////f//////&#10;//v/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c3/iYmJ/wAAAP8AAAD/Pz8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U1NT/oqKi/yYmJv8bGxv/HBwc/xsbG/8cHBz/VVVV/5SUlP/29vb//v7+////&#10;/////////f39/////////////v7+//z8/P/19fX/tLS0/05OTv8gICD/HBwc/xsbG/8YGBj/NDQ0&#10;/0lJSf/h4eH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v///v/8/4uLi/87OD3/AAIA/w01&#10;RP8WYn//KbHl/ymx5P8pseT/KbLk/yqy5P8qsuT/KbLk/ymx5P8pseP/K67m/ymz3P8ttOL/Ob3j&#10;/2rJ7P+j1u7///3///b/9v//+f3///z8/////f/8/////P7////+/////v/////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3Nzf+J&#10;iYn/AAAA/wAAAP8/Pz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r6/6ys&#10;rP92dnb/Hh4e/x0dHf8bGxv/Ghoa/x8fH/90dHT/z8/P//T09P//////+/v7/////////////f39&#10;//39/f///////////+fn5/+srKz/KCgo/x4eHv8aGhr/GBgY/yAgIP9AQED/a2tr//Pz8//+/v7/&#10;//////7+/v//////////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+//z/i4uL/zs4Pf8AAgD/DTVE/xZif/8pseX/KbHk&#10;/ymx5P8pseT/KbLk/yqy5f8psuT/KbHk/ymx4/8tr+v/KLDb/yur4v8puO3/Rbvy/1/G5f/g9v7/&#10;+/j2///9/////P////v6//3//f/6/////f7////9/v///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c3N/4mJif8AAAD/AAAA/z8/&#10;P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7+///////cHBw/zg4OP8bGxv/FxcX&#10;/xsbG/8bGxv/Pj4+/7CwsP///////v7+//39/f///////Pz8///////+/v7////////////7+/v/&#10;paWl/3R0dP8aGhr/Ghoa/xsbG/8cHBz/GBgY/2lpaf+7u7v/+Pj4/////////////v7+////////&#10;/////v7+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7//P+Li4v/Ozg9/wACAP8NNUT/FmJ//ymx5f8pseT/KbHk/ymx5P8pseT/&#10;KrLk/yqy5f8pseT/KbHk/yaz5/8os+D/KrPp/yOy5/8qruX/L7fe/3vQ5f++7v3/4v3///r/////&#10;/fz///75//v////8/v////7/////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zc3/iYmJ/wAAAP8AAAD/Pz8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OTk/9/f3/9BQUH/JCQk/xkZGf8dHR3/Gxsb/x0dHf9/f3//&#10;t7e3//v7+//9/f3///////7+/v/////////////////9/f3//v7+//z8/P9ycnL/QEBA/xwcHP8c&#10;HBz/GRkZ/x8fH/8uLi7/oaGh//Ly8v/8/Pz//v7+///////////////////////9/f3//v7+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v/8/4uLi/87OD3/AAIA/w01RP8WYn//KbHl/ymx5P8pseT/KbHj/ymx5P8psuT/KrLl/ymy5P8p&#10;seT/KLTe/y+t3/8osef/KbPi/yuu4v8vsev/PLTe/2bP8v+l2t3/7f/////9/P///fj//f/9//7/&#10;/////////f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3Nzf+JiYn/AAAA/wAAAP8/Pz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8/Pz/////////////////&#10;/v7+//7+/v/T09P/rq6u/y4uLv8bGxv/Ghoa/x0dHf8bGxv/Hx8f/7S0tP/IyMj//v7+///////9&#10;/f3///////7+/v///////Pz8///////4+Pj/+fn5/09PT/8tLS3/Gxsb/xsbG/8bGxv/HR0d/0lJ&#10;Sf+wsLD/+/v7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c3N/4mJif8AAAD/AAAA/z8/P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39/f///////////62trf9a&#10;Wlr/IyMj/xwcHP8XFxf/Hh4e/yMjI/8xMTH/7e3t//39/f/+/v7//v7+///////9/f3///////7+&#10;/v///////////9PT0//BwcH/LCws/xsbG/8aGhr/GBgY/xsbG/8bGxv/jIyM/7q6uv/6+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zc3/iYmJ/wAAAP8A&#10;AAD/Pz8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8/Pz//f39/////////////v7+///////b29v/mpqa/zIyMv8aGhr/GRkZ/x8f&#10;H/8aGhr/RERE/319ff/s7Oz/+Pj4//////////////////7+/v/+/v7////////////+/v7/wMDA&#10;/35+fv8iIiL/Ghoa/xsbG/8bGxv/Hh4e/x4eHv/T09P/2tra///////////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3Nzf+JiYn/AAAA/wAAAP8/Pz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//&#10;/////////v7+///////+/v7//////8fHx/+MjIz/Gxsb/x0dHf8bGxv/GRkZ/x8fH/9fX1//rq6u&#10;//Ly8v////////////7+/v///////////////////////v7+//T09P+mpqb/VlZW/yAgIP8cHBz/&#10;Gxsb/x4eHv8nJyf/MjIy/+Xl5f/w8PD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c3N/4mJif8AAAD/AAAA/z8/P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/////+/v7/////&#10;//7+/v/+/v7/dXV1/1BQUP8cHBz/FxcX/x8fH/8bGxv/JiYm/5SUlP/x8fH/+/v7//7+/v//////&#10;/v7+//7+/v///////v7+////////////39/f/6Wlpf8eHh7/GBgY/xsbG/8dHR3/GRkZ/0JCQv9x&#10;cXH/8/Pz///////9/f3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c3/iYmJ/wAAAP8AAAD/Pz8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+/v7////////////+/v7/7e3t/+Tk5P9PT0//&#10;LS0t/xwcHP8aGhr/GRkZ/xsbG/9gYGD/n5+f//T09P////////////7+/v////////////z8/P//&#10;//////////z8/P+oqKj/c3Nz/xwcHP8eHh7/HBwc/xgYGP8dHR3/aWlp/7CwsP/4+Pj//f39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3Nzf+JiYn/&#10;AAAA/wAAAP8/Pz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//////Pz8///////n5+f/09PT/zk5Of8cHBz/Hh4e/xwcHP8d&#10;HR3/HBwc/5GRkf+1tbX///////z8/P////////////r6+v/+/v7///////39/f/+/v7//v7+/3l5&#10;ef9TU1P/FhYW/xwcHP8cHBz/HBwc/yIiIv+MjIz/29vb//n5+f/9/f3///////7+/v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c3N/4mJif8AAAD/AAAA/z8/P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//////////7+/v/+AgID/KCgo/x0dHf8ZGRn/HBwc/xgYGP8fHx//1dXV/+Hh&#10;4f/9/f3///////39/f////////////////////////////f39//29vb/TExM/yQkJP8fHx//HR0d&#10;/xoaGv8bGxv/Pz8//7m5uf///////f39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zc3/iYmJ/wAAAP8AAAD/Pz8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///////&#10;///w8PD/v7+//0NDQ/8fHx//Gxsb/xwcHP8aGhr/MTEx/0xMTP/e3t7/8fHx/////////////v7+&#10;//7+/v///////f39////////////3t7e/8zMzP8xMTH/HR0d/xoaGv8bGxv/GRkZ/xwcHP+Dg4P/&#10;s7Oz///////////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3Nzf+JiYn/AAAA/wAAAP8/Pz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//////8/Pz//////+np6f+vr6//Jycn&#10;/x0dHf8aGhr/Ghoa/x0dHf9CQkL/fHx8/+np6f/////////////////+/v7/////////////////&#10;///////////IyMj/nZ2d/ycnJ/8dHR3/HR0d/xwcHP8eHh7/Gxsb/6ysrP/Jycn//f39////////&#10;///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c3N&#10;/4mJif8AAAD/AAAA/z8/P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9/f3//f39///////7+/v/p6en/3Fxcf8aGhr/Gxsb/x0dHf8ZGRn/&#10;HBwc/2dnZ//CwsL/8vLy///////////////////////+/v7//v7+/////////////////6qqqv9Y&#10;WFj/Hx8f/xoaGv8aGhr/GBgY/x8fH/8lJSX/5+fn//Dw8P///////v7+//7+/v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zc3/iYmJ/wAAAP8AAAD/&#10;Pz8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94eHj/R0dH/xsbG/8cHBz/HBwc/xsbG/8zMzP/nJyc//b29v/6&#10;+vr///////z8/P/////////////////+/v7//v7+//r6+v/n5+f/o6Oj/ysrK/8fHx//GRkZ/x0d&#10;Hf8fHx//NTU1/1dXV//p6en/9/f3///////////////////////////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3Nzf+JiYn/AAAA/wAAAP8/Pz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8vL/+Pj4/1tbW/8tLS3/HBwc/xoaGv8bGxv/Ghoa/1NTU/+oqKj/////////////////////////&#10;/////////f39//39/f///////////8/Pz/+UlJT/HBwc/x0dHf8ZGRn/Gxsb/xgYGP9ISEj/gYGB&#10;//Pz8//////////////////8/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c3N/4mJif8AAAD/AAAA/z8/P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9/f3//////97e3v/MzMz/NjY2/xYW&#10;Fv8eHh7/HBwc/xwcHP8dHR3/k5OT/7q6uv/+/v7//////////////////v7+////////////////&#10;//7+/v/6+vr/kpKS/2NjY/8ZGRn/GRkZ/x4eHv8aGhr/GRkZ/3Fxcf+9vb3/+Pj4///////9/f3/&#10;//////////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zc3/iYmJ/wAAAP8AAAD/Pz8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w8PD/4yMjP8rKyv/Gxsb/xsbG/8bGxv/GBgY&#10;/yQkJP/W1tb/5+fn//7+/v/7+/v/////////////////////////////////+fn5//n5+f9lZWX/&#10;Ozs7/xwcHP8aGhr/HR0d/xgYGP8uLi7/nZ2d//X19f/9/f3//v7+//39/f//////////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3Nzf+JiYn/AAAA&#10;/wAAAP8/Pz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r6+v+3t7f/Xl5e/yEhIf8dHR3/Ghoa/xkZGf8tLS3/OTk5/+Pj4//z8/P/&#10;///////////////////////////////////////////z8/P/+Pj4/0tLS/8pKSn/Gxsb/xsbG/8a&#10;Ghr/Gxsb/0ZGRv+pqan/+vr6//7+/v////////////////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c3N/4mJif8AAAD/AAAA/z8/P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8fHx/76+vv8kJCT/GRkZ/xwcHP8bGxv/Gxsb/0FBQf9zc3P/6+vr/////////////v7+////////&#10;///////////////+/v7//f39/93d3f/Ly8v/Li4u/xoaGv8bGxv/HBwc/xsbG/8YGBj/goKC/6ys&#10;r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FxcX/kJCQ/x0dHf8e&#10;Hh7/Gxsb/xsbG/8bGxv/YWFh/7a2tv/39/f////////////+/v7//f39//7+/v///////Pz8////&#10;////////wcHB/46Ojv8kJCT/Gxsb/xwcHP8cHBz/Ghoa/x8fH/+8vLz/1NTU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3Nzf+JiYn/AAAA/wAAAP8/Pz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ycnP9ra2v/Gxsb/x4eHv8ZGRn/HBwc/yMj&#10;I/+AgID/39/f//Pz8//+/v7//v7+//39/f////////////////////////////v7+/+5ubn/Y2Nj&#10;/ygoKP8cHBz/GBgY/xsbG/8fHx//IiIi/9zc3P/p6en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+vr/aGho/0FBQf8YGBj/HBwc/x0dHf8dHR3/ODg4/6ysrP///////v7+&#10;//39/f/////////////////+/v7//f39///////6+vr//f39/8fHx/8vLy//GRkZ/xoaGv8bGxv/&#10;Hh4e/yoqKv9CQkL/+vr6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+/v&#10;/+rq6v9HR0f/JiYm/xsbG/8bGxv/HBwc/xgYGP9xcXH/sbGx//f39//9/f3///////7+/v/9/f3/&#10;////////////////+/v7///////U1NT/lJSU/yMjI/8aGhr/HR0d/xoaGv8aGhr/R0dH/3h4eP/2&#10;9vb/+v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83Nzf+JiYn/AAAA/wAAAP8/Pz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b/2tra/z8/P/8bGxv/&#10;HR0d/xoaGv8bGxv/HR0d/5qamv+5ubn//////////////////v7+///////+/v7///////7+/v//&#10;/////////7CwsP9/f3//FRUV/x4eHv8XFxf/HR0d/xwcHP9aWlr/oqKi//Pz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zc3N/4mJif8AAAD/AAAA/z8/P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3Nzf+ioqL/LS0t/xkZGf8dHR3/HBwc/xkZGf8c&#10;HBz/09PT/9nZ2f///////v7+///////+/v7//////////////////f39////////////fHx8/1NT&#10;U/8dHR3/Gxsb/x4eHv8YGBj/Gxsb/4CAgP/V1dX/+Pj4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zc3/iYmJ/wAAAP8AAAD/Pz8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Li4/29vb/8jIyP/HR0d/xcXF/8bGxv/KSkp/zw8PP/Z2dn/9vb2////&#10;/////////f39///////+/v7/////////////////+Pj4//j4+P9fX1//MjIy/xwcHP8bGxv/Gxsb&#10;/x0dHf81NTX/rq6u//v7+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83Nzf+JiYn/AAAA/wAA&#10;AP8/Pz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/7+/v/+/v7///////n5&#10;+f+0tLT/SkpK/yIiIv8aGhr/HBwc/xoaGv81NTX/Wlpa/+jo6P/+/v7///////39/f//////////&#10;///////+/v7//v7+///////w8PD/9/f3/0ZGRv8mJib/Ghoa/xsbG/8bGxv/HR0d/0pKSv+0tLT/&#10;+/v7//////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///////////////////////////v7+////&#10;/////////f39//Hx8f+goKD/YmJi/x0dHf8dHR3/FhYW/xoaGv8fHx//Ghoa/yYmJv+lpaX/2dn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v7+////////////////////////////7+/v/8DAwP8jIyP/GBgY&#10;/x8fH/8XFxf/HBwc/1BQUP+Ojo7/7Ozs/////////////v7+//////////////////7+/v//////&#10;+/v7/+Xl5f/Nzc3/NDQ0/xsbG/8YGBj/Hh4e/x0dHf8ZGRn/eHh4/6enp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v7+/////////////v7+///////6+vr/4ODg&#10;/4WFhf8kJCT/Ghoa/xkZGf8dHR3/Hh4e/xQUFP8jIyP/SkpK/9XV1f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o6Oj/&#10;r6+v/1ZWVv8dHR3/HR0d/x4eHv8cHBz/GRkZ/xoaGv8hISH/MzMz/6CgoP/Jycn//v7+////////&#10;/////f39///////9/f3///////39/f////////////7+/v//////+/v7/6SkpP9iYmL/JSUl/4qK&#10;iv+1tbX//v7+///////////////////////9/f3/////////////////////////////////////&#10;///////9/f3//v7+///////9/f3//////////////////f39/////////////f39///////7+/v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z8/P/T09P/k5OT/x8fH/8aGhr/Gxsb/xwcHP8aGhr/&#10;a2tr/8rKyv/z8/P////////////+/v7///////7+/v/////////////////8/Pz/zc3N/5ycnP8o&#10;KCj/Gxsb/xwcHP8YGBj/GRkZ/x0dHf+np6f/zMzM//39/f/7+/v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/////v7+////////Pz8//n5+f+Li4v/UFBQ/x8fH/8ZGRn/&#10;Hx8f/xsbG/8ZGRn/Hh4e/ywsLP+ZmZn/1tbW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v7+//f39//g4OD/srKy/5OTk/8t&#10;LS3/HBwc/x0dHf8cHBz/HR0d/xsbG/8gICD/SUlJ/2lpaf+ysrL/7u7u//39/f//////////////&#10;///+/v7///////////////////////v7+///////5ubm/8PDw/85OTn/RERE/2dnZ//FxcX/7e3t&#10;/////////////v7+//////////////////////////////////////////////////39/f//////&#10;//////////////////////v7+////////v7+/////////////v7+///////9/f3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///////////v7+/62trf9+fn7/GRkZ/xwcHP8bGxv/Ghoa/yQkJP+Ghob/6Ojo//n5+f//&#10;/////////////////////////////////////v7+//////+6urr/fHx8/yUlJf8ZGRn/HBwc/xsb&#10;G/8fHx//HBwc/87Ozv/V1dX///////////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x8fH/8fHx/1BQUP8zMzP/FxcX/x4eHv8aGhr/GRkZ/xsbG/8l&#10;JSX/Pj4+/83Nzf/k5O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/////z8/P/W1tb/ubm5/2xsbP9BQUH/JCQk/xgY&#10;GP8aGhr/Hh4e/xoaGv8gICD/Ojo6/4aGhv/l5eX/9vb2//v7+//6+vr///////39/f//////////&#10;//////////////////z8/P/19fX/4ODg/1tbW/8tLS3/R0dH/6enp//c3Nz/+/v7//7+/v//////&#10;///////////////////////////////////////////////////////////6+vr///////z8/P//&#10;/////v7+//7+/v/+/v7///////7+/v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/////+/v7/////////////&#10;////hYWF/1hYWP8bGxv/Ghoa/yEhIf8ZGRn/NTU1/6qqqv/+/v7//v7+////////////////////&#10;///////////////////+/v7//v7+/6mpqf9SUlL/IiIi/xgYGP8aGhr/HR0d/yAgIP8mJib/9fX1&#10;//Ly8v///////v7+///////7+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8jIyP+np6f/ICAg/xgYGP8bGxv/HBwc/xsbG/8eHh7/Ghoa/zg4OP9gYGD///////n5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v7+//z8/P9jY2P/Pj4+/xsb&#10;G/8dHR3/FRUV/x4eHv9iYmL/oaGh//z8/P///////////////////////////////////////v7+&#10;///////09PT/sbGx/ywsLP8cHBz/HBwc/xwcHP8ZGRn/NDQ0/1JSUv/p6en/+/v7//7+/v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39/f/i4uL/mJiY/01N&#10;Tf8aGhr/HR0d/xwcHP8ZGRn/GBgY/xwcHP8cHBz/gICA/7i4uP/39/f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39/f///////v7+///////4+Pj/9/f3/09PT/8tLS3/Ghoa/xsbG/8eHh7/Ghoa&#10;/3p6ev+rq6v////////////+/v7////////////+/v7////////////+/v7//////+Xl5f+xsbH/&#10;ISEh/xkZGf8ZGRn/HBwc/xoaGv9BQUH/ampq//Hx8f///////Pz8//////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7+/v/7+/v/9PT0/8nJyf96enr/JSUl/xwcHP8VFRX/HR0d&#10;/x0dHf8cHBz/Hx8f/zMzM/+Wlpb/09PT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8////////////////////////////&#10;/v7+///////4+Pj/3t7e/5+fn/9bW1v/NjY2/xkZGf8bGxv/Ghoa/xwcHP8dHR3/Ojo6/46Ojv/Q&#10;0ND/9vb2//7+/v/+/v7///////v7+//9/f3///////39/f/9/f3/9PT0/+7u7v9kZGT/IyMj/yAg&#10;IP9tbW3/pKSk//v7+//6+vr/////////////////////////////////////////////////////&#10;//////////////////////+ioqL/h4eH/2lpaf+dnZ3/ysrK//Hx8f/x8fH/+vr6//////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Dw8P/t7e3/QkJC/x0dHf8cHBz/Ghoa/xkZGf8eHh7/qamp/8XFxf//////&#10;//////7+/v////////////7+/v////////////39/f//////wcHB/4ODg/8YGBj/Hx8f/xsbG/8b&#10;Gxv/Ghoa/1NTU/+YmJj/9PT0//39/f//////////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//////////f39//n5+f/09PT/VFRU/zMzM/8dHR3/GRkZ/x4eHv8ZGRn/Ghoa/xwcHP8hISH/&#10;dXV1/7W1tf/9/f3//f39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8/Pz//////////////////v7+//z8/P/9&#10;/f3//////7W1tf92dnb/HR0d/xsbG/8aGhr/HBwc/xgYGP8gICD/KCgo/7q6uv/i4uL/////////&#10;///9/f3////////////9/f3///////39/f///////v7+/2RkZP83Nzf/GRkZ/zIyMv+FhYX/+Pj4&#10;//39/f//////////////////////////////////////////////////////////////////////&#10;/f39/+Xl5f/Hx8f/SkpK/yoqKv84ODj/fHx8//Dw8P/09PT///////n5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//////&#10;3t7e/8zMzP84ODj/HR0d/xcXF/8dHR3/HBwc/x0dHf/T09P/4+Pj////////////////////////&#10;/////v7+//////////////////////+ampr/aWlp/xsbG/8dHR3/Ghoa/xkZGf8cHBz/ampq/8HB&#10;wf/4+P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//////v7+//7+/v//////&#10;1dXV/6Kiov8pKSn/IiIi/xoaGv8ZGRn/Hh4e/x4eHv8aGhr/KSkp/0NDQ//g4OD/5OTk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///////////////////////////9/f3///////v7+//+/v7/vLy8/3d3d/8XFxf/IiIi/7W1tf/7&#10;+/v////////////+/v7//////+Li4v/Jycn/HBwc/xoaGv8cHBz/Ghoa/3x8fP/Bwc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V1dX/sLCw/zAwMP8a&#10;Ghr/Gxsb/xoaGv8dHR3/Jycn/9ra2v/w8PD/////////////////////////////////////////&#10;/////////////4KCgv9YWFj/HR0d/xwcHP8cHBz/HR0d/xoaGv+AgID/1tbW//n5+f/+/v7/////&#10;//////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v7+/////////////v7+//Hx8f+6urr/YGBg/x4eHv8X&#10;Fxf/HR0d/x0dHf8bGxv/FRUV/x0dHf9ISEj/d3d3/+vr6//y8v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39/f/9/f3////////////9&#10;/f3//f39///////8/Pz///////////+6urr/e3t7/x8fH/8bGxv/tra2//////////////////7+&#10;/v/+/v7/2tra/8XFxf8bGxv/Gxsb/xsbG/8eHh7/hYWF/9PT0/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8rKyv+Ojo7/LS0t/xkZGf8eHh7/Ghoa/ykp&#10;Kf9CQkL/5OTk//39/f/////////////////////////////////+/v7////////////+/v7/ZmZm&#10;/z8/P/8aGhr/Ghoa/xsbG/8bGxv/ICAg/5ycnP/29vb///////////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v7/////////////f39///////z8/P/np6e/15eXv8cHBz/Gxsb/xwcHP8aGhr/Gxsb/x0d&#10;Hf8aGhr/IiIi/46Ojv/Jycn////////////9/f3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/////7+/v/+/v7//Pz8////////////////////&#10;/////////Pz8/8bGxv+AgID/GRkZ/xwcHP+hoaH/8fHx//r6+v/////////////////Ozs7/sbGx&#10;/xwcHP8bGxv/GRkZ/xoaGv+ampr/6Ojo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+/v7/ubm5/2tra/8lJSX/Gxsb/xwcHP8bGxv/OTk5/2JiYv/q6ur/////&#10;//7+/v/////////////////+/v7///////7+/v///////f39//7+/v9VVVX/Li4u/xkZGf8dHR3/&#10;HR0d/xwcHP85OTn/jIyM//f39//7+/v///////////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9/f3/09PT/7i4uP9ERET/Kysr/xoaGv8cHBz/Gxsb/xoaGv8dHR3/FRUV/yoqKv95eXn/tLS0&#10;/+zs7P/9/f3/////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+/v7///////7+/v///////f39////////////1dXV&#10;/4iIiP8cHBz/HBwc/2JiYv+Xl5f/iIiI/4CAgP+FhYX/np6e/4mJif98fHz/Gxsb/xoaGv8eHh7/&#10;IyMj/7m5uf/7+/v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////+xsbH/VVVV/yUlJf8dHR3/GRkZ/xsbG/9CQkL/fHx8/+zs7P/9/f3/////////////////&#10;//////7+/v///////v7+///////39/f//f39/0pKSv8lJSX/Gxsb/xwcHP8aGhr/GRkZ/0xMTP+N&#10;jY3//f39//7+/v//////////////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//97e3v+xsbH/kJCQ&#10;/yEhIf8dHR3/HBwc/x4eHv8ZGRn/Ghoa/x8fH/8nJyf/QEBA/8LCwv/a2tr//Pz8///////////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7+/v////////////7+/v///////Pz8//v7+//o6Oj/2dnZ/83Nzf+1tbX/d3d3/xoaGv8cHBz/&#10;OTk5/1tbW/9WVlb/WFhY/1xcXP9vb2//YGBg/1VVVf8bGxv/Ghoa/x4eHv82Njb/t7e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/Pz8/62trf87Ozv/&#10;HBwc/xwcHP8ZGRn/HR0d/1BQUP+ampr/8fHx/////////////////////////////v7+////////&#10;/////////+3t7f/p6en/NjY2/xsbG/8bGxv/Ghoa/xsbG/8cHBz/ZWVl/56env////////////39&#10;/f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29vb/xsbG/3Z2dv8kJCT/HR0d/xgYGP8ZGRn/&#10;Ghoa/xsbG/8dHR3/GBgY/1NTU/+Dg4P/+/v7//n5+f////////////39/f/////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+/v7////////////&#10;//////n5+f/5+fn/+vr6/76+vv+enp7/cHBw/zc3N/8kJCT/GRkZ/x8fH/8ZGRn/Hx8f/xoaGv8b&#10;Gxv/GBgY/x0dHf8bGxv/HBwc/xwcHP8bGxv/GBgY/1dXV/+ioqL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7+/v/19fX/uLi4/yoqKv8cHBz/Gxsb/xoaGv8d&#10;HR3/ZGRk/7y8vP/09PT////////////////////////////+/v7/////////////////5OTk/9LS&#10;0v8wMDD/Gxsb/xwcHP8cHBz/HBwc/x0dHf9/f3//rq6u////////////////////////////////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tra/8PDw/9UVFT/Nzc3/xsbG/8cHBz/HR0d/xsbG/8bGxv/Gxsb/x4eHv9M&#10;TEz/tra2/+Tk5P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f39//w8PD/sLCw/5KSkv94&#10;eHj/S0tL/z8/P/8vLy//ICAg/yEhIf8dHR3/GBgY/xsbG/8ZGRn/HBwc/x0dHf8dHR3/GRkZ/xoa&#10;Gv8cHBz/Ghoa/xwcHP8cHBz/ioqK/7Gxsf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+3t7f/BwcH/HR0d/xoaGv8cHBz/Ghoa/xkZGf9xcXH/0tLS//Ly&#10;8v/////////////////+/v7///////7+/v////////////7+/v/e3t7/v7+//zAwMP8cHBz/GRkZ&#10;/x0dHf8aGhr/GBgY/5KSkv+6urr////////////+/v7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i4v+1&#10;tbX/pKSk/yYmJv8eHh7/HR0d/xkZGf8bGxv/Gxsb/xwcHP8iIiL/NDQ0/5GRkf/T09P/9/f3//z8&#10;/P/+/v7///////7+/v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z8/P/i4uL/1NTU/9nZ2f+EhIT/XV1d/zQ0NP8bGxv/HBwc/xoa&#10;Gv8cHBz/Ghoa/xkZGf8dHR3/HBwc/xoaGv8dHR3/FxcX/xwcHP8aGhr/HBwc/xsbG/8cHBz/HBwc&#10;/x4eHv+oqKj/y8vL//////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NjY/5qamv8cHBz/Ghoa/xsbG/8bGxv/HBwc/4CAgP/n5+f/9fX1/////////////v7+&#10;///////+/v7////////////+/v7//////9PT0/+srKz/Kysr/xoaGv8bGxv/HBwc/xsbG/8ZGRn/&#10;paWl/8nJyf/9/f3//v7+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+/v///////39/f///////v7+///////5+fn/x8fH/3x8fP8qKir/Ghoa/xsb&#10;G/8aGhr/HR0d/xsbG/8dHR3/GBgY/z4+Pv9kZGT/8vLy//b29v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z8/P/Jycn/j4+P&#10;/xsbG/8cHBz/Gxsb/xoaGv8iIiL/np6e//7+/v/9/f3///////7+/v//////////////////////&#10;//////7+/v//////z8/P/52dnf8nJyf/Gxsb/xsbG/8cHBz/Ghoa/x0dHf+1tbX/0NDQ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////////////7+/v//////09PT/8DAwP9aWlr/NDQ0/x4eHv8gICD/GRkZ/x8fH/8bGxv/GRkZ&#10;/xsbG/9JSUn/oqKi/9TU1P/6+vr/+vr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v/8/4uLi/87OD3/AAIA/w01RP8WYn//KbHl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uT/KbLk/ymx5P8pseP/KbHk/yqz5f8rtOf/N7ni/3bL6P+j&#10;3+X/9f/////9///2//n///3///3////9/////v///////f////3//v////r7/f/////////+////&#10;////////////////////////////////////////////////////////////////////////////&#10;/////////////////////////////////////////////////83Nzf+JiYn/AAAA/wAAAP8/Pz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7m5uf+CgoL/Ghoa/xwcHP8bGxv/&#10;Gxsb/yoqKv+Tk5P//Pz8//7+/v///////v7+/////////////////////////////v7+///////I&#10;yMj/kpKS/ygoKP8dHR3/Gxsb/xsbG/8YGBj/HBwc/8PDw//b29v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4+P///////f39&#10;/9/f3/+2trb/m5ub/yQkJP8fHx//Gxsb/xcXF/8eHh7/GRkZ/xkZGf8oKCj/NTU1/4mJif/Jycn/&#10;8/Pz//39/f/////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+//z/i4uL/zs4Pf8AAgD/DTVE/xZif/8pseX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y5P8qsuT/KbHk/ymx4/8pseP/KbHk/yqy5f8ptuD/ScHt/3jP8v/U7v7/7vX7//b/&#10;/f//+Pz///v///3+/P/6/vr/+f/8//r//v/+//////7///79/f////z/////////////////////&#10;////////////////////////////////////////////////////////////////////////////&#10;////////////////////////////////zc3N/4mJif8AAAD/AAAA/z8/P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qamp/3V1df8bGxv/HBwc/xsbG/8aGhr/PDw8/319ff/8&#10;/Pz///////39/f////////////////////////////7+/v///////////8DAwP+IiIj/Jycn/xsb&#10;G/8aGhr/HR0d/xoaGv8cHBz/z8/P/+Pj4////////v7+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//////19fX/vLy8/25ubv8oKCj/&#10;GBgY/xsbG/8dHR3/Ghoa/xwcHP8dHR3/HBwc/zs7O/9iYmL/9PT0/+7u7v///////f39//z8/P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7///7/&#10;/P+Li4v/Ozg9/wACAP8NNUT/FmJ//ymx5f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y&#10;5P8pseT/KbHj/ymw4/8pseP/KbHk/yus4/8or+P/M7ri/2zH5v/D7v7/9fr////7/f/v//f///38&#10;/////P/7//3/+f/+///+/////f////////3/+v//////////////////////////////////////&#10;////////////////////////////////////////////////////////////////////////////&#10;///////////////Nzc3/iYmJ/wAAAP8AAAD/Pz8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/////7+/v+YmJj/aGho/xsbG/8cHBz/HBwc/xgYGP9JSUn/gYGB////////////+/v7////&#10;/////////////////////////f39////////////vLy8/4ODg/8nJyf/Gxsb/xkZGf8dHR3/Gxsb&#10;/xsbG//X19f/5+fn///////+/v7////////////////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//////09PT/7Ozs/9JSUn/MzMz/x0dHf8bGxv/HBwc/xoaGv8d&#10;HR3/FhYW/yAgIP9ISEj/qKio/9vb2//39/f///////////////////////////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4yM&#10;jP9fX1//Gxsb/xsbG/8cHBz/Gxsb/01NTf+Pj4///Pz8//39/f//////////////////////////&#10;///////+/v7///////////+6urr/f39//ycnJ/8bGxv/Gxsb/xwcHP8aGhr/Ghoa/93d3f/o6Oj/&#10;//////7+/v/////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v7/9fX1/+qqqr/h4eH/yEhIf8dHR3/GRkZ/xoaGv8cHBz/GRkZ/xsbG/8pKSn/MzMz/4+P&#10;j//MzMz/8PDw//////////////////z8/P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hISE/1hYWP8bGxv/Gxsb&#10;/xoaGv8dHR3/WVlZ/5iYmP/9/f3//v7+///////8/Pz////////////+/v7///////7+/v//////&#10;/////7u7u/99fX3/JCQk/xoaGv8bGxv/Gxsb/xwcHP8cHBz/4uLi/+fn5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/////oKCg/11d&#10;Xf8fHx//HR0d/xgYGP8gICD/Gxsb/xoaGv8eHh7/GRkZ/z09Pf9tbW3/8fHx//T09P///////f39&#10;//39/f/6+vr////////////9/f3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7//P+Li4v/Ozg9/wACAP8NNUT/FmJ//ymx5f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e45/8lsuT/KbPm/yew4P8n&#10;suH/Mrnj/2nI5//H7v7/5v3///j/////+/3///z8/////f/7/////f/////+////////////////&#10;////////////////////////////////////////////////////////////////////////////&#10;///////////////////////////////////////Nzc3/iYmJ/wAAAP8AAAD/Pz8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39/f96enr/UFBQ/xoaGv8cHBz/HBwc/xoaGv9kZGT/&#10;l5eX///////9/f3//Pz8//////////////////7+/v//////////////////////vLy8/4KCgv8n&#10;Jyf/Ghoa/xwcHP8aGhr/HBwc/xoaGv/e3t7/5+fn/////////////v7+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t7e/7Kysv9AQED/Kysr/x0dHf8aGhr/Hh4e&#10;/xgYGP8cHBz/GRkZ/yIiIv9WVlb/urq6/+Pj4//7+/v/+/v7//39/f///////Pz8///////8/Pz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3BwcP9ISEj/HBwc/xsbG/8bGxv/HBwc/2NjY/+ZmZn/////////////&#10;/////v7+//////////////////////////////////7+/v/BwcH/hYWF/yQkJP8bGxv/HR0d/xgY&#10;GP8bGxv/Ghoa/9jY2P/n5+f//v7+///////+/v7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////////////////&#10;///////8/Pz/+/v7/+rq6v+1tbX/bm5u/x0dHf8ZGRn/HBwc/xwcHP8aGhr/Gxsb/xkZGf8uLi7/&#10;Pz8//6Ghof/V1dX/8/P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+//z/i4uL/zs4&#10;Pf8AAgD/DTVE/xZif/8pseX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qseX/KbDk/yix4/8qs+X/KbLj/ymu3/8vsuX/O77x/2vP8f/Y8f7/8Pn0&#10;///7+//2//7///3///7////2//7//v////7////8//7//P/+//7//////////f3+///+////////&#10;////////////////////////////////////////////////////////////////////////////&#10;////zc3N/4mJif8AAAD/AAAA/z8/P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39/f//&#10;////ampq/0NDQ/8bGxv/Gxsb/xoaGv8cHBz/aGho/52dnf///////////////////////v7+//7+&#10;/v/////////////////+/v7//////8fHx/+Ojo7/Jycn/xkZGf8bGxv/Gxsb/x8fH/8ZGRn/y8vL&#10;/+Li4v////////////7+/v///////f39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/7+/v///////Pz8//39/f/4+Pj/&#10;hISE/05OTv8bGxv/HBwc/xwcHP8bGxv/Gxsb/xsbG/8cHBz/HR0d/09PT/+Hh4f/+/v7//b29v//&#10;///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7//P+Li4v/Ozg9/wACAP8NNUT/FmJ/&#10;/ymx5f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uy5v8qsuX/KbHk/ymy5P8qs+T/KrDh/yuv4f8vsuX/PrXl/37N5P/H8vj/9v3////6///8/Pz/&#10;//r+///8/P////////////7////9//3//f/+////////////////////////////////////////&#10;///////////////////////////////////////////////////////////////Nzc3/iYmJ/wAA&#10;AP8AAAD/Pz8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7+/v9iYmL/PT09/xoa&#10;Gv8bGxv/Ghoa/xsbG/9qamr/np6e/////////////////////////////v7+////////////////&#10;//7+/v//////zs7O/5aWlv8rKyv/HBwc/xsbG/8bGxv/HR0d/xkZGf++vr7/1dXV//39/f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//////////&#10;///////////+/v7//v7+///////9/f3///////39/f/39/f/z8/P/5aWlv8zMzP/Jycn/xsbG/8Z&#10;GRn/HR0d/xoaGv8ZGRn/Hx8f/x8fH/91dXX/xMTE/+3t7f/8/Pz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v/8/4uLi/87OD3/AAIA/w01RP8WYn//KbHl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rDk/yqx5f8psOP/&#10;J7Di/ymz5P8qs+T/KrDh/ymu3/8oten/M7fZ/2bK5v+d1+v///v///n/9////vv////////+////&#10;///////+/////f/9/vz////+////////////////////////////////////////////////////&#10;/////////////////////////////////////////////83Nzf+JiYn/AAAA/wAAAP8/Pz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11dXf85OTn/Ghoa/xwcHP8cHBz/GRkZ&#10;/2dnZ/+bm5v//v7+///////+/v7////////////////////////////+/v7///////7+/v/S0tL/&#10;oKCg/ysrK/8cHBz/Gxsb/xsbG/8bGxv/Gxsb/7Kysv/Nzc3//////////////////v7+//7+/v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///////////////////////////&#10;/////v7+//7+/v/8/Pz/9PT0/+jo6P+oqKj/X19f/xcXF/8XFxf/ISEh/xoaGv8bGxv/Ghoa/x0d&#10;Hf81NTX/VlZW/76+vv/l5eX/+vr6/////////////f39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+//z/i4uL/zs4Pf8AAgD/DTVE/xZif/8pseX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r+P/KrHl/ymx5P8osOL/KLHj/ymz5P8q&#10;s+T/KbLj/yqw4/8rsuX/Orvx/2fO8//U9f7/8/fu//749//5//////3+///9/v////7////9////&#10;/f////3//v////3/////////////////////////////////////////////////////////////&#10;////////////////////////////zc3N/4mJif8AAAD/AAAA/z8/P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1tb/zg4OP8aGhr/HBwc/xwcHP8ZGRn/ZGRk/5iYmP/+/v7/&#10;//////7+/v///////////////////////v7+//7+/v///////f39/9bW1v+3t7f/Li4u/xoaGv8a&#10;Ghr/HBwc/xsbG/8bGxv/mZmZ/8DAwP///////v7+/////////////v7+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////////////////+/v7///////T0&#10;9P/39/f/a2tr/z8/P/8YGBj/Hx8f/xsbG/8ZGRn/HBwc/xkZGf8dHR3/IyMj/3Fxcf+pqan/////&#10;//7+/v/8/Pz///////f39///////////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7//P+L&#10;i4v/Ozg9/wACAP8NNUT/FmJ//ymx5f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qx5P8qseT/KrLk/ymx5P8osOL/J7Di/ymy5P8qs+X/Kq7f/y6v&#10;5f8osur/NLXj/3PR5f/Q7/7/8f////z+/////////v7+///9/v////3////9/////f/9//3//f//&#10;////////////////////////////////////////////////////////////////////////////&#10;///////////Nzc3/iYmJ/wAAAP8AAAD/Pz8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////9aWlr/OTk5/xoaGv8bGxv/Ghoa/xoaGv9gYGD/lpaW/////////////v7+////////&#10;///////////////+/v7//v7+///////+/v7/4ODg/8vLy/8xMTH/Gxsb/xwcHP8bGxv/GRkZ/xwc&#10;HP+AgID/ra2t//7+/v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///////////v7+///////19fX/x8fH/5CQkP8rKyv/Kysr&#10;/xkZGf8aGhr/Hh4e/xwcHP8ZGRn/IiIi/ycnJ/+jo6P/ubm5/+jo6P//////+/v7///////9/f3/&#10;//////z8/P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v/8/4uLi/87OD3/AAIA/w01&#10;RP8WYn//KbHl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rHk/yiv4v8or+L/KrLk/ymx5P8psOP/KbHk/yix4/8ptuf/KbDd/ya04P8stOP/Mrne&#10;/27J8f+d2e7//v3///3////9///////////+//////7////9//3+/v/9////////////////////&#10;/////////////////////////////////////////////////////////////////////83Nzf+J&#10;iYn/AAAA/wAAAP8/Pz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+/v7//////1xcXP87&#10;Ozv/Ghoa/xsbG/8aGhr/Gxsb/1hYWP+RkZH////////////////////////////+/v7/////////&#10;///+/v7////////////r6+v/29vb/zQ0NP8dHR3/HBwc/xoaGv8bGxv/HR0d/2dnZ/+cnJz/////&#10;////////////////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7+/v/7+/v/9/f3/+Pj4/+jo6P/UlJS/x8fH/8WFhb/Ghoa/x8fH/8aGhr/&#10;Ghoa/yIiIv9HR0f/aWlp/8LCwv/Z2dn////////////+/v7////////////9/f3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+//z/i4uL/zs4Pf8AAgD/DTVE/xZif/8pseX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J6/h&#10;/yiv4v8qseT/KrHl/yqx5f8qsuX/KbDk/yew5f8rs+H/La3h/yuv5P8pseL/Pbvu/2bF6f/X8v7/&#10;8vr7//v////9/////v7+///+/////////v7+//7/////////////////////////////////////&#10;////////////////////////////////////////////////////zc3N/4mJif8AAAD/AAAA/z8/&#10;P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XV1d/z4+Pv8bGxv/HBwc/x0d&#10;Hf8bGxv/UVFR/4qKiv/////////////////+/v7///////7+/v////////////7+/v/+/v7/////&#10;//Pz8//z8/P/PT09/x8fH/8bGxv/Ghoa/x0dHf8XFxf/SEhI/42Njf/9/f3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v7+////////////&#10;/f39//j4+P/4+Pj/aWlp/0FBQf8aGhr/HBwc/xoaGv8gICD/GBgY/xwcHP8cHBz/MzMz/4+Pj//O&#10;zs7////////////+/v7////////////+/v7////////////////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7//P+Li4v/Ozg9/wACAP8NNUT/FmJ//ymx5f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qz5f8pseT/KrHk/yqx5P8pr+P/&#10;KrDk/yuy5v8qseX/KLLi/ye05/8sp+n/KLfs/yiw3v8mtd//Pbzj/3XM5v/m8PL/9/////3////9&#10;/f3///7////+///9/f3//v//////////////////////////////////////////////////////&#10;///////////////////////////////////Nzc3/iYmJ/wAAAP8AAAD/Pz8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////9oaGj/Q0ND/xwcHP8bGxv/Ghoa/xoaGv9CQkL/fn5+&#10;//39/f///////v7+//////////////////////////////////////////////////j4+P9LS0v/&#10;LS0t/xwcHP8ZGRn/Hh4e/xgYGP8nJyf/kZGR/+/v7//9/f3///////n5+f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9/f3///////39/f/9/f3/0dHR/5mZmf8v&#10;Ly//IiIi/xoaGv8aGhr/Gxsb/xwcHP8bGxv/Li4u/z09Pf/Hx8f/1tbW//Dw8P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v/8/4uLi/87OD3/AAIA/w01RP8WYn//KbHl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P/KbLk/yqy5P8pseT/Ka/j/yqw5P8ts+f/MLbq/2HH7P+R1+v/+/7///3//////Pj//f/0///+&#10;/P//+//////////////+/////v////7////+/v7//////////f//////////////////////////&#10;/////////////////83Nzf+JiYn/AAAA/wAAAP8/Pz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+/v7//////3BwcP9KSkr/Gxsb/xsbG/8bGxv/Gxsb/zc3N/91dXX///////7+/v//////&#10;/////////////////////////////////////////////////////19fX/89PT3/Gxsb/x0dHf8a&#10;Ghr/Gxsb/yAgIP+CgoL/4ODg//r6+v/9/f3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f39///////7+/v//v7+/+bm5v+srKz/W1tb/xkZGf8cHBz/Hh4e/xkZ&#10;Gf8aGhr/HR0d/ygoKP9ZWVn/ioqK/9/f3//q6ur//v7+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+//z/i4uL/zs4Pf8A&#10;AgD/DTVE/xZif/8pseX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uX/KrLl/yqx&#10;5P8psOP/KrDj/yux5f8ts+b/Q7Pm/2fH5f/O8f7/8/b5///8///4////9f/////9+v//////////&#10;/////////v/////////////+/v7//Pz8////////////////////////////////////////////&#10;zc3N/4mJif8AAAD/AAAA/z8/P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7+/v/+/v7/&#10;fHx8/1JSUv8aGhr/Gxsb/xwcHP8bGxv/KCgo/3Z2dv/+/v7//f39////////////////////////&#10;///////////////////////////////9/f3/fn5+/1NTU/8YGBj/HBwc/xkZGf8dHR3/Gxsb/2Bg&#10;YP+srKz/9PT0///////////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+/v7////////////+/v7/h4eH/1ZWVv8aGhr/HBwc/xsbG/8ZGRn/Hh4e/x4eHv8eHh7/RkZG&#10;/7Kysv/n5+f//v7+//39/f////////////39/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7//P+Li4v/Ozg9/wACAP8NNUT/FmJ//ymx&#10;5f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y5P8qsuT/KrHk/yqw5P8qsOP/Kq/j&#10;/yqv4/8mtOX/Nbvj/3XM6P/a9P7///3////4///5/v/////1///9/f///v////////7+/v/+/v7/&#10;///////////////////////////////////////////////////////////Nzc3/iYmJ/wAAAP8A&#10;AAD/Pz8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+Ghob/Wlpa/xoaGv8c&#10;HBz/Gxsb/xsbG/8eHh7/g4OD/+/v7//7+/v///////7+/v//////////////////////////////&#10;//////////////7+/v+vr6//eHh4/xwcHP8aGhr/HR0d/xkZGf8aGhr/PDw8/25ubv/v7+//////&#10;//v7+/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z/1NTU&#10;/8TExP83Nzf/JSUl/xwcHP8aGhr/Gxsb/xwcHP8YGBj/NDQ0/09PT//a2tr/4ODg//v7+///////&#10;//////z8/P/////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v/8/4uLi/87OD3/AAIA/w01RP8WYn//KbHl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OP/KbDj/ymx4/8pseT/KrHk/yqx5P8qsOT/KbDj/yqx5P8us+r/&#10;Nbvp/13L5P+K19v//v7//////v////n////9/////f////3////+//7+/v/+/v7///////7/////&#10;/////////////////////////////////////////83Nzf+JiYn/AAAA/wAAAP8/Pz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5KSkv9jY2P/Ghoa/xwcHP8bGxv/Gxsb/xsb&#10;G/+BgYH/4eHh//j4+P/+/v7/////////////////////////////////////////////////////&#10;/9PT0/+Xl5f/Hh4e/xwcHP8bGxv/FRUV/x8fH/8wMDD/S0tL/9ra2v/v7+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+vr6/+zs7P/goKC/x4eHv8cHBz/&#10;Ghoa/x0dHf8ZGRn/Hh4e/y4uLv9mZmb/mpqa//Dw8P/39/f//Pz8//7+/v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+//z/i4uL/zs4Pf8AAgD/DTVE/xZif/8pseX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OP/KbDj/ymw4/8qseT/KrLk/yqx5P8qseT/JrLi/ymq4v8tsOn/Pbrt/2DH4v/Z&#10;7v7/8/r8///////9/v7//v7+//7//f////3////+//7+/v/+/f///v//////////////////////&#10;////////////////////////zc3N/4mJif8AAAD/AAAA/z8/P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o6Oj/3Fxcf8bGxv/Gxsb/xwcHP8bGxv/HBwc/2tra//Pz8//9PT0&#10;//7+/v/////////////////////////////////////////////////9/f3/9vb2/7q6uv8oKCj/&#10;FxcX/yAgIP8gICD/FhYW/x4eHv8XFxf/0tLS/+Pj4//7+/v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9/f3/09PT/4iIiP8lJSX/Hh4e/xkZGf8cHBz/Gxsb/x0dHf8d&#10;HR3/T09P/7u7u//y8vL//v7+//7+/v///////v7+//7+/v/////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7//P+Li4v/&#10;Ozg9/wACAP8NNUT/FmJ//ymx5f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rLl/yqy5P8p&#10;seT/KbHj/ymx4/8pseT/KbHk/ymx5P8qsej/LbPk/yuu4P8pruX/Or7s/3nL7P/T+f7///j///v/&#10;///8/////f7+//7//f////3////////////+////////////////////////////////////////&#10;///////Nzc3/iYmJ/wAAAP8AAAD/Pz8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ubn/g4OD/xwcHP8bGxv/HBwc/xkZGf8dHR3/V1dX/7Kysv/w8PD/////////////////&#10;///////////////////////////////////////////19fX/ubm5/11dXf8jIyP/FxcX/xsbG/8d&#10;HR3/GBgY/yAgIP99fX3/qKio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b2//Dw8P9gYGD/PT09/x8fH/8WFhb/HR0d/xkZGf8eHh7/MjIy/0ZGRv/c3Nz/5OTk//7+&#10;/v/+/v7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v/8/4uLi/87OD3/AAIA/w01RP8W&#10;Yn//KbHl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qseT/KrHk/yqx5P8pseT/KbHj/ymx&#10;4/8pseT/KbHk/yWy5v8ktOD/MLTl/yet4v8qsuj/L7fg/1zN5v+P2ev/9/////r////8////////&#10;///9/P///v////////39/////////////////////////////////////////////83Nzf+JiYn/&#10;AAAA/wAAAP8/Pz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+/v7//////8nJyf+QkJD/&#10;HR0d/xsbG/8cHBz/GBgY/x4eHv9QUFD/l5eX/+/v7////////f39////////////////////////&#10;///////////////////////////////BwcH/jY2N/ycnJ/8dHR3/Gxsb/xoaGv8bGxv/Ghoa/1NT&#10;U/+QkJD/5ubm//39/f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l5eX/zs7O/zg4&#10;OP8lJSX/HBwc/xwcHP8cHBz/HR0d/yIiIv9eXl7/kpKS/+/v7//39/f//v7+/////////////f39&#10;///////+/v7//v7+///////8/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+//z/i4uL/zs4Pf8AAgD/DTVE/xZif/8pseX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w4v8psOP/KrHk/ymx5P8pseT/KbHj/ymx5P8psuT/L63h&#10;/yi26f8prOT/Jrbl/yyw5P8rsuX/PrPi/2jH7//h7fP/8Pn9//v////+//////79/////v//////&#10;/v7/////////////////////////////////////////////zc3N/4mJif8AAAD/AAAA/z8/P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7//P+Li4v/Ozg9/wACAP8NNUT/FmJ//ymx5f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uT/KLDi/ymw4v8rsuT/&#10;K7Hk/yqv4v8ss+X/Mrnr/3fM6f/Y8/7//P////r8+f/6//////7////7/f/0//n///38/////P/7&#10;//r/+//6//3/+////v////3///73/v/Nzc3/iYmJ/wAAAP8AAAD/Pz8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v/8&#10;/4uLi/87OD3/AAIA/w01RP8WYn//KbHl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y5f8pseP/KbHj/yuy5f8rseP/Ka/h/yqw4/8u&#10;tOf/Ornj/2nI6/+a1uf/8P/////7/f/9+vv///z//////////v////////////////////////39&#10;/f/8////+v///83Nzf+JiYn/AAAA/wAAAP8/Pz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+//z/i4uL/zs4Pf8AAgD/&#10;DTVE/xZif/8pseX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rLk/yqx5P8psOL/Kq/i/yqw4/8ks+H/Pbvs/3DI&#10;7f/N7fv/8vfx//r/+P/8/Pz///3///z////9/////v3////8/////v///v////j9+v/5//z/zc3N&#10;/4mJif8AAAD/AAAA/z8/P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7//P+Li4v/Ozg9/wACAP8NNUT/FmJ//ymx5f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OP/KbHk/ymx5P8pseT/KrHk/yqx5P8qseP/KbDi/yuz4/8ps+L/N73h/3HS5f/U9v7///v/&#10;///7///3////+//+//z//////v///Pv////+//////////7+///+/P/Nzc3/iYmJ/wAAAP8AAAD/&#10;Pz8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v/8/4uLi/87OD3/AAIA/w01RP8WYn//KbHl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Dk&#10;/ymw4/8pseT/KrLk/yqy5P8pseP/JrLn/ymx5f8qrd//MrXi/2bP8v+e0+j/8v/////6+/////n/&#10;//76///+/f//////+f7+//z//////v////z//83Nzf+JiYn/AAAA/wAAAP8/Pz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+//z/i4uL/zs4Pf8AAgD/DTVE/xZif/8pseX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rLm/yqy5v8pseX/KbDk/ymw4/8pseT/&#10;KbHk/ymx4/8vqej/K7Pl/ymy5P8os+z/Or3w/2nJ5P/A8/b/8/f1///+/P//+vr///r5/////f/6&#10;//7/9//+//v//////v//zc3N/4mJif8AAAD/AAAA/z8/P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7//P+Li4v/Ozg9&#10;/wACAP8NNUT/FmJ//ymx5f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qsub/KrHl/yqx5f8pseX/KbHk/ymw4/8pseP/KbHk/yiz4/8k&#10;sd7/La3i/y2v5v8ps+L/O7vb/3bN4P/g9P7/7v////r//////P////z8/////P/4//v/+/////z+&#10;///Nzc3/iYmJ/wAAAP8AAAD/Pz8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v/8/4uLi/87OD3/AAIA/w01RP8WYn//&#10;KbHl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w5f8psOT/KbHl/yqy5f8pseT/KbDj/ymw4/8psuT/K7Lg/ya15/8rsOj/KbHj/yex&#10;4f8sseT/Nrbh/2zO9f+u3OL/4/7///v/////+/7///37///9+v////////3//83Nzf+JiYn/AAAA&#10;/wAAAP8/Pz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+//z/i4uL/zs4Pf8AAgD/DTVE/xZif/8pseX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qseX/KbDk/yix4/8qs+X/KbLj/ymu3/8vsuX/O77x&#10;/2rO8P++7f7/+Pf8//z/+P/3//n///z6///+///5////zM3N/4mLiv8AAAH/AAAC/z4/Qf//////&#10;//3////9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7//P+Li4v/Ozg9/wACAP8NNUT/FmJ//ymx5f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v/8/4uL&#10;i/87OD3/AAIA/w01RP8WYn//KbHl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rDk/yqx5f8psOP/J7Di/ymz5P8qs+T/KrDh/ymu3/8pt+T/Kbbd/3PI7f+j3un/9vb///n/////&#10;/f////39/8zMzP+JiYn/AAAA/wEBAf8/Pz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+//z/i4uL/zs4Pf8AAgD/DTVE&#10;/xZif/8pseX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7//P+Li4v/Ozg9/wACAP8NNUT/FmJ//ymx5f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qx5P8qseT/KrLk/ymx5P8osOL/J7Di/ymy&#10;5P8qs+X/KLPm/yix5P8pseT/O7bl/2rK5//V8P7/+P/////89//Nzc//iYmK/wAAAP8BAAD/Pz49&#10;/////v/+/////v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v/8/4uLi/87OD3/AAIA/w01RP8WYn//KbHl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rHk/yiv4v8or+L/KrLk/ymx5P8psOP/KbHk/yix4/8nsuv/KLLd&#10;/yi32/8wruL/LbXi/3vR8/+m5en/9Pr7/8fMz/+JjI7/AQEB/wAAAP9APj3///////7+/v/8/v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+&#10;//z/i4uL/zs4Pf8AAgD/DTVE/xZif/8pseX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J6/h/yiv4v8qseT/KrHl/yqx5f8qsuX/KbDk/yiw5v8ms+D/KbLd/y+s4/8rs+j/&#10;SLzt/2vH5v/I6v7/vcXJ/4WLjv8AAwP/AAAA/0A+Pf///////v3/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7//P+Li4v/Ozg9/wAC&#10;AP8NNUT/FmJ//ymx5f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qz5f8pseT/&#10;KrHk/yqx5P8pr+P/KrDk/yuy5v8qseX/LK7d/yi06v8pru3/KLHn/ymz4v8rs+H/Orzn/1bB6/+0&#10;vsP/goqN/wADBP8AAAD/QD8+///////+/v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S0tL/qKio/zQ0NP8gICD/GBgY/x4eHv8d&#10;HR3/GBgY/ykpKf96enr/zs7O//j4+P/8/Pz//Pz8//////////////////7+/v/+/v7///////7+&#10;/v////////////////////////////////////////////7+/v////////////z8/P///////v7+&#10;///////+/v7//Pz8//X19f/o6Oj/1NTU/7+/v/+zs7P/pKSk/4+Pj/+NjY3/h4eH/4KCgv+AgID/&#10;gYGB/4WFhf+MjIz/lJSU/6Wlpf+tra3/tLS0/87Ozv/d3d3/7e3t///////29vb///////7+/v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/////v//&#10;+v/7//v/+////v3///3////8/f////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+&#10;///9/v///f7/+v////3////8+/////7////+/f///vz///////3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9fX1/9XV1f9ra2v/HR0d/xwcHP8aGhr/HBwc/xkZGf+JiYn/urq6////////&#10;//////////r6+v//////7e3t/8vLy/92dnb/NjY2/xsbG/8eHh7/HR0d/yMjI/9YWFj/gYGB/8PD&#10;w//k5OT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/7+/v/6Ojo/7Kysv90dHT/VFRU&#10;/yQkJP8ZGRn/HBwc/xgYGP8eHh7/Gxsb/xsbG/8gICD/R0dH/4qKiv/FxcX/5eXl///////+/v7/&#10;/////////////////////////////////f39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////////////////v7+///////z&#10;8/P/x8fH/2JiYv8aGhr/Gxsb/xoaGv8dHR3/HBwc/5CQkP+/v7///f39//r6+v////////////Pz&#10;8//x8fH/W1tb/y4uLv8eHh7/Hx8f/xYWFv8hISH/MjIy/6Wlpf/U1NT///////////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8vLy/+dnZ3/Ly8v/yAgIP8eHh7/&#10;HBwc/xgYGP8cHBz/GBgY/x4eHv8cHBz/Hx8f/56env+/v7////////7+/v///////v7+//7+/v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+/v7///////Dw8P+7u7v/XFxc/xoa&#10;Gv8cHBz/Ghoa/xwcHP8bGxv/lZWV/8/Pz/////////////v7+//8/Pz/0tLS/4qKiv8oKCj/ISEh&#10;/xoaGv8ZGRn/KCgo/0xMTP/Dw8P/5OTk//j4+P///////v7+//z8/P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//////f39//39/f//////9vb2/93d3f/R0dH/Y2Nj/zU1Nf8bGxv/HR0d/xgYGP8h&#10;ISH/FxcX/xwcHP8bGxv/MzMz/2FhYf+3t7f/7+/v//39/f/+/v7//v7+///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u7u/7Kysv9ZWVn/HBwc/x0dHf8bGxv/Gxsb&#10;/xkZGf+bm5v/2NjY//39/f/7+/v/+fn5//T09P+lpaX/XV1d/xgYGP8bGxv/HBwc/x8fH/9ZWVn/&#10;i4uL/+Pj4//u7u7//v7+//z8/P////////////////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/&#10;//////////7+/v/9/f3/9fX1/+Dg4P+srKz/fn5+/zs7O/8fHx//HBwc/xoaGv8cHBz/HR0d/xcX&#10;F/8gICD/RUVF/319ff/Hx8f/5OTk//////////////////39/f////////////7+/v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7u7/pqam/1NTU/8bGxv/Gxsb/xsbG/8cHBz/Ghoa/6Ojo//Z2dn/&#10;///////////s7Oz/tLS0/1ZWVv8dHR3/HBwc/xkZGf8fHx//JCQk/5ycnP/Q0ND/+/v7//7+/v//&#10;/////////////////////f39//39/f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+/v7//v7+//7+/v//////////////&#10;///8/Pz/+/v7//b29v/T09P/Y2Nj/yYmJv8dHR3/HR0d/xkZGf8ZGRn/Hh4e/x0dHf8bGxv/ISEh&#10;/6Wlpf/Dw8P//Pz8//7+/v/////////////////+/v7//v7+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zs7P+ZmZn/TExM/xoaGv8aGhr/Gxsb/xwcHP8bGxv/q6ur/+Hh4f//////4eHh/8XFxf8/&#10;Pz//Jycn/xoaGv8cHBz/HR0d/zMzM/+UlJT/z8/P//b29v///////////////////////v7+//7+&#10;/v//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+/v7//v7+////////////+Pj4&#10;//X19f/t7e3/ioqK/1RUVP8bGxv/HBwc/xsbG/8dHR3/GBgY/xwcHP8bGxv/NjY2/2lpaf/IyMj/&#10;8PDw//r6+v////////////7+/v/+/v7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enp/4+Pj/9I&#10;SEj/Gxsb/xsbG/8bGxv/Gxsb/xoaGv+xsbH/4+Pj/+fn5/+4uLj/k5OT/yUlJf8eHh7/Hh4e/xoa&#10;Gv82Njb/Xl5e/93d3f/o6Oj////////////+/v7////////////+/v7//////////////////f39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//////////8/Pz//f39//39/f///////v7+//v7+//MzMz/&#10;oaGh/01NTf8lJSX/HBwc/xkZGf8cHBz/Ghoa/x0dHf8dHR3/VFRU/46Ojv/V1dX/6enp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n5+f/iIiI/0VFRf8cHBz/HBwc/xwc&#10;HP8bGxv/Gxsb/7a2tv/i4uL/4uLi/319ff80NDT/Ghoa/xwcHP8ZGRn/HBwc/1ZWVv+goKD//v7+&#10;///////9/f3///////z8/P////////////7+/v////////////7+/v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9/f3//v7+///////////////////////+/v7///////j4+P/q6ur/jY2N/zIyMv8e&#10;Hh7/Gxsb/x0dHf8dHR3/GRkZ/xwcHP8cHBz/Kioq/76+vv/Z2dn//f39//7+/v/+/v7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+bm5v96enr/PDw8/xwcHP8dHR3/Ghoa/xoaGv8cHBz/iYmJ&#10;/6enp/9OTk7/MDAw/xsbG/8bGxv/Hh4e/yEhIf89PT3/wsLC/+3t7f/+/v7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+/v7//f39//r6+v/9/f3/rKys/2pqav8eHh7/Ghoa/xwc&#10;HP8aGhr/Ghoa/yAgIP8bGxv/RUVF/4yMjP/m5ub/9fX1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v7+//7+&#10;/v////////////39/f/u7u7/4eHh/6enp/+Pj4//gYGB/1NTU/89PT3/JCQk/x0dHf8bGxv/HBwc&#10;/xwcHP8dHR3/HBwc/xkZGf8bGxv/GRkZ/xwcHP8cHBz/HBwc/xsbG/8aGhr/HBwc/xwcHP8aGhr/&#10;Ghoa/xoaGv8aGhr/Gxsb/xsbG/8bGxv/Gxsb/xsbG/8cHBz/HBwc/xsbG/8bGxv/HBwc/xwcHP8a&#10;Ghr/HBwc/xwcHP8bGxv/HR0d/xsbG/8cHBz/Gxsb/xsbG/8bGxv/Gxsb/xsbG/9SUlL/gICA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/////5eXl/29vb/88PDz/Gxsb/xsbG/8aGhr/HR0d/x0dHf9YWFj/bm5u/ywsLP8gICD/&#10;ICAg/xwcHP8aGhr/MTEx/4SEhP/U1NT/9PT0///////+/v7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/////////////////////+vr6//n5+f/Jycn/lpaW/1JSUv8kJCT/Gxsb/xwcHP8YGBj/GRkZ&#10;/xwcHP8nJyf/ZmZm/7u7u//p6en/+vr6//39/f/////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///////////////////////////////&#10;///////9/f3//Pz8/+np6f/l5eX/lZWV/2hoaP88PDz/Hh4e/xwcHP8bGxv/Gxsb/x0dHf8bGxv/&#10;GRkZ/x4eHv8eHh7/GRkZ/xkZGf8bGxv/Gxsb/xsbG/8ZGRn/Gxsb/xsbG/8bGxv/Ghoa/xoaGv8b&#10;Gxv/Gxsb/xsbG/8bGxv/Gxsb/xsbG/8bGxv/Gxsb/xsbG/8bGxv/Gxsb/xkZGf8cHBz/HBwc/xgY&#10;GP8eHh7/FhYW/xsbG/8ZGRn/Gxsb/xoaGv8cHBz/HBwc/1hYWP+Li4v/////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k5OT/&#10;ZWVl/zs7O/8cHBz/Ghoa/xkZGf8ZGRn/GBgY/yEhIf8cHBz/Gxsb/xoaGv8ZGRn/HR0d/yUlJf9I&#10;SEj/1tbW/+zs7P/8/Pz///////7+/v///////v7+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39/f/W1tb/mJiY/zY2Nv8aGhr/Gxsb/x0dHf8aGhr/HBwc/xwcHP8qKir/&#10;SUlJ/+vr6//z8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///////////////+Li4v9YWFj/MzMz/xsbG/8c&#10;HBz/Hh4e/xwcHP8gICD/GBgY/x8fH/8aGhr/Ghoa/yAgIP8aGhr/eHh4/6mpqf/19fX/+/v7////&#10;///////////////////+/v7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+/v7//v7+//7+/v/7+/v/&#10;//////n5+f/8/Pz/qKio/2lpaf8aGhr/HBwc/xsbG/8ZGRn/Gxsb/x8fH/8hISH/d3d3/76+vv/+&#10;/v7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9/f/1FRUf8tLS3/Gxsb/xkZGf8cHBz/GRkZ/xwc&#10;HP8ZGRn/FxcX/x4eHv8cHBz/IiIi/0VFRf+5ubn/3Nzc//7+/v////////////7+/v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f39//////////////////39/f//////+/v7///////V&#10;1dX/q6ur/0VFRf8eHh7/Ghoa/x8fH/8aGhr/HR0d/xcXF/9LS0v/mJiY/+bm5v/09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d3d3/R0dH/yoqKv8eHh7/GRkZ/xwcHP8cHBz/HBwc/x0dHf8bGxv/Hh4e&#10;/xYWFv8wMDD/f39//+3t7f/7+/v///////////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///39/f/+/v7///////7+/v///////v7+//39/f/v7+//enp6/y0t&#10;Lf8fHx//GRkZ/xoaGv8eHh7/Hx8f/xcXF/9VVVX/oKCg/+zs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///////////+/v7//v7+//7+&#10;/v/+/v7///////z8/P///////f39///////9/f3////////////////////////////7+/v/+Pj4&#10;//b29v/w8PD/7u7u/+zs7P/x8fH/7u7u/9jY2P+7u7v/rKys/52dnf+Dg4P/c3Nz/2tra/9aWlr/&#10;U1NT/0tLS/9AQED/PT09/zg4OP8yMjL/MjIy/zQ0NP84ODj/Ozs7/z4+Pv9CQkL/RUVF/1BQUP9Z&#10;WVn/YWFh/2hoaP85OTn/Kioq/xoaGv8YGBj/Gxsb/xwcHP8bGxv/ZmZm/6SkpP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///////v7+&#10;/9zc3P84ODj/JCQk/xwcHP8ZGRn/Ghoa/xsbG/8aGhr/Gxsb/x0dHf8VFRX/VlZW/4iIiP/19fX/&#10;9/f3/////////////v7+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f39////&#10;///+/v7///////7+/v///////v7+///////7+/v///////Hx8f/29vb/dnZ2/0RERP8bGxv/Hh4e&#10;/xcXF/8aGhr/HR0d/yMjI/82Njb/x8fH/93d3f/9/f3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////////////////9/f3/////&#10;//7+/v///////f39//////////////////7+/v/+/v7////////////////////////////+/v7/&#10;//////z8/P/29vb/6+vr/9jY2P/Ly8v/wsLC/62trf+srKz/oaGh/4+Pj/+Li4v/iIiI/4ODg/+E&#10;hIT/gICA/35+fv99fX3/fX19/35+fv9/f3//gICA/4ODg/+Ghob/hoaG/5OTk/+cnJz/pKSk/01N&#10;Tf8zMzP/Gxsb/x0dHf8aGhr/HBwc/xsbG/9nZ2f/pqam//z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///////////////3Nzc/zAwMP8hISH/&#10;Ghoa/x4eHv8cHBz/Gxsb/xwcHP8dHR3/JCQk/09PT/+ampr/yMjI//z8/P/+/v7//v7+////////&#10;//////////////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+/v///////39/f//////////&#10;//39/f///////Pz8///////+/v7///////r6+v+zs7P/f39//ygoKP8eHh7/HBwc/x0dHf8aGhr/&#10;HBwc/yEhIf+YmJj/xcXF//v7+//8/Pz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aWlp/0NDQ/8bGxv/Ghoa&#10;/xsbG/8ZGRn/HR0d/2dnZ/+kpKT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//////+/v7///////z8/P/f39//JiYm/x8fH/8bGxv/Gxsb/xkZGf8d&#10;HR3/GBgY/x8fH/8yMjL/i4uL/+Xl5f///////f39/////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/////39/f///////Pz8//T09P/BwcH/PT09/yEhIf8aGhr/Ghoa/x0dHf8bGxv/Gxsb/0FBQf+g&#10;oKD/+fn5//39/f/9/f3///////7+/v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ra2v/RERE/xwcHP8bGxv/Gxsb/xoaGv8cHBz/&#10;YmJi/5+fn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39/f/+/v7/8/Pz/+Tk5P8eHh7/FhYW/xsbG/8eHh7/HBwc/xcXF/8eHh7/e3t7/62t&#10;rf/q6ur/+fn5//v7+/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+vr6/+Li4v/ExMT/QUFB/yIiIv8aGhr/GRkZ/xsbG/8YGBj/IiIi/1BQUP+ioqL/6urq////&#10;///////////////////+/v7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25ubv9GRkb/HBwc/xoaGv8bGxv/Gxsb/xwcHP9gYGD/nZ2d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+/v7/////////&#10;///r6+v/5ubm/x0dHf8bGxv/Gxsb/xkZGf8dHR3/HBwc/xkZGf+fn5//ycnJ///////9/f3/////&#10;///////5+fn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/////+vr6////////////6urq/9nZ&#10;2f9xcXH/Pj4+/xwcHP8fHx//HBwc/xwcHP8aGhr/OTk5/2VlZf/a2tr/7Ozs//39/f/+/v7/////&#10;///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dXV1/0pKSv8bGxv/Ghoa/xsbG/8cHBz/HBwc/11dXf+YmJj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+Xl5f/Z2dn/Ghoa&#10;/xsbG/8XFxf/Gxsb/x0dHf8aGhr/Hh4e/7m5uf/o6Oj///////////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/////+/v7//z8/P///////v7+/52dnf91dXX/Ghoa&#10;/xsbG/8ZGRn/Hx8f/xgYGP8dHR3/JCQk/8nJyf/h4eH//v7+///////5+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9fX3/Tk5O/xsb&#10;G/8cHBz/HBwc/xsbG/8aGhr/WVlZ/5CQkP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//////////4eHh/8jIyP8bGxv/HBwc/xwcHP8cHBz/&#10;GBgY/xkZGf8eHh7/ycnJ//Hx8f/7+/v////////////+/v7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n5/////////////f39////////////+Pj4/87Ozv9NTU3/JiYm/xsbG/8YGBj/&#10;Hx8f/xoaGv8bGxv/YmJi/7y8vP/7+/v////////////8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4WFhf9TU1P/Ghoa/xwcHP8bGxv/Gxsb&#10;/xwcHP9YWFj/i4uL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7+/v///////v7+///////f39//v7+//xoaGv8YGBj/Hh4e/xgYGP8aGhr/Hx8f/xkZGf/P&#10;z8//8PDw////////////////////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//////////&#10;/f39//39/f/////////////////8/Pz/2dnZ/5iYmP80NDT/HR0d/xkZGf8cHBz/HBwc/xoaGv8+&#10;Pj7/lZWV//Pz8//39/f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7+/v/9/f3/j4+P/1paWv8ZGRn/Gxsb/xsbG/8cHBz/HR0d/1RUVP+CgoL/&#10;///////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//////////+&#10;/v7//////9XV1f+2trb/Hh4e/xYWFv8cHBz/HBwc/x4eHv8ZGRn/GRkZ/9XV1f/39/f///////7+&#10;/v/+/v7/////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///////////f39////////&#10;///////////////s7Oz/19fX/0ZGRv8jIyP/HR0d/xsbG/8aGhr/Ghoa/xwcHP9hYWH/wMDA//T0&#10;9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mZn/Y2Nj/xsbG/8bGxv/HBwc/xwcHP8aGhr/SkpK/3R0dP/8/Pz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/f39//7+/v//////xsbG/6io&#10;qP8aGhr/HBwc/x0dHf8aGhr/Gxsb/xwcHP8iIiL/vLy8/+bm5v/s7Oz/8PDw//Hx8f/09PT/+vr6&#10;//n5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f39///////+/v7//v7+////////////////////&#10;///4+Pj/jo6O/19fX/8cHBz/GRkZ/xwcHP8eHh7/FxcX/zMzM/9YWFj/8fHx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Pz8/6ioqP9m&#10;Zmb/Gxsb/xoaGv8bGxv/GRkZ/x0dHf9DQ0P/ampq//39/f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//////////Dw8P/oqKi/x4eHv8YGBj/Gxsb&#10;/xkZGf8eHh7/GRkZ/yAgIP+CgoL/pqam/5ycnP+goKD/ra2t/7q6uv/Jycn/xcXF/6ysrP+vr6//&#10;s7Oz/7u7u//ExMT/zs7O/9jY2P/i4uL/6Ojo//n5+f/8/Pz/+fn5/////////////v7+////////&#10;////////////////////+vr6///////9/f3///////////////////////z8/P//////////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wsL/lZWV&#10;/yMjI/8cHBz/Gxsb/xkZGf8cHBz/KCgo/zY2Nv/g4OD/7Oz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/////t7e3/3V1df8YGBj/HR0d/x0d&#10;Hf8bGxv/HBwc/zs7O/9ZWVn//f39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///////////////76+vv+ZmZn/Ghoa/x0dHf8dHR3/HBwc/xgYGP8eHh7/&#10;GRkZ/xwcHP8aGhr/HR0d/yQkJP8oKCj/Kioq/zY2Nv9CQkL/RUVF/1paWv9oaGj/e3t7/46Ojv+h&#10;oaH/t7e3/9DQ0P/g4OD/8PDw//7+/v/+/v7//v7+///////9/f3///////7+/v///////v7+//7+&#10;/v///////Pz8//7+/v///////f39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/Ly8v/Hx8f/Ly8v/yMjI/8bGxv/&#10;Gxsb/xoaGv8ZGRn/Hh4e/62trf/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ycn/fX19/xgYGP8bGxv/Ghoa/xoaGv8ZGRn/Li4u&#10;/0FBQf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v7+////////////t7e3/4yMjP8bGxv/HR0d/xcXF/8eHh7/GRkZ/xoaGv8fHx//GRkZ/xsbG/8c&#10;HBz/Gxsb/xwcHP8eHh7/HR0d/x4eHv8jIyP/ISEh/yMjI/8lJSX/JSUl/yYmJv8qKir/MDAw/zU1&#10;Nf9BQUH/WFhY/2hoaP97e3v/mZmZ/7i4uP/a2tr/8PDw//b29v//////////////////////////&#10;//39/f///////////////////////f39////////////////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f39/8vLy/+bm5v/Ly8v/xwcHP8eHh7/GRkZ/xsbG/8Y&#10;GBj/XFxc/5KSkv/4+P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//////////9ra2v+Hh4f/Hh4e/xoaGv8cHBz/HBwc/xkZGf8kJCT/LS0t//n5+f/5+fn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///////////////+u&#10;rq7/gYGB/xoaGv8cHBz/GRkZ/xwcHP8cHBz/HR0d/xgYGP8cHBz/Gxsb/xwcHP8bGxv/Gxsb/xwc&#10;HP8aGhr/GBgY/xwcHP8cHBz/Ghoa/xgYGP8aGhr/HBwc/x4eHv8dHR3/Gxsb/yMjI/8xMTH/PDw8&#10;/09PT/9nZ2f/fX19/5ycnP+4uLj/vb29/7a2tv/FxcX/19fX/+/v7//4+Pj///////7+/v//////&#10;/v7+///////9/f3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v7+///////5OTk/9PT0/9GRkb/IyMj/xgYGP8dHR3/HR0d/xsbG/87Ozv/fX19/+rq&#10;6v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8/Pz/&#10;6Ojo/5+fn/8bGxv/FhYW/xsbG/8bGxv/Ghoa/yAgIP8lJSX/8vLy//X1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v7+/6ampv95eXn/Hx8f/xgY&#10;GP8cHBz/Gxsb/xcXF/8eHh7/HBwc/xoaGv8aGhr/Gxsb/xwcHP8cHBz/Ghoa/xoaGv8cHBz/HR0d&#10;/xoaGv8cHBz/HR0d/x0dHf8cHBz/Gxsb/xsbG/8bGxv/GRkZ/xsbG/8ZGRn/HR0d/x8fH/8ZGRn/&#10;Hh4e/ywsLP86Ojr/bm5u/52dnf+5ubn/5+fn//z8/P/9/f3////////////+/v7///////7+/v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n5&#10;+f/5+fn/9/f3/2dnZ/8sLCz/Gxsb/xsbG/8dHR3/GRkZ/x0dHf91dXX/4eHh//T0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+/v/vr6+/yQkJP8f&#10;Hx//Gxsb/xoaGv8aGhr/Gxsb/x4eHv/Z2dn/5OTk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/////9/f3/np6e/29vb/8bGxv/GRkZ/xsbG/8fHx//Ghoa&#10;/xgYGP8cHBz/Ghoa/xwcHP8ZGRn/Gxsb/xwcHP8bGxv/Hh4e/x4eHv8YGBj/GRkZ/xoaGv8cHBz/&#10;Gxsb/xoaGv8aGhr/Ghoa/xwcHP8cHBz/HR0d/xsbG/8bGxv/HBwc/xkZGf8aGhr/Hx8f/yEhIf8i&#10;IiL/IiIi/y4uLv88PDz/Xl5e/39/f/+oqKj/3d3d/+/v7//+/v7///////v7+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z8///////+/v7///////7+/v/+/v7/mpqa&#10;/21tbf8bGxv/Gxsb/xkZGf8eHh7/HBwc/01NTf+Tk5P/7Oz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9/f3///////7+/v+vr6//MzMz/xsbG/8cHBz/HBwc/x0d&#10;Hf8cHBz/ICAg/8TExP/a2t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+YmJj/ZGRk/xwcHP8iIiL/GRkZ/xcXF/8cHBz/Hh4e/x8fH/8bGxv/&#10;Gxsb/xsbG/8cHBz/Gxsb/xgYGP8ZGRn/HR0d/x0dHf8cHBz/Gxsb/xoaGv8aGhr/Gxsb/xwcHP8b&#10;Gxv/Ghoa/xoaGv8bGxv/Gxsb/xsbG/8cHBz/HBwc/xsbG/8bGxv/GBgY/x0dHf8aGhr/HR0d/yEh&#10;If82Njb/S0tL/3V1df+pqan/r6+v/7m5uf/V1dX/6Ojo//////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9/f3///////39/f/Gxsb/lZWV/x8fH/8fHx//&#10;Hx8f/xoaGv8WFhb/QEBA/21tbf/v7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5KSkv9MTEz/Gxsb/xsbG/8bGxv/HBwc/xkZGf8cHBz/r6+v&#10;/83Nzf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5SUlP9cXFz/Ghoa/xsbG/8dHR3/HR0d/xwcHP8ZGRn/GRkZ/xsbG/8bGxv/Gxsb/xsbG/8b&#10;Gxv/HR0d/xwcHP8aGhr/Gxsb/xoaGv8bGxv/HBwc/xwcHP8bGxv/Gxsb/xsbG/8bGxv/HBwc/xkZ&#10;Gf8bGxv/HBwc/xsbG/8bGxv/Gxsb/xsbG/8dHR3/GBgY/x4eHv8ZGRn/Ghoa/x0dHf8bGxv/Ghoa&#10;/yIiIv8+Pj7/cXFx/7u7u//h4eH//Pz8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+/v7//v7+/+7u7v/CwsL/JCQk/xwcHP8ZGRn/Gxsb/x4eHv8o&#10;KCj/Pz8/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/////7+/v/qamp/29vb/8aGhr/HR0d/xkZGf8bGxv/HBwc/x4eHv+Hh4f/tLS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/Pz8/7+/v/9mZmb/JiYm/x0dHf8cHBz/HBwc/xkZGf8gICD/2NjY/+fn&#10;5////////v7+//////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2trb/&#10;gICA/xwcHP8ZGRn/HR0d/xkZGf8dHR3/Ghoa/3Jycv+oqK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9/f3//Q0ND/xwcHP8cHBz/GRkZ/xkZ&#10;Gf8aGhr/HR0d/yIiIv84ODj/RUVF/0VFRf9ERET/QkJC/z8/P/88PDz/OTk5/zY2Nv8xMTH/LS0t&#10;/ykpKf8jIyP/IiIi/x0dHf8cHBz/Ghoa/x4eHv8aGhr/Ghoa/xwcHP8aGhr/GBgY/x8fH/8aGhr/&#10;Ghoa/x0dHf8bGxv/Gxsb/xsbG/8aGhr/Ghoa/xsbG/8YGBj/HBwc/xwcHP8eHh7/IiIi/z09Pf91&#10;dXX/oKCg/9XV1f/W1tb/7e3t//39/f/+/v7/////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zMzM/4uLi/8vLy//Ghoa/xoaGv8eHh7/HBwc/xwcHP+5ubn/1dXV////////////////&#10;//7+/v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/+/v7//////8TExP+ampr/GRkZ/x0dHf8c&#10;HBz/Hh4e/xoaGv8YGBj/UVFR/6Kiov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/f39//tLS0&#10;/zY2Nv8ZGRn/Gxsb/xwcHP8bGxv/Gxsb/5mZmf+7u7v////////////+/v7//v7+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/////////////2dnZ/8TExP8cHBz/Ghoa/x0dHf8XFxf/Gxsb/x8f&#10;H/8qKir/tra2//n5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v7+//7+/v////////////Dw8P/29vb/UlJS/yEhIf8ZGRn/&#10;HBwc/xsbG/8aGhr/c3Nz/6Kiov////////////7+/v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//p6en/4+Pj/xoaGv8eHh7/GBgY/x8fH/8ZGRn/HR0d/x0dHf+mpqb/7e3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+/v7////////////+/v7/+vr6//Pz8/9UVFT/Li4u/x8fH/8dHR3/GBgY/xsbG/9f&#10;X1//kZGR//////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///////v7+&#10;//Pz8//y8vL/IyMj/x0dHf8bGxv/Ghoa/xsbG/8bGxv/Ghoa/4iIiP/Q0N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/&#10;//////////7+/v/+/v7//v7+/2hoaP88PDz/GRkZ/xwcHP8bGxv/Hh4e/0pKSv+EhI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v7+//7+/v9HR0f/&#10;MTEx/xoaGv8eHh7/Gxsb/xkZGf8eHh7/YGBg/6Skp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///////////////////&#10;///+/v7/hYWF/1tbW/8dHR3/Gxsb/xkZGf8aGhr/ODg4/3l5ef/+/v7/////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////////////////////2VlZf9CQkL/HBwc/xgYGP8b&#10;Gxv/Hh4e/xoaGv9WVlb/gYG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7+/v////////////////////////////////+VlZX/Z2dn&#10;/xkZGf8cHBz/Hh4e/xsbG/8uLi7/cXFx//39/f///////v7+//7+/v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/////////////////////z8/P/9/f3/hoaG/1VVVf8bGxv/Ghoa/xsbG/8eHh7/GRkZ/0ND&#10;Q/9iYmL///////39/f/9/f3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6enp/9zc3P/Ghoa/xsbG/8bGxv/&#10;HBwc/yIiIv9vb2/////////////9/f3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//////f39//////+8vLz/dnZ2/x4eHv8YGBj/Gxsb/xkZGf8cHBz/ICAg/zU1Nf/6+vr/////&#10;///////////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tLS0/4CAgP8cHBz/Gxsb/xoaGv8bGxv/HBwc/5qamv/+&#10;/v7//Pz8///////8/Pz//f39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v7+///////9/f3/////&#10;/+fn5/+YmJj/IiIi/x4eHv8YGBj/HBwc/xwcHP8dHR3/Kioq//Ly8v/r6+v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0tLT/gYGB/xwcHP8eHh7/GRkZ/xsbG/8hISH/i4uL//v7+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f39///////+/v7////////////9/f3/+Pj4/7q6uv8lJSX/&#10;HBwc/x0dHf8dHR3/Gxsb/xoaGv8fHx//1NTU/9vb2////////////////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i4&#10;uP+EhIT/FxcX/xwcHP8cHBz/Hh4e/yAgIP9qamr//v7+///////9/f3///////////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7+/v/+/v7////////////+/v7/oqKi/2hoaP8ZGRn/Ghoa/xsbG/8X&#10;Fxf/Hx8f/yAgIP+ampr/yMjI//7+/v/9/f3///////39/f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ur/3l5ef8ZGRn/HR0d&#10;/xkZGf8aGhr/KSkp/3BwcP/////////////////+/v7/+/v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+/v7///////////+9vb3/goKC/xwcHP8cHBz/Gxsb/x8fH/8ZGRn/HR0d/4GB&#10;gf+ysrL////////////9/f3/////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+bm5v/bm5u/x0dHf8dHR3/GRkZ/xkZGf82Njb/&#10;dHR0///////+/v7////////////9/f3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/////////7+&#10;/v/+/v7//////8XFxf+urq7/HR0d/xgYGP8cHBz/Gxsb/xsbG/8dHR3/Xl5e/6enp//+/v7/////&#10;//z8/P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KSkv9nZ2f/HBwc/xcXF/8fHx//HR0d/z8/P/95eXn/////////////&#10;///////////////+/v7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7+/////////////7+/v//////7u7u&#10;/+zs7P8cHBz/HR0d/xkZGf8cHBz/Gxsb/xoaGv8rKyv/u7u7//v7+//9/f3///////z8/P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HBw/0ZGRv8cHBz/HBwc/xoaGv8aGhr/WFhY/5GRkf/+/v7////////////9/f3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9fX/8fHx/zU1Nf8lJSX/&#10;Hh4e/xYWFv8cHBz/HBwc/yEhIf+lpaX/7u7u//7+/v/////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+Pj/UFBQ/zc3N/8YGBj/Hh4e/x0dHf8a&#10;Ghr/HR0d/4aGhv/Ozs7///////39/f/8/Pz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+Ojo7/XV1d/xkZGf8bGxv/GBgY/xsbG/8aGhr/YGBg/5mZ&#10;mf/8/Pz/////////////////+/v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v7+/7e3t/9xcXH/Ghoa/xwcHP8aGhr/Gxsb/xsbG/9QUFD/e3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z/1tbW&#10;/4yMjP8aGhr/Gxsb/xwcHP8cHBz/HBwc/zs7O/9aWlr///////7+/v/////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//////////wcHB/zc3N/8eHh7/&#10;Gxsb/xkZGf8dHR3/ISEh/zc3N//7+/v/+vr6//////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39/f+4uLj/UFBQ/xoaGv8bGxv/HR0d/xwcHP8d&#10;HR3/Kysr//Hx8f/w8PD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66urv92dnb/HBwc/xoaGv8cHBz/Ghoa/x4eHv8eHh7/3d3d/+jo&#10;6P/+/v7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/////ycnJ/7Ozs/8bGxv/HBwc/x0dHf8bGxv/Ghoa/yEhIf+tra3/zs7O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hISE/1BQUP8dHR3/Gxsb/xsbG/8bGxv/Gxsb/xwcHP8YGBj/urq6/+bm5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39/f/c3Nz/0NDQ&#10;/x4eHv8ZGRn/GRkZ/xsbG/8bGxv/ICAg/5ubm//ExM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n5+f+VlZX/&#10;PT09/xsbG/8aGhr/HBwc/xwcHP8YGBj/HR0d/ywsLP/MzMz/9fX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Pz8/+/v7//m5ub/HR0d/xkZGf8dHR3/&#10;Gxsb/xsbG/8gICD/f39//7a2t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Pz8/6Ghof8uLi7/GRkZ/xoaGv8c&#10;HBz/HR0d/xgYGP8iIiL/Ly8v/+Xl5f/8/Pz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9/f3///////7+/v87Ozv/Kysr/x0dHf8bGxv/Ghoa/x8fH/9l&#10;ZWX/qqq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4+P/e3t7/dnZ2/xkZGf8XFxf/HBwc/xwcHP8aGhr/Hh4e/yMj&#10;I/9eXl7/v7+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39/f///////f39/1RUVP83Nzf/GBgY/xsbG/8aGhr/Hx8f/1JSUv+ioq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8vLy/8fHx/9jY2P/Hh4e/x8fH/8bGxv/GBgY/xkZGf8cHBz/Ly8v/4SEhP/Dw8P//v7+&#10;/////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4+Pj/b29v/0ZGRv8dHR3/Gxsb/xoaGv8dHR3/RUVF/5ubm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7u7/oaGh&#10;/1ZWVv8YGBj/Gxsb/xgYGP8dHR3/Hh4e/x0dHf8qKir/m5ub/9PT0//////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9/f3///////////+Wlpb/Wlpa&#10;/xsbG/8bGxv/Gxsb/xwcHP88PDz/lJS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j4/9paWn/Ojo6/xkZGf8cHBz/&#10;Ghoa/xoaGv8aGhr/GRkZ/0VFRf/Y2Nj/6enp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9/f3//f39/6Ojo/9jY2P/HBwc/xsbG/8dHR3/&#10;Ghoa/zc3N/+Pj4/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/v/4+Pj/01NTf8oKCj/Hx8f/xoaGv8eHh7/Ghoa/xwcHP8k&#10;JCT/VFRU/+/v7//19fX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7+/v/rq6u/2dnZ/8cHBz/GRkZ/x0dHf8bGxv/Ly8v/5OTk//+&#10;/v7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8/Pz///////7+/v/+/v7///////39/f/+&#10;/v7///////r6+v/r6+v/LS0t/yIiIv8cHBz/GBgY/x4eHv8aGhr/HBwc/ywsLP9nZ2f///////n5&#10;+f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8&#10;/Pz///////////+0tLT/dHR0/xoaGv8bGxv/Gxsb/xsbG/85OTn/k5OT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9/f3//////6qq&#10;qv9sbGz/GBgY/xoaGv8cHBz/HBwc/z4+Pv+Pj4/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/////v7+///////paWl/2VlZf8dHR3/Gxsb&#10;/xwcHP8cHBz/RERE/5SUlP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7+////////v7+//z8/P91dXX/SkpK/xgYGP8bGxv/Gxsb/x8fH/9dXV3/&#10;q6ur///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+/v/&#10;//////z8/P/39/f/7u7u/1NTU/81NTX/HBwc/xkZGf8eHh7/Hh4e/3Fxcf+ysrL//v7+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r//////+7u7v/u&#10;7u7/MzMz/yUlJf8cHBz/Gxsb/x4eHv8aGhr/j4+P/7e3t//6+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8/Pz/zs7O/319ff8aGhr/Ghoa/xsb&#10;G/8dHR3/Ghoa/yEhIf/Hx8f/2dnZ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//////////&#10;//////z8/P////////////z8/P/9/f3///////7+/v/+/v7//v7+////////////////////////&#10;///////////////////////////////+/v7///////////////////////7+/v///////v7+////&#10;///+/v7//f39///////39/f/9PT0/9XV1f+ampr/Tk5O/x0dHf8eHh7/FxcX/xkZGf8oKCj/MzMz&#10;/+np6f/p6en//v7+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9&#10;/f3////////////8/Pz/////////////////////////////////////////////////////////&#10;/////////v7+//7+/v/////////////////7+/v////////////9/f3//////////////////v7+&#10;//f39//u7u7/i4uL/1paWv8gICD/GRkZ/xcXF/8gICD/HR0d/yoqKv9LS0v/+Pj4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//////////////////////v7+/////////////v7+//39/f/9/f3/////////&#10;/////////v7+//7+/v/+/v7////////////////////////////+/v7//f39///////+/v7/////&#10;/////////////v7+////////////+/v7///////9/f3/9/f3/+zs7P+9vb3/ioqK/15eXv8cHBz/&#10;GRkZ/yAgIP8YGBj/Gxsb/xoaGv8eHh7/d3d3/7Gxsf///////v7+//////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//&#10;//////////////////////////////7+/v////////////v7+/////////////39/f//////////&#10;///////////////////////////////////////+/v7///////39/f/7+/v/+vr6//Pz8//w8PD/&#10;6enp/+Tk5P/V1dX/1NTU/9HR0f/BwcH/p6en/3Z2dv9cXFz/NjY2/xwcHP8bGxv/GBgY/xwcHP8e&#10;Hh7/Hh4e/1VVVf+np6f/3t7e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/////////&#10;///////9/f3////////////////////////////+/v7///////7+/v///////f39////////////&#10;/v7+///////8/Pz///////39/f/9/f3/+/v7//r6+v/4+Pj/8fHx/+3t7f/m5ub/0NDQ/8XFxf+t&#10;ra3/gICA/2BgYP9ISEj/ICAg/x4eHv8dHR3/HBwc/x4eHv8ZGRn/Hx8f/xgYGP8iIiL/f39//87O&#10;zv/+/v7/+/v7///////+/v7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///////////v7+///////7+/v/&#10;/Pz8///////5+fn/+Pj4//Dw8P/j4+P/2tra/9TU1P/Gxsb/v7+//7i4uP+urq7/pqam/5ycnP+M&#10;jIz/hYWF/3x8fP9tbW3/YGBg/1VVVf9HR0f/QUFB/zk5Of8sLCz/KCgo/x4eHv8aGhr/Ghoa/xsb&#10;G/8dHR3/HBwc/xoaGv8eHh7/GBgY/x4eHv8qKir/X19f/5CQkP/5+fn/9vb2///////9/f3/////&#10;////////////+vr6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7+/v/7+/v/9vb2/9/f3//f39//4eHh/8LCwv+6&#10;urr/r6+v/5OTk/+Pj4//iYmJ/3x8fP93d3f/c3Nz/2tra/9oaGj/YWFh/1dXV/9SUlL/TU1N/0RE&#10;RP89PT3/OTk5/zExMf8uLi7/Li4u/x8fH/8eHh7/Ghoa/xoaGv8cHBz/HR0d/xkZGf8cHBz/HBwc&#10;/yQkJP81NTX/R0dH/4KCgv+3t7f/1tbW//f39//7+/v/////////////////+/v7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Pz8//j4+P/09PT/0NDQ/7Kysv+YmJj/aWlp/1ZWVv9JSUn/NjY2/y8v&#10;L/8uLi7/IyMj/yAgIP8dHR3/GRkZ/x0dHf8aGhr/HBwc/xsbG/8cHBz/Ghoa/xsbG/8dHR3/Gxsb&#10;/xsbG/8YGBj/HR0d/x0dHf8ZGRn/HBwc/xkZGf8aGhr/Hh4e/xwcHP8gICD/MTEx/09PT/9ubm7/&#10;y8vL/+jo6P/9/f3////////////6+vr//v7+////////////////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7u7/7u7u/2dnZ/88&#10;PDz/GRkZ/x8fH/8aGhr/Gxsb/zQ0NP9KSkr/ZmZm/5iYmP+np6f/vb29/7e3t/++vr7/ycnJ/9TU&#10;1P/b29v/4ODg/+bm5v/p6en/6+vr//Ly8v/y8vL/8/Pz//X19f/4+Pj//Pz8/////////////f39&#10;//7+/v////////////7+/v/+/v7///////39/f////////////39/f/+/v7/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/////9/f3//v7+////////////xMTE/4WFhf8fHx//&#10;HBwc/xwcHP8aGhr/KCgo/4mJif/a2tr/9/f3//////////////////7+/v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7/////////////f39//////9zc3P/RkZG/xkZGf8aGhr/Ghoa/xwcHP+F&#10;hYX/p6en//39/f///////f39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9&#10;/f3////////////09PT/8fHx/1RUVP8vLy//GRkZ/xoaGv8gICD/ISEh/7q6uv/R0dH/////////&#10;///8/Pz///////////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///////////v7+/+Tk&#10;5P/b29v/Ly8v/yEhIf8dHR3/HBwc/yQkJP8vLy//4+Pj/+jo6P/9/f3//////////////////f39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9/f3////////////+/v7/vLy8/4GBgf8kJCT/GRkZ&#10;/xwcHP8YGBj/TU1N/4qKiv/z8/P///////////////////////7+/v/9/f3/////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z8/P//////+/v7//Hx8f+wsLD/U1NT/x8fH/8aGhr/Hh4e/yUlJf94eHj/&#10;vr6+//z8/P/9/f3//v7+//z8/P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7+///////5OTk/6SkpP8sLCz/Hh4e/xoaGv8aGhr/Jycn/5WVlf/l5eX//f39////////&#10;/////////////////////v7+//39/f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+/v7//v7+/+G&#10;hob/TExM/xsbG/8aGhr/Hh4e/xkZGf+EhIT/qqqq///////7+/v////////////+/v7//v7+//39&#10;/f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+/v7///////T09P/e&#10;3t7/nZ2d/9vb2//u7u7//v7+///////9/f3////////////+/v7///////7+/v///////f39////&#10;/////////f39/+rq6v/R0dH/nJyc/0pKSv8zMzP/HR0d/zAwMP9oaGj/rKys/zk5Of8rKyv/MDAw&#10;/8bGxv/Jycn/vb29/zQ0NP8aGhr/Gxsb/x0dHf97e3v/2tra//j4+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9/f3//v7+//7+/v//////&#10;//////////////////////7+/v//////u7u7/5KSkv8hISH/GRkZ/x8fH/9AQED/6urq//n5+f/X&#10;19f/oKCg/3d3d/9LS0v/ODg4/y8vL/8oKCj/JSUl/x8fH/8XFxf/PT09/5SUlP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/f39///////8/Pz/+/v7//z8/P/9/f3/+/v7//7+&#10;/v/////////////////////////////////+/v7//v7+/////////////v7+//n5+f//////////&#10;//v7+///////ysrK/4yMjP8wMDD/Ghoa/yEhIf8nJyf/HR0d/0JCQv91dXX/6+vr//n5+f/4+Pj/&#10;SkpK/ycnJ/8dHR3/GRkZ/1tbW/+tra3/8PDw///////8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q6ur/xYWFv8dHR3/JCQk/yoqKv+qqqr/wMDA/319ff9XV1f/RERE/y0t&#10;Lf8nJyf/IyMj/x8fH/8fHx//Ghoa/yIiIv9ZWVn/mZmZ//z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/v///////z8/P//////+/v7//r6+v////////////39/f/+/v7/////&#10;/////////////f39///////+/v7//v7+///////////////////////8/Pz//f39///////h4eH/&#10;vLy8/5SUlP80NDT/HR0d/x8fH/8ZGRn/T09P/5qamv/u7u7/+/v7//f39/9fX1//Nzc3/xsbG/8b&#10;Gxv/T09P/5OTk//z8/P///////v7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f&#10;3/+5ubn/Hx8f/xgYGP8eHh7/HBwc/2NjY/9ycnL/LS0t/xwcHP8bGxv/FxcX/xoaGv8cHBz/HR0d&#10;/xsbG/8bGxv/GBgY/3Z2dv+kpKT/////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7&#10;//////////////////////////////////r6+v/7+/v/+vr6//j4+P/39/f/9/f3//f39//39/f/&#10;+vr6//r6+v///////Pz8//7+/v///////////////////////f39///////g4OD/yMjI/0VFRf8x&#10;MTH/Gxsb/x8fH/9UVFT/oKCg/+rq6v///////////2xsbP9GRkb/Gxsb/xsbG/9LS0v/goKC/+3t&#10;7f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39/f//////9/f3/+zs7P8sLCz/HR0d&#10;/xwcHP8dHR3/HBwc/xoaGv8aGhr/Gxsb/x4eHv8bGxv/HBwc/xoaGv8aGhr/HBwc/xsbG/8cHBz/&#10;lZWV/8TExP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5+f//////&#10;////////////////+/v7/+7u7v/e3t7/0NDQ/8fHx//FxcX/ysrK/9HR0f/e3t7/7Ozs//j4+P/+&#10;/v7///////7+/v/+/v7///////7+/v/////////////////8/Pz/oaGh/2xsbP8ZGRn/Ghoa/y8v&#10;L/9OTk7/8/Pz//Pz8///////h4eH/1lZWf8cHBz/GBgY/z8/P/9vb2//6+vr//7+/v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9vb/2dnZ/1RUVP8sLCz/Gxsb/xkZGf8cHBz/&#10;GRkZ/x4eHv8lJSX/Kysr/z4+Pv9BQUH/ODg4/xwcHP8dHR3/Gxsb/xoaGv+enp7/y8vL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9/f3////////////z8/P/5+fn/9ra2v+w&#10;sLD/mJiY/39/f/9wcHD/Z2dn/2JiYv9lZWX/bm5u/35+fv+hoaH/s7Oz/8jIyP/f39//6+vr////&#10;///////////////////5+fn///////7+/v/FxcX/iYmJ/yUlJf8eHh7/IiIi/y4uLv+/v7//3d3d&#10;//////+Tk5P/ZmZm/xsbG/8bGxv/Ojo6/2VlZf/v7+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/////39/f/e3t7/d3d3/zo6Ov8bGxv/Hh4e/xkZGf8lJSX/JiYm/0FBQf9P&#10;T0//cXFx/3Nzc/9jY2P/Hh4e/xoaGv8bGxv/Ghoa/6ampv/Ozs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////////5+fn/+Pj4/+fn5//Q0ND/mpqa/2JiYv9SUlL/QUFB/zc3&#10;N/8yMjL/MDAw/zAwMP8zMzP/MzMz/0NDQ/9bW1v/hoaG/8DAwP/i4uL/8vLy//j4+P/+/v7//Pz8&#10;//7+/v//////+Pj4/8bGxv+VlZX/JiYm/xoaGv8fHx//Ghoa/5KSkv+7u7v//v7+/5ubm/9kZGT/&#10;Gxsb/x4eHv85OTn/YWFh/+zs7P/9/f3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////+rq6v/BwcH/V1dX/xoaGv8bGxv/JCQk/zs7O/+CgoL/xMTE/+Li4v/39/f/9vb2/+Pj&#10;4/8bGxv/Hh4e/xoaGv8aGhr/mZmZ/8fHx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v7+//Ly8v/a2tr/cHBw/01NTf87Ozv/YmJi/3h4eP+SkpL/oqKi/6Wlpf+ZmZn/goKC&#10;/21tbf9OTk7/Kysr/yIiIv8bGxv/MDAw/1VVVf+Pj4//5+fn//Pz8/////////////Ly8v+7u7v/&#10;RUVF/yYmJv8aGhr/Gxsb/xgYGP8fHx//ODg4/6Wlpf/7+/v/rKys/2tra/8aGhr/Ghoa/zg4OP9k&#10;ZGT/7e3t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9/f3/tbW1/21tbf8iIiL/HR0d/xwcHP8Z&#10;GRn/Gxsb/xsbG/8bGxv/Ghoa/xsbG/8cHBz/HBwc/xsbG/8bGxv/GRkZ/xsbG/8bGxv/Gxsb/xsb&#10;G/8cHBz/Gxsb/xkZGf8bGxv/Ghoa/xsbG/8cHBz/Gxsb/xsbG/8bGxv/Ghoa/xwcHP8bGxv/Gxsb&#10;/xwcHP8cHBz/Gxsb/xoaGv8aGhr/Gxsb/xoaGv8ZGRn/Ghoa/xwcHP8cHBz/Gxsb/xoaGv8bGxv/&#10;Ghoa/xsbG/8WFhb/JSUl/zc3N/9gYGD/KCgo/x4eHv8aGhr/Gxsb/xoaGv8gICD/y8vL/+Hh4f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j4//j4+P/a2tr/r6+v/4eHh/9N&#10;TU3/JCQk/yUlJf84ODj/2NjY/+Xl5f//////////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+/v/8/Pz//Pz8//b29v/0tLS/8fHx/99fX3/hoaG/5ub&#10;m//p6en/9PT0//7+/v/4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z///////v7+//39/f/8fHx/7+/v/+8vLz/z8/P//Dw8P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9/f3////////////8/Pz///////z8/P/+/v7////////////7+/v/////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///////////////&#10;///////////+/v7//Pz8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v7+//////////////////z8/P/+&#10;/v7///////////////////////z8/P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/////////////////////6+vr////////////9/f3///////39&#10;/f/+/v7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f39///////+/v7//v7+//////////////////////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v7+/+wsLD/cXFx/09PT/+5&#10;ubn/3d3d//39/f///////f39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r//Pz8/9XV1f+6urr/qqqq/93d3f/v7+///v7+////&#10;///9/f3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////////////////f39///////9/f3//f39//7+/v/////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39/f/////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v7+///////9/f3/&#10;/v7+//7+/v/9/f3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v7+//////////////////z8/P/////////////////+&#10;/v7//v7+///////////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////////////f39////////////////////////////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///////f39//////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+y6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">
                <v:imagedata r:id="rId3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">
                <v:imagedata r:id="rId4" o:title=""/>
                <o:lock v:ext="edit" aspectratio="f"/>
              </v:shape>
              <w10:wrap type="tight"/>
            </v:group>
          </w:pict>
        </mc:Fallback>
      </mc:AlternateContent>
    </w:r>
    <w:r w:rsidR="00694DF3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6CA1399" wp14:editId="1CDD4415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4445" t="0" r="2540" b="4445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5" name="Bild 10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076EDCA" id="Group 4" o:spid="_x0000_s1026" style="position:absolute;margin-left:353.25pt;margin-top:-7.9pt;width:123.95pt;height:47.25pt;z-index:251656192" coordorigin="8317,873" coordsize="2479,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">
              <v:shape id="Bild 10" o:spid="_x0000_s1027" type="#_x0000_t75" style="position:absolute;left:9937;top:873;width:85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">
                <v:imagedata r:id="rId6" o:title="" cropleft="56040f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">
                <v:imagedata r:id="rId6" o:title="" cropbottom="25293f" cropright="55365f"/>
                <o:lock v:ext="edit" aspectratio="f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FEAF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9A121F"/>
    <w:multiLevelType w:val="hybridMultilevel"/>
    <w:tmpl w:val="AF7C9972"/>
    <w:lvl w:ilvl="0" w:tplc="04070001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E2891"/>
    <w:multiLevelType w:val="hybridMultilevel"/>
    <w:tmpl w:val="DB225046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>
    <w:nsid w:val="109D1476"/>
    <w:multiLevelType w:val="multilevel"/>
    <w:tmpl w:val="DB225046"/>
    <w:lvl w:ilvl="0">
      <w:start w:val="1"/>
      <w:numFmt w:val="decimal"/>
      <w:lvlText w:val="%1)"/>
      <w:lvlJc w:val="left"/>
      <w:pPr>
        <w:ind w:left="2140" w:hanging="360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3."/>
      <w:lvlJc w:val="right"/>
      <w:pPr>
        <w:ind w:left="3580" w:hanging="180"/>
      </w:pPr>
    </w:lvl>
    <w:lvl w:ilvl="3">
      <w:start w:val="1"/>
      <w:numFmt w:val="decimal"/>
      <w:lvlText w:val="%4."/>
      <w:lvlJc w:val="left"/>
      <w:pPr>
        <w:ind w:left="4300" w:hanging="360"/>
      </w:pPr>
    </w:lvl>
    <w:lvl w:ilvl="4">
      <w:start w:val="1"/>
      <w:numFmt w:val="lowerLetter"/>
      <w:lvlText w:val="%5."/>
      <w:lvlJc w:val="left"/>
      <w:pPr>
        <w:ind w:left="5020" w:hanging="360"/>
      </w:pPr>
    </w:lvl>
    <w:lvl w:ilvl="5">
      <w:start w:val="1"/>
      <w:numFmt w:val="lowerRoman"/>
      <w:lvlText w:val="%6."/>
      <w:lvlJc w:val="right"/>
      <w:pPr>
        <w:ind w:left="5740" w:hanging="180"/>
      </w:pPr>
    </w:lvl>
    <w:lvl w:ilvl="6">
      <w:start w:val="1"/>
      <w:numFmt w:val="decimal"/>
      <w:lvlText w:val="%7."/>
      <w:lvlJc w:val="left"/>
      <w:pPr>
        <w:ind w:left="6460" w:hanging="360"/>
      </w:pPr>
    </w:lvl>
    <w:lvl w:ilvl="7">
      <w:start w:val="1"/>
      <w:numFmt w:val="lowerLetter"/>
      <w:lvlText w:val="%8."/>
      <w:lvlJc w:val="left"/>
      <w:pPr>
        <w:ind w:left="7180" w:hanging="360"/>
      </w:pPr>
    </w:lvl>
    <w:lvl w:ilvl="8">
      <w:start w:val="1"/>
      <w:numFmt w:val="lowerRoman"/>
      <w:lvlText w:val="%9."/>
      <w:lvlJc w:val="right"/>
      <w:pPr>
        <w:ind w:left="7900" w:hanging="180"/>
      </w:pPr>
    </w:lvl>
  </w:abstractNum>
  <w:abstractNum w:abstractNumId="5">
    <w:nsid w:val="125165E5"/>
    <w:multiLevelType w:val="hybridMultilevel"/>
    <w:tmpl w:val="E24AC266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D6FEC"/>
    <w:multiLevelType w:val="multilevel"/>
    <w:tmpl w:val="A21210DE"/>
    <w:lvl w:ilvl="0">
      <w:start w:val="1"/>
      <w:numFmt w:val="decimal"/>
      <w:lvlText w:val="%1)"/>
      <w:lvlJc w:val="left"/>
      <w:pPr>
        <w:ind w:left="2140" w:hanging="360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3."/>
      <w:lvlJc w:val="right"/>
      <w:pPr>
        <w:ind w:left="3580" w:hanging="180"/>
      </w:pPr>
    </w:lvl>
    <w:lvl w:ilvl="3">
      <w:start w:val="1"/>
      <w:numFmt w:val="decimal"/>
      <w:lvlText w:val="%4."/>
      <w:lvlJc w:val="left"/>
      <w:pPr>
        <w:ind w:left="4300" w:hanging="360"/>
      </w:pPr>
    </w:lvl>
    <w:lvl w:ilvl="4">
      <w:start w:val="1"/>
      <w:numFmt w:val="lowerLetter"/>
      <w:lvlText w:val="%5."/>
      <w:lvlJc w:val="left"/>
      <w:pPr>
        <w:ind w:left="5020" w:hanging="360"/>
      </w:pPr>
    </w:lvl>
    <w:lvl w:ilvl="5">
      <w:start w:val="1"/>
      <w:numFmt w:val="lowerRoman"/>
      <w:lvlText w:val="%6."/>
      <w:lvlJc w:val="right"/>
      <w:pPr>
        <w:ind w:left="5740" w:hanging="180"/>
      </w:pPr>
    </w:lvl>
    <w:lvl w:ilvl="6">
      <w:start w:val="1"/>
      <w:numFmt w:val="decimal"/>
      <w:lvlText w:val="%7."/>
      <w:lvlJc w:val="left"/>
      <w:pPr>
        <w:ind w:left="6460" w:hanging="360"/>
      </w:pPr>
    </w:lvl>
    <w:lvl w:ilvl="7">
      <w:start w:val="1"/>
      <w:numFmt w:val="lowerLetter"/>
      <w:lvlText w:val="%8."/>
      <w:lvlJc w:val="left"/>
      <w:pPr>
        <w:ind w:left="7180" w:hanging="360"/>
      </w:pPr>
    </w:lvl>
    <w:lvl w:ilvl="8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21701080"/>
    <w:multiLevelType w:val="hybridMultilevel"/>
    <w:tmpl w:val="EEFAA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E686F"/>
    <w:multiLevelType w:val="hybridMultilevel"/>
    <w:tmpl w:val="635E9676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841F0"/>
    <w:multiLevelType w:val="hybridMultilevel"/>
    <w:tmpl w:val="A21210DE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C42D8"/>
    <w:multiLevelType w:val="hybridMultilevel"/>
    <w:tmpl w:val="291681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22C97"/>
    <w:multiLevelType w:val="hybridMultilevel"/>
    <w:tmpl w:val="A21210DE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6">
    <w:nsid w:val="4DA627A5"/>
    <w:multiLevelType w:val="multilevel"/>
    <w:tmpl w:val="A21210DE"/>
    <w:lvl w:ilvl="0">
      <w:start w:val="1"/>
      <w:numFmt w:val="decimal"/>
      <w:lvlText w:val="%1)"/>
      <w:lvlJc w:val="left"/>
      <w:pPr>
        <w:ind w:left="2140" w:hanging="360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3."/>
      <w:lvlJc w:val="right"/>
      <w:pPr>
        <w:ind w:left="3580" w:hanging="180"/>
      </w:pPr>
    </w:lvl>
    <w:lvl w:ilvl="3">
      <w:start w:val="1"/>
      <w:numFmt w:val="decimal"/>
      <w:lvlText w:val="%4."/>
      <w:lvlJc w:val="left"/>
      <w:pPr>
        <w:ind w:left="4300" w:hanging="360"/>
      </w:pPr>
    </w:lvl>
    <w:lvl w:ilvl="4">
      <w:start w:val="1"/>
      <w:numFmt w:val="lowerLetter"/>
      <w:lvlText w:val="%5."/>
      <w:lvlJc w:val="left"/>
      <w:pPr>
        <w:ind w:left="5020" w:hanging="360"/>
      </w:pPr>
    </w:lvl>
    <w:lvl w:ilvl="5">
      <w:start w:val="1"/>
      <w:numFmt w:val="lowerRoman"/>
      <w:lvlText w:val="%6."/>
      <w:lvlJc w:val="right"/>
      <w:pPr>
        <w:ind w:left="5740" w:hanging="180"/>
      </w:pPr>
    </w:lvl>
    <w:lvl w:ilvl="6">
      <w:start w:val="1"/>
      <w:numFmt w:val="decimal"/>
      <w:lvlText w:val="%7."/>
      <w:lvlJc w:val="left"/>
      <w:pPr>
        <w:ind w:left="6460" w:hanging="360"/>
      </w:pPr>
    </w:lvl>
    <w:lvl w:ilvl="7">
      <w:start w:val="1"/>
      <w:numFmt w:val="lowerLetter"/>
      <w:lvlText w:val="%8."/>
      <w:lvlJc w:val="left"/>
      <w:pPr>
        <w:ind w:left="7180" w:hanging="360"/>
      </w:pPr>
    </w:lvl>
    <w:lvl w:ilvl="8">
      <w:start w:val="1"/>
      <w:numFmt w:val="lowerRoman"/>
      <w:lvlText w:val="%9."/>
      <w:lvlJc w:val="right"/>
      <w:pPr>
        <w:ind w:left="7900" w:hanging="180"/>
      </w:pPr>
    </w:lvl>
  </w:abstractNum>
  <w:abstractNum w:abstractNumId="17">
    <w:nsid w:val="68E97E5D"/>
    <w:multiLevelType w:val="hybridMultilevel"/>
    <w:tmpl w:val="EEFAA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26EA1"/>
    <w:multiLevelType w:val="hybridMultilevel"/>
    <w:tmpl w:val="FF9A7F4E"/>
    <w:lvl w:ilvl="0" w:tplc="63BA750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78B221BE"/>
    <w:multiLevelType w:val="hybridMultilevel"/>
    <w:tmpl w:val="A21210DE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6"/>
  </w:num>
  <w:num w:numId="5">
    <w:abstractNumId w:val="11"/>
  </w:num>
  <w:num w:numId="6">
    <w:abstractNumId w:val="0"/>
  </w:num>
  <w:num w:numId="7">
    <w:abstractNumId w:val="19"/>
  </w:num>
  <w:num w:numId="8">
    <w:abstractNumId w:val="2"/>
  </w:num>
  <w:num w:numId="9">
    <w:abstractNumId w:val="1"/>
  </w:num>
  <w:num w:numId="10">
    <w:abstractNumId w:val="15"/>
  </w:num>
  <w:num w:numId="11">
    <w:abstractNumId w:val="17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16"/>
  </w:num>
  <w:num w:numId="17">
    <w:abstractNumId w:val="10"/>
  </w:num>
  <w:num w:numId="18">
    <w:abstractNumId w:val="3"/>
  </w:num>
  <w:num w:numId="19">
    <w:abstractNumId w:val="4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7D"/>
    <w:rsid w:val="0000088D"/>
    <w:rsid w:val="00042760"/>
    <w:rsid w:val="000536D5"/>
    <w:rsid w:val="000743D7"/>
    <w:rsid w:val="0007770A"/>
    <w:rsid w:val="0007790F"/>
    <w:rsid w:val="00080A8D"/>
    <w:rsid w:val="00084093"/>
    <w:rsid w:val="000C27D7"/>
    <w:rsid w:val="000D65B5"/>
    <w:rsid w:val="000F0E8F"/>
    <w:rsid w:val="00106F26"/>
    <w:rsid w:val="00125D16"/>
    <w:rsid w:val="0014172E"/>
    <w:rsid w:val="001506EB"/>
    <w:rsid w:val="00166CCD"/>
    <w:rsid w:val="001671D8"/>
    <w:rsid w:val="001753B4"/>
    <w:rsid w:val="00177F15"/>
    <w:rsid w:val="001A0F1C"/>
    <w:rsid w:val="001B7B19"/>
    <w:rsid w:val="001E2BCB"/>
    <w:rsid w:val="001E5060"/>
    <w:rsid w:val="001E79ED"/>
    <w:rsid w:val="00204393"/>
    <w:rsid w:val="002167E2"/>
    <w:rsid w:val="002202C5"/>
    <w:rsid w:val="00223066"/>
    <w:rsid w:val="00225901"/>
    <w:rsid w:val="0023155C"/>
    <w:rsid w:val="00244960"/>
    <w:rsid w:val="00247260"/>
    <w:rsid w:val="002538F0"/>
    <w:rsid w:val="00273906"/>
    <w:rsid w:val="00273A11"/>
    <w:rsid w:val="002A0ACA"/>
    <w:rsid w:val="002A7CFC"/>
    <w:rsid w:val="002B7474"/>
    <w:rsid w:val="002D182B"/>
    <w:rsid w:val="002D1884"/>
    <w:rsid w:val="002D6788"/>
    <w:rsid w:val="003528B8"/>
    <w:rsid w:val="00360E27"/>
    <w:rsid w:val="00364D95"/>
    <w:rsid w:val="00365AEA"/>
    <w:rsid w:val="00366485"/>
    <w:rsid w:val="00372985"/>
    <w:rsid w:val="00375C04"/>
    <w:rsid w:val="0038105A"/>
    <w:rsid w:val="00382EBF"/>
    <w:rsid w:val="0038463A"/>
    <w:rsid w:val="00390251"/>
    <w:rsid w:val="00396C1C"/>
    <w:rsid w:val="00396C57"/>
    <w:rsid w:val="003A69EA"/>
    <w:rsid w:val="003B2FBC"/>
    <w:rsid w:val="003C6064"/>
    <w:rsid w:val="003E44C4"/>
    <w:rsid w:val="003F21E2"/>
    <w:rsid w:val="00403848"/>
    <w:rsid w:val="004217FE"/>
    <w:rsid w:val="004226E8"/>
    <w:rsid w:val="00423556"/>
    <w:rsid w:val="00423616"/>
    <w:rsid w:val="004274C3"/>
    <w:rsid w:val="00431662"/>
    <w:rsid w:val="00466E9F"/>
    <w:rsid w:val="004736E4"/>
    <w:rsid w:val="004D3B15"/>
    <w:rsid w:val="004D4EB5"/>
    <w:rsid w:val="004E6AB1"/>
    <w:rsid w:val="004F323E"/>
    <w:rsid w:val="0050020B"/>
    <w:rsid w:val="00515255"/>
    <w:rsid w:val="00531586"/>
    <w:rsid w:val="005701F6"/>
    <w:rsid w:val="005A2D06"/>
    <w:rsid w:val="005D3BBA"/>
    <w:rsid w:val="005F7B70"/>
    <w:rsid w:val="006023B2"/>
    <w:rsid w:val="006064A0"/>
    <w:rsid w:val="00612F0D"/>
    <w:rsid w:val="0062629E"/>
    <w:rsid w:val="006352D5"/>
    <w:rsid w:val="006359A6"/>
    <w:rsid w:val="00651880"/>
    <w:rsid w:val="00655DEE"/>
    <w:rsid w:val="00680CFE"/>
    <w:rsid w:val="006921BD"/>
    <w:rsid w:val="00694DF3"/>
    <w:rsid w:val="006A0B4F"/>
    <w:rsid w:val="006C46EA"/>
    <w:rsid w:val="006C507F"/>
    <w:rsid w:val="006D632C"/>
    <w:rsid w:val="006E1F38"/>
    <w:rsid w:val="006E2416"/>
    <w:rsid w:val="00701EC5"/>
    <w:rsid w:val="00706836"/>
    <w:rsid w:val="00734767"/>
    <w:rsid w:val="0073602C"/>
    <w:rsid w:val="00736D95"/>
    <w:rsid w:val="007404E4"/>
    <w:rsid w:val="00753042"/>
    <w:rsid w:val="00757155"/>
    <w:rsid w:val="00763419"/>
    <w:rsid w:val="00797C13"/>
    <w:rsid w:val="007A0E29"/>
    <w:rsid w:val="007A55E9"/>
    <w:rsid w:val="007D21E3"/>
    <w:rsid w:val="007F50F4"/>
    <w:rsid w:val="008028AC"/>
    <w:rsid w:val="00816775"/>
    <w:rsid w:val="00830CCA"/>
    <w:rsid w:val="00832132"/>
    <w:rsid w:val="0083363A"/>
    <w:rsid w:val="00840A45"/>
    <w:rsid w:val="00850B67"/>
    <w:rsid w:val="00860733"/>
    <w:rsid w:val="00881863"/>
    <w:rsid w:val="00884C0E"/>
    <w:rsid w:val="008973FD"/>
    <w:rsid w:val="008B5B68"/>
    <w:rsid w:val="008C0853"/>
    <w:rsid w:val="008E5DBB"/>
    <w:rsid w:val="00901996"/>
    <w:rsid w:val="00910567"/>
    <w:rsid w:val="00923737"/>
    <w:rsid w:val="009264B8"/>
    <w:rsid w:val="00931D01"/>
    <w:rsid w:val="00941EA1"/>
    <w:rsid w:val="00962E82"/>
    <w:rsid w:val="00964453"/>
    <w:rsid w:val="0099621A"/>
    <w:rsid w:val="009A1CFF"/>
    <w:rsid w:val="009A6F86"/>
    <w:rsid w:val="009C37FE"/>
    <w:rsid w:val="009C5603"/>
    <w:rsid w:val="009C6F26"/>
    <w:rsid w:val="009E35FD"/>
    <w:rsid w:val="009F1B91"/>
    <w:rsid w:val="00A01B4A"/>
    <w:rsid w:val="00A43120"/>
    <w:rsid w:val="00A64086"/>
    <w:rsid w:val="00A83A54"/>
    <w:rsid w:val="00A9267B"/>
    <w:rsid w:val="00A9376B"/>
    <w:rsid w:val="00A96B49"/>
    <w:rsid w:val="00AA0057"/>
    <w:rsid w:val="00AE1F65"/>
    <w:rsid w:val="00AF2A43"/>
    <w:rsid w:val="00B04FC2"/>
    <w:rsid w:val="00B21AF9"/>
    <w:rsid w:val="00B424AB"/>
    <w:rsid w:val="00B46701"/>
    <w:rsid w:val="00B47836"/>
    <w:rsid w:val="00B51AAC"/>
    <w:rsid w:val="00B62E41"/>
    <w:rsid w:val="00B6697B"/>
    <w:rsid w:val="00B7418A"/>
    <w:rsid w:val="00B86F79"/>
    <w:rsid w:val="00B87F3C"/>
    <w:rsid w:val="00BA6423"/>
    <w:rsid w:val="00BB5E72"/>
    <w:rsid w:val="00BC2099"/>
    <w:rsid w:val="00BC305C"/>
    <w:rsid w:val="00BC5EEA"/>
    <w:rsid w:val="00BC681B"/>
    <w:rsid w:val="00BD23B3"/>
    <w:rsid w:val="00BF3CDE"/>
    <w:rsid w:val="00BF6CAD"/>
    <w:rsid w:val="00C02847"/>
    <w:rsid w:val="00C10CF2"/>
    <w:rsid w:val="00C344DD"/>
    <w:rsid w:val="00C51B50"/>
    <w:rsid w:val="00C53012"/>
    <w:rsid w:val="00C722B4"/>
    <w:rsid w:val="00CA2700"/>
    <w:rsid w:val="00CA288B"/>
    <w:rsid w:val="00CC02A7"/>
    <w:rsid w:val="00CC1D66"/>
    <w:rsid w:val="00CD5BE8"/>
    <w:rsid w:val="00D03639"/>
    <w:rsid w:val="00D11046"/>
    <w:rsid w:val="00D20AB6"/>
    <w:rsid w:val="00D24111"/>
    <w:rsid w:val="00D348F2"/>
    <w:rsid w:val="00D50ECE"/>
    <w:rsid w:val="00D75C94"/>
    <w:rsid w:val="00D77E6B"/>
    <w:rsid w:val="00DD052B"/>
    <w:rsid w:val="00DE098D"/>
    <w:rsid w:val="00E1014D"/>
    <w:rsid w:val="00E206F6"/>
    <w:rsid w:val="00E371BA"/>
    <w:rsid w:val="00E424D7"/>
    <w:rsid w:val="00E45B12"/>
    <w:rsid w:val="00E54286"/>
    <w:rsid w:val="00E579A4"/>
    <w:rsid w:val="00E72822"/>
    <w:rsid w:val="00E85330"/>
    <w:rsid w:val="00E85F1A"/>
    <w:rsid w:val="00EA2454"/>
    <w:rsid w:val="00EA6407"/>
    <w:rsid w:val="00EB261E"/>
    <w:rsid w:val="00EB327D"/>
    <w:rsid w:val="00EC6CC2"/>
    <w:rsid w:val="00EC7622"/>
    <w:rsid w:val="00ED00F7"/>
    <w:rsid w:val="00ED0591"/>
    <w:rsid w:val="00ED13C7"/>
    <w:rsid w:val="00EE3406"/>
    <w:rsid w:val="00EE34CC"/>
    <w:rsid w:val="00F21F52"/>
    <w:rsid w:val="00F40767"/>
    <w:rsid w:val="00F4580A"/>
    <w:rsid w:val="00FB34EF"/>
    <w:rsid w:val="00FC0304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AA1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eiche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eichen">
    <w:name w:val="Überschrift 2 Zeichen"/>
    <w:aliases w:val="Untertitel 1 Zeiche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eichen">
    <w:name w:val="Überschrift 3 Zeiche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-Akzent11">
    <w:name w:val="Mittleres Raster 2 - Akzent 1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ausstellen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rsid w:val="002D1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llesRaster-Akzent31">
    <w:name w:val="Helles Raster - Akzent 3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eichen">
    <w:name w:val="Überschrift 4 Zeiche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eiche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eiche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6E2416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mbria"/>
      <w:sz w:val="24"/>
      <w:szCs w:val="24"/>
      <w:lang w:val="de-DE" w:eastAsia="en-US"/>
    </w:rPr>
  </w:style>
  <w:style w:type="paragraph" w:styleId="Textkrper">
    <w:name w:val="Body Text"/>
    <w:basedOn w:val="Standard"/>
    <w:link w:val="TextkrperZeichen"/>
    <w:rsid w:val="00366485"/>
    <w:pPr>
      <w:widowControl/>
      <w:tabs>
        <w:tab w:val="left" w:pos="5812"/>
        <w:tab w:val="left" w:pos="6946"/>
      </w:tabs>
      <w:overflowPunct/>
      <w:autoSpaceDE/>
      <w:autoSpaceDN/>
      <w:adjustRightInd/>
      <w:spacing w:line="240" w:lineRule="auto"/>
      <w:jc w:val="both"/>
      <w:textAlignment w:val="auto"/>
    </w:pPr>
    <w:rPr>
      <w:rFonts w:ascii="Comic Sans MS" w:hAnsi="Comic Sans MS"/>
      <w:sz w:val="24"/>
      <w:szCs w:val="20"/>
      <w:lang w:eastAsia="de-DE"/>
    </w:rPr>
  </w:style>
  <w:style w:type="character" w:customStyle="1" w:styleId="TextkrperZeichen">
    <w:name w:val="Textkörper Zeichen"/>
    <w:link w:val="Textkrper"/>
    <w:rsid w:val="00366485"/>
    <w:rPr>
      <w:rFonts w:ascii="Comic Sans MS" w:eastAsia="Times New Roman" w:hAnsi="Comic Sans MS"/>
      <w:sz w:val="24"/>
    </w:rPr>
  </w:style>
  <w:style w:type="paragraph" w:styleId="StandardWeb">
    <w:name w:val="Normal (Web)"/>
    <w:basedOn w:val="Standard"/>
    <w:uiPriority w:val="99"/>
    <w:semiHidden/>
    <w:unhideWhenUsed/>
    <w:rsid w:val="00901996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="Calibri" w:hAnsi="Times"/>
      <w:sz w:val="20"/>
      <w:szCs w:val="20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A288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A288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A288B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A288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A288B"/>
    <w:rPr>
      <w:rFonts w:ascii="Arial" w:eastAsia="Times New Roman" w:hAnsi="Arial"/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A2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A288B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72"/>
    <w:qFormat/>
    <w:rsid w:val="00000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eiche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eichen">
    <w:name w:val="Überschrift 2 Zeichen"/>
    <w:aliases w:val="Untertitel 1 Zeiche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eichen">
    <w:name w:val="Überschrift 3 Zeiche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-Akzent11">
    <w:name w:val="Mittleres Raster 2 - Akzent 1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ausstellen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rsid w:val="002D1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llesRaster-Akzent31">
    <w:name w:val="Helles Raster - Akzent 3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eichen">
    <w:name w:val="Überschrift 4 Zeiche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eiche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eiche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6E2416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mbria"/>
      <w:sz w:val="24"/>
      <w:szCs w:val="24"/>
      <w:lang w:val="de-DE" w:eastAsia="en-US"/>
    </w:rPr>
  </w:style>
  <w:style w:type="paragraph" w:styleId="Textkrper">
    <w:name w:val="Body Text"/>
    <w:basedOn w:val="Standard"/>
    <w:link w:val="TextkrperZeichen"/>
    <w:rsid w:val="00366485"/>
    <w:pPr>
      <w:widowControl/>
      <w:tabs>
        <w:tab w:val="left" w:pos="5812"/>
        <w:tab w:val="left" w:pos="6946"/>
      </w:tabs>
      <w:overflowPunct/>
      <w:autoSpaceDE/>
      <w:autoSpaceDN/>
      <w:adjustRightInd/>
      <w:spacing w:line="240" w:lineRule="auto"/>
      <w:jc w:val="both"/>
      <w:textAlignment w:val="auto"/>
    </w:pPr>
    <w:rPr>
      <w:rFonts w:ascii="Comic Sans MS" w:hAnsi="Comic Sans MS"/>
      <w:sz w:val="24"/>
      <w:szCs w:val="20"/>
      <w:lang w:eastAsia="de-DE"/>
    </w:rPr>
  </w:style>
  <w:style w:type="character" w:customStyle="1" w:styleId="TextkrperZeichen">
    <w:name w:val="Textkörper Zeichen"/>
    <w:link w:val="Textkrper"/>
    <w:rsid w:val="00366485"/>
    <w:rPr>
      <w:rFonts w:ascii="Comic Sans MS" w:eastAsia="Times New Roman" w:hAnsi="Comic Sans MS"/>
      <w:sz w:val="24"/>
    </w:rPr>
  </w:style>
  <w:style w:type="paragraph" w:styleId="StandardWeb">
    <w:name w:val="Normal (Web)"/>
    <w:basedOn w:val="Standard"/>
    <w:uiPriority w:val="99"/>
    <w:semiHidden/>
    <w:unhideWhenUsed/>
    <w:rsid w:val="00901996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="Calibri" w:hAnsi="Times"/>
      <w:sz w:val="20"/>
      <w:szCs w:val="20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A288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A288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A288B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A288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A288B"/>
    <w:rPr>
      <w:rFonts w:ascii="Arial" w:eastAsia="Times New Roman" w:hAnsi="Arial"/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A2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A288B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72"/>
    <w:qFormat/>
    <w:rsid w:val="00000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3.emf"/><Relationship Id="rId6" Type="http://schemas.openxmlformats.org/officeDocument/2006/relationships/image" Target="media/image6.emf"/><Relationship Id="rId1" Type="http://schemas.openxmlformats.org/officeDocument/2006/relationships/image" Target="media/image1.jpe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EA947-A74F-E948-B990-1CCB225D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9</Words>
  <Characters>573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Nicole Eberhard</cp:lastModifiedBy>
  <cp:revision>2</cp:revision>
  <cp:lastPrinted>2020-08-18T11:46:00Z</cp:lastPrinted>
  <dcterms:created xsi:type="dcterms:W3CDTF">2020-11-02T19:28:00Z</dcterms:created>
  <dcterms:modified xsi:type="dcterms:W3CDTF">2020-11-02T19:28:00Z</dcterms:modified>
</cp:coreProperties>
</file>